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A3" w:rsidRDefault="008363A3" w:rsidP="008363A3">
      <w:pPr>
        <w:jc w:val="center"/>
        <w:rPr>
          <w:b/>
          <w:sz w:val="72"/>
          <w:szCs w:val="72"/>
        </w:rPr>
      </w:pPr>
      <w:r>
        <w:rPr>
          <w:b/>
          <w:sz w:val="72"/>
          <w:szCs w:val="72"/>
        </w:rPr>
        <w:t>BASeeCAL^2 Interpreter</w:t>
      </w:r>
    </w:p>
    <w:p w:rsidR="008363A3" w:rsidRDefault="008363A3" w:rsidP="008363A3">
      <w:pPr>
        <w:jc w:val="center"/>
        <w:rPr>
          <w:b/>
          <w:sz w:val="72"/>
          <w:szCs w:val="72"/>
        </w:rPr>
      </w:pPr>
      <w:r>
        <w:rPr>
          <w:b/>
          <w:sz w:val="72"/>
          <w:szCs w:val="72"/>
        </w:rPr>
        <w:t>System</w:t>
      </w:r>
    </w:p>
    <w:p w:rsidR="008363A3" w:rsidRDefault="008363A3" w:rsidP="008363A3">
      <w:pPr>
        <w:jc w:val="center"/>
        <w:rPr>
          <w:b/>
          <w:sz w:val="72"/>
          <w:szCs w:val="72"/>
        </w:rPr>
      </w:pPr>
    </w:p>
    <w:p w:rsidR="008363A3" w:rsidRDefault="008363A3" w:rsidP="008363A3">
      <w:pPr>
        <w:jc w:val="center"/>
        <w:rPr>
          <w:b/>
          <w:sz w:val="72"/>
          <w:szCs w:val="72"/>
        </w:rPr>
      </w:pPr>
    </w:p>
    <w:p w:rsidR="008363A3" w:rsidRDefault="008363A3" w:rsidP="008363A3">
      <w:pPr>
        <w:jc w:val="center"/>
        <w:rPr>
          <w:b/>
          <w:sz w:val="40"/>
          <w:szCs w:val="40"/>
        </w:rPr>
      </w:pPr>
      <w:r>
        <w:rPr>
          <w:b/>
          <w:sz w:val="40"/>
          <w:szCs w:val="40"/>
        </w:rPr>
        <w:t>Proponents:</w:t>
      </w:r>
    </w:p>
    <w:p w:rsidR="008363A3" w:rsidRDefault="008363A3" w:rsidP="008363A3">
      <w:pPr>
        <w:jc w:val="center"/>
        <w:rPr>
          <w:b/>
          <w:sz w:val="40"/>
          <w:szCs w:val="40"/>
        </w:rPr>
      </w:pPr>
      <w:r>
        <w:rPr>
          <w:b/>
          <w:sz w:val="40"/>
          <w:szCs w:val="40"/>
        </w:rPr>
        <w:t>Caronoñgan, Arturo III</w:t>
      </w:r>
    </w:p>
    <w:p w:rsidR="008363A3" w:rsidRDefault="008363A3" w:rsidP="008363A3">
      <w:pPr>
        <w:jc w:val="center"/>
        <w:rPr>
          <w:b/>
          <w:sz w:val="40"/>
          <w:szCs w:val="40"/>
        </w:rPr>
      </w:pPr>
      <w:r>
        <w:rPr>
          <w:b/>
          <w:sz w:val="40"/>
          <w:szCs w:val="40"/>
        </w:rPr>
        <w:t>Choi, Edward</w:t>
      </w:r>
    </w:p>
    <w:p w:rsidR="008363A3" w:rsidRPr="008363A3" w:rsidRDefault="008363A3" w:rsidP="008363A3">
      <w:pPr>
        <w:jc w:val="center"/>
        <w:rPr>
          <w:b/>
          <w:sz w:val="40"/>
          <w:szCs w:val="40"/>
        </w:rPr>
      </w:pPr>
      <w:r>
        <w:rPr>
          <w:b/>
          <w:sz w:val="40"/>
          <w:szCs w:val="40"/>
        </w:rPr>
        <w:t>Chua, Kelvin</w:t>
      </w:r>
    </w:p>
    <w:p w:rsidR="008363A3" w:rsidRDefault="008363A3" w:rsidP="008F7A43">
      <w:pPr>
        <w:rPr>
          <w:b/>
        </w:rPr>
      </w:pPr>
    </w:p>
    <w:p w:rsidR="008363A3" w:rsidRDefault="008363A3" w:rsidP="008F7A43">
      <w:pPr>
        <w:rPr>
          <w:b/>
        </w:rPr>
      </w:pPr>
    </w:p>
    <w:p w:rsidR="008363A3" w:rsidRDefault="008363A3" w:rsidP="008F7A43">
      <w:pPr>
        <w:rPr>
          <w:b/>
        </w:rPr>
      </w:pPr>
    </w:p>
    <w:p w:rsidR="008363A3" w:rsidRDefault="008363A3" w:rsidP="008363A3">
      <w:pPr>
        <w:jc w:val="center"/>
        <w:rPr>
          <w:b/>
          <w:sz w:val="40"/>
          <w:szCs w:val="40"/>
        </w:rPr>
      </w:pPr>
      <w:r>
        <w:rPr>
          <w:b/>
          <w:sz w:val="40"/>
          <w:szCs w:val="40"/>
        </w:rPr>
        <w:t>Theory of Programming Languages (XPRGLAN)</w:t>
      </w:r>
    </w:p>
    <w:p w:rsidR="008363A3" w:rsidRDefault="008363A3" w:rsidP="008363A3">
      <w:pPr>
        <w:jc w:val="center"/>
        <w:rPr>
          <w:b/>
          <w:sz w:val="40"/>
          <w:szCs w:val="40"/>
        </w:rPr>
      </w:pPr>
    </w:p>
    <w:p w:rsidR="008363A3" w:rsidRDefault="008363A3" w:rsidP="008363A3">
      <w:pPr>
        <w:jc w:val="center"/>
        <w:rPr>
          <w:b/>
          <w:sz w:val="40"/>
          <w:szCs w:val="40"/>
        </w:rPr>
      </w:pPr>
    </w:p>
    <w:p w:rsidR="008363A3" w:rsidRDefault="008363A3" w:rsidP="008363A3">
      <w:pPr>
        <w:jc w:val="center"/>
        <w:rPr>
          <w:b/>
          <w:sz w:val="40"/>
          <w:szCs w:val="40"/>
        </w:rPr>
      </w:pPr>
    </w:p>
    <w:p w:rsidR="008363A3" w:rsidRDefault="008363A3" w:rsidP="008363A3">
      <w:pPr>
        <w:jc w:val="center"/>
        <w:rPr>
          <w:b/>
          <w:sz w:val="40"/>
          <w:szCs w:val="40"/>
        </w:rPr>
      </w:pPr>
    </w:p>
    <w:p w:rsidR="008363A3" w:rsidRDefault="008363A3" w:rsidP="008363A3">
      <w:pPr>
        <w:jc w:val="center"/>
        <w:rPr>
          <w:b/>
          <w:sz w:val="40"/>
          <w:szCs w:val="40"/>
        </w:rPr>
      </w:pPr>
      <w:r>
        <w:rPr>
          <w:b/>
          <w:sz w:val="40"/>
          <w:szCs w:val="40"/>
        </w:rPr>
        <w:lastRenderedPageBreak/>
        <w:t>Table of Contents:</w:t>
      </w:r>
    </w:p>
    <w:p w:rsidR="008363A3" w:rsidRDefault="008363A3" w:rsidP="008363A3">
      <w:pPr>
        <w:rPr>
          <w:b/>
        </w:rPr>
      </w:pPr>
      <w:r>
        <w:rPr>
          <w:b/>
        </w:rPr>
        <w:t>Declaring the starting point of your program</w:t>
      </w:r>
      <w:r>
        <w:rPr>
          <w:b/>
        </w:rPr>
        <w:tab/>
      </w:r>
      <w:r>
        <w:rPr>
          <w:b/>
        </w:rPr>
        <w:tab/>
      </w:r>
      <w:r>
        <w:rPr>
          <w:b/>
        </w:rPr>
        <w:tab/>
      </w:r>
      <w:r>
        <w:rPr>
          <w:b/>
        </w:rPr>
        <w:tab/>
      </w:r>
      <w:r>
        <w:rPr>
          <w:b/>
        </w:rPr>
        <w:tab/>
      </w:r>
      <w:r>
        <w:rPr>
          <w:b/>
        </w:rPr>
        <w:tab/>
        <w:t>3</w:t>
      </w:r>
    </w:p>
    <w:p w:rsidR="008363A3" w:rsidRDefault="008363A3" w:rsidP="008363A3">
      <w:pPr>
        <w:rPr>
          <w:b/>
        </w:rPr>
      </w:pPr>
      <w:r>
        <w:rPr>
          <w:b/>
        </w:rPr>
        <w:tab/>
        <w:t>Your first program</w:t>
      </w:r>
      <w:r>
        <w:rPr>
          <w:b/>
        </w:rPr>
        <w:tab/>
      </w:r>
      <w:r>
        <w:rPr>
          <w:b/>
        </w:rPr>
        <w:tab/>
      </w:r>
      <w:r>
        <w:rPr>
          <w:b/>
        </w:rPr>
        <w:tab/>
      </w:r>
      <w:r>
        <w:rPr>
          <w:b/>
        </w:rPr>
        <w:tab/>
      </w:r>
      <w:r>
        <w:rPr>
          <w:b/>
        </w:rPr>
        <w:tab/>
      </w:r>
      <w:r>
        <w:rPr>
          <w:b/>
        </w:rPr>
        <w:tab/>
      </w:r>
      <w:r>
        <w:rPr>
          <w:b/>
        </w:rPr>
        <w:tab/>
      </w:r>
      <w:r>
        <w:rPr>
          <w:b/>
        </w:rPr>
        <w:tab/>
        <w:t>3</w:t>
      </w:r>
    </w:p>
    <w:p w:rsidR="008363A3" w:rsidRDefault="008363A3" w:rsidP="008363A3">
      <w:pPr>
        <w:rPr>
          <w:b/>
        </w:rPr>
      </w:pPr>
      <w:r>
        <w:rPr>
          <w:b/>
        </w:rPr>
        <w:t>Write statement</w:t>
      </w:r>
      <w:r>
        <w:rPr>
          <w:b/>
        </w:rPr>
        <w:tab/>
      </w:r>
      <w:r>
        <w:rPr>
          <w:b/>
        </w:rPr>
        <w:tab/>
      </w:r>
      <w:r>
        <w:rPr>
          <w:b/>
        </w:rPr>
        <w:tab/>
      </w:r>
      <w:r>
        <w:rPr>
          <w:b/>
        </w:rPr>
        <w:tab/>
      </w:r>
      <w:r>
        <w:rPr>
          <w:b/>
        </w:rPr>
        <w:tab/>
      </w:r>
      <w:r>
        <w:rPr>
          <w:b/>
        </w:rPr>
        <w:tab/>
      </w:r>
      <w:r>
        <w:rPr>
          <w:b/>
        </w:rPr>
        <w:tab/>
      </w:r>
      <w:r>
        <w:rPr>
          <w:b/>
        </w:rPr>
        <w:tab/>
      </w:r>
      <w:r>
        <w:rPr>
          <w:b/>
        </w:rPr>
        <w:tab/>
        <w:t>4</w:t>
      </w:r>
    </w:p>
    <w:p w:rsidR="008363A3" w:rsidRPr="008363A3" w:rsidRDefault="008363A3" w:rsidP="008363A3">
      <w:pPr>
        <w:rPr>
          <w:b/>
        </w:rPr>
      </w:pPr>
      <w:r>
        <w:rPr>
          <w:b/>
        </w:rPr>
        <w:t>Declaring Variables</w:t>
      </w:r>
      <w:r>
        <w:rPr>
          <w:b/>
        </w:rPr>
        <w:tab/>
      </w:r>
      <w:r>
        <w:rPr>
          <w:b/>
        </w:rPr>
        <w:tab/>
      </w:r>
      <w:r>
        <w:rPr>
          <w:b/>
        </w:rPr>
        <w:tab/>
      </w:r>
      <w:r>
        <w:rPr>
          <w:b/>
        </w:rPr>
        <w:tab/>
      </w:r>
      <w:r>
        <w:rPr>
          <w:b/>
        </w:rPr>
        <w:tab/>
      </w:r>
      <w:r>
        <w:rPr>
          <w:b/>
        </w:rPr>
        <w:tab/>
      </w:r>
      <w:r>
        <w:rPr>
          <w:b/>
        </w:rPr>
        <w:tab/>
      </w:r>
      <w:r>
        <w:rPr>
          <w:b/>
        </w:rPr>
        <w:tab/>
      </w:r>
      <w:r>
        <w:rPr>
          <w:b/>
        </w:rPr>
        <w:tab/>
        <w:t>4</w:t>
      </w:r>
    </w:p>
    <w:p w:rsidR="008363A3" w:rsidRDefault="008363A3" w:rsidP="008F7A43">
      <w:pPr>
        <w:rPr>
          <w:b/>
        </w:rPr>
      </w:pPr>
      <w:r>
        <w:rPr>
          <w:b/>
        </w:rPr>
        <w:t>Evaluating Expressions</w:t>
      </w:r>
      <w:r>
        <w:rPr>
          <w:b/>
        </w:rPr>
        <w:tab/>
      </w:r>
      <w:r>
        <w:rPr>
          <w:b/>
        </w:rPr>
        <w:tab/>
      </w:r>
      <w:r>
        <w:rPr>
          <w:b/>
        </w:rPr>
        <w:tab/>
      </w:r>
      <w:r>
        <w:rPr>
          <w:b/>
        </w:rPr>
        <w:tab/>
      </w:r>
      <w:r>
        <w:rPr>
          <w:b/>
        </w:rPr>
        <w:tab/>
      </w:r>
      <w:r>
        <w:rPr>
          <w:b/>
        </w:rPr>
        <w:tab/>
      </w:r>
      <w:r>
        <w:rPr>
          <w:b/>
        </w:rPr>
        <w:tab/>
      </w:r>
      <w:r>
        <w:rPr>
          <w:b/>
        </w:rPr>
        <w:tab/>
      </w:r>
      <w:r>
        <w:rPr>
          <w:b/>
        </w:rPr>
        <w:tab/>
        <w:t>5</w:t>
      </w:r>
    </w:p>
    <w:p w:rsidR="008363A3" w:rsidRDefault="008363A3" w:rsidP="008F7A43">
      <w:pPr>
        <w:rPr>
          <w:b/>
        </w:rPr>
      </w:pPr>
      <w:r>
        <w:rPr>
          <w:b/>
        </w:rPr>
        <w:t>Read statement</w:t>
      </w:r>
      <w:r>
        <w:rPr>
          <w:b/>
        </w:rPr>
        <w:tab/>
      </w:r>
      <w:r>
        <w:rPr>
          <w:b/>
        </w:rPr>
        <w:tab/>
      </w:r>
      <w:r>
        <w:rPr>
          <w:b/>
        </w:rPr>
        <w:tab/>
      </w:r>
      <w:r>
        <w:rPr>
          <w:b/>
        </w:rPr>
        <w:tab/>
      </w:r>
      <w:r>
        <w:rPr>
          <w:b/>
        </w:rPr>
        <w:tab/>
      </w:r>
      <w:r>
        <w:rPr>
          <w:b/>
        </w:rPr>
        <w:tab/>
      </w:r>
      <w:r>
        <w:rPr>
          <w:b/>
        </w:rPr>
        <w:tab/>
      </w:r>
      <w:r>
        <w:rPr>
          <w:b/>
        </w:rPr>
        <w:tab/>
      </w:r>
      <w:r>
        <w:rPr>
          <w:b/>
        </w:rPr>
        <w:tab/>
        <w:t>6</w:t>
      </w:r>
    </w:p>
    <w:p w:rsidR="008363A3" w:rsidRDefault="008363A3" w:rsidP="008F7A43">
      <w:pPr>
        <w:rPr>
          <w:b/>
        </w:rPr>
      </w:pPr>
      <w:r>
        <w:rPr>
          <w:b/>
        </w:rPr>
        <w:t>Controlling the program flow</w:t>
      </w:r>
      <w:r>
        <w:rPr>
          <w:b/>
        </w:rPr>
        <w:tab/>
      </w:r>
      <w:r>
        <w:rPr>
          <w:b/>
        </w:rPr>
        <w:tab/>
      </w:r>
      <w:r>
        <w:rPr>
          <w:b/>
        </w:rPr>
        <w:tab/>
      </w:r>
      <w:r>
        <w:rPr>
          <w:b/>
        </w:rPr>
        <w:tab/>
      </w:r>
      <w:r>
        <w:rPr>
          <w:b/>
        </w:rPr>
        <w:tab/>
      </w:r>
      <w:r>
        <w:rPr>
          <w:b/>
        </w:rPr>
        <w:tab/>
      </w:r>
      <w:r>
        <w:rPr>
          <w:b/>
        </w:rPr>
        <w:tab/>
      </w:r>
      <w:r>
        <w:rPr>
          <w:b/>
        </w:rPr>
        <w:tab/>
        <w:t>6</w:t>
      </w:r>
    </w:p>
    <w:p w:rsidR="008363A3" w:rsidRDefault="008363A3" w:rsidP="008F7A43">
      <w:pPr>
        <w:rPr>
          <w:b/>
        </w:rPr>
      </w:pPr>
      <w:r>
        <w:rPr>
          <w:b/>
        </w:rPr>
        <w:tab/>
        <w:t>Conditional statements</w:t>
      </w:r>
      <w:r>
        <w:rPr>
          <w:b/>
        </w:rPr>
        <w:tab/>
      </w:r>
      <w:r>
        <w:rPr>
          <w:b/>
        </w:rPr>
        <w:tab/>
      </w:r>
      <w:r>
        <w:rPr>
          <w:b/>
        </w:rPr>
        <w:tab/>
      </w:r>
      <w:r>
        <w:rPr>
          <w:b/>
        </w:rPr>
        <w:tab/>
      </w:r>
      <w:r>
        <w:rPr>
          <w:b/>
        </w:rPr>
        <w:tab/>
      </w:r>
      <w:r>
        <w:rPr>
          <w:b/>
        </w:rPr>
        <w:tab/>
      </w:r>
      <w:r>
        <w:rPr>
          <w:b/>
        </w:rPr>
        <w:tab/>
      </w:r>
      <w:r>
        <w:rPr>
          <w:b/>
        </w:rPr>
        <w:tab/>
        <w:t>8</w:t>
      </w:r>
    </w:p>
    <w:p w:rsidR="008363A3" w:rsidRDefault="008363A3" w:rsidP="008F7A43">
      <w:pPr>
        <w:rPr>
          <w:b/>
        </w:rPr>
      </w:pPr>
      <w:r>
        <w:rPr>
          <w:b/>
        </w:rPr>
        <w:tab/>
        <w:t>Loops</w:t>
      </w:r>
      <w:r>
        <w:rPr>
          <w:b/>
        </w:rPr>
        <w:tab/>
      </w:r>
      <w:r>
        <w:rPr>
          <w:b/>
        </w:rPr>
        <w:tab/>
      </w:r>
      <w:r>
        <w:rPr>
          <w:b/>
        </w:rPr>
        <w:tab/>
      </w:r>
      <w:r>
        <w:rPr>
          <w:b/>
        </w:rPr>
        <w:tab/>
      </w:r>
      <w:r>
        <w:rPr>
          <w:b/>
        </w:rPr>
        <w:tab/>
      </w:r>
      <w:r>
        <w:rPr>
          <w:b/>
        </w:rPr>
        <w:tab/>
      </w:r>
      <w:r>
        <w:rPr>
          <w:b/>
        </w:rPr>
        <w:tab/>
      </w:r>
      <w:r>
        <w:rPr>
          <w:b/>
        </w:rPr>
        <w:tab/>
      </w:r>
      <w:r>
        <w:rPr>
          <w:b/>
        </w:rPr>
        <w:tab/>
      </w:r>
      <w:r>
        <w:rPr>
          <w:b/>
        </w:rPr>
        <w:tab/>
        <w:t>9</w:t>
      </w:r>
    </w:p>
    <w:p w:rsidR="008363A3" w:rsidRDefault="008363A3" w:rsidP="008F7A43">
      <w:pPr>
        <w:rPr>
          <w:b/>
        </w:rPr>
      </w:pPr>
      <w:r>
        <w:rPr>
          <w:b/>
        </w:rPr>
        <w:tab/>
      </w:r>
      <w:r>
        <w:rPr>
          <w:b/>
        </w:rPr>
        <w:tab/>
        <w:t>While statement</w:t>
      </w:r>
      <w:r>
        <w:rPr>
          <w:b/>
        </w:rPr>
        <w:tab/>
      </w:r>
      <w:r>
        <w:rPr>
          <w:b/>
        </w:rPr>
        <w:tab/>
      </w:r>
      <w:r>
        <w:rPr>
          <w:b/>
        </w:rPr>
        <w:tab/>
      </w:r>
      <w:r>
        <w:rPr>
          <w:b/>
        </w:rPr>
        <w:tab/>
      </w:r>
      <w:r>
        <w:rPr>
          <w:b/>
        </w:rPr>
        <w:tab/>
      </w:r>
      <w:r>
        <w:rPr>
          <w:b/>
        </w:rPr>
        <w:tab/>
      </w:r>
      <w:r>
        <w:rPr>
          <w:b/>
        </w:rPr>
        <w:tab/>
        <w:t>9</w:t>
      </w:r>
    </w:p>
    <w:p w:rsidR="008363A3" w:rsidRDefault="008363A3" w:rsidP="008F7A43">
      <w:pPr>
        <w:rPr>
          <w:b/>
        </w:rPr>
      </w:pPr>
      <w:r>
        <w:rPr>
          <w:b/>
        </w:rPr>
        <w:tab/>
      </w:r>
      <w:r>
        <w:rPr>
          <w:b/>
        </w:rPr>
        <w:tab/>
        <w:t>Do While statement</w:t>
      </w:r>
      <w:r>
        <w:rPr>
          <w:b/>
        </w:rPr>
        <w:tab/>
      </w:r>
      <w:r>
        <w:rPr>
          <w:b/>
        </w:rPr>
        <w:tab/>
      </w:r>
      <w:r>
        <w:rPr>
          <w:b/>
        </w:rPr>
        <w:tab/>
      </w:r>
      <w:r>
        <w:rPr>
          <w:b/>
        </w:rPr>
        <w:tab/>
      </w:r>
      <w:r>
        <w:rPr>
          <w:b/>
        </w:rPr>
        <w:tab/>
      </w:r>
      <w:r>
        <w:rPr>
          <w:b/>
        </w:rPr>
        <w:tab/>
      </w:r>
      <w:r>
        <w:rPr>
          <w:b/>
        </w:rPr>
        <w:tab/>
        <w:t>10</w:t>
      </w:r>
    </w:p>
    <w:p w:rsidR="008363A3" w:rsidRDefault="008363A3" w:rsidP="008F7A43">
      <w:pPr>
        <w:rPr>
          <w:b/>
        </w:rPr>
      </w:pPr>
      <w:r>
        <w:rPr>
          <w:b/>
        </w:rPr>
        <w:tab/>
      </w:r>
      <w:r>
        <w:rPr>
          <w:b/>
        </w:rPr>
        <w:tab/>
        <w:t>For statement</w:t>
      </w:r>
      <w:r>
        <w:rPr>
          <w:b/>
        </w:rPr>
        <w:tab/>
      </w:r>
      <w:r>
        <w:rPr>
          <w:b/>
        </w:rPr>
        <w:tab/>
      </w:r>
      <w:r>
        <w:rPr>
          <w:b/>
        </w:rPr>
        <w:tab/>
      </w:r>
      <w:r>
        <w:rPr>
          <w:b/>
        </w:rPr>
        <w:tab/>
      </w:r>
      <w:r>
        <w:rPr>
          <w:b/>
        </w:rPr>
        <w:tab/>
      </w:r>
      <w:r>
        <w:rPr>
          <w:b/>
        </w:rPr>
        <w:tab/>
      </w:r>
      <w:r>
        <w:rPr>
          <w:b/>
        </w:rPr>
        <w:tab/>
      </w:r>
      <w:r>
        <w:rPr>
          <w:b/>
        </w:rPr>
        <w:tab/>
        <w:t>11</w:t>
      </w:r>
    </w:p>
    <w:p w:rsidR="008363A3" w:rsidRDefault="008363A3" w:rsidP="008F7A43">
      <w:pPr>
        <w:rPr>
          <w:b/>
        </w:rPr>
      </w:pPr>
      <w:r>
        <w:rPr>
          <w:b/>
        </w:rPr>
        <w:t>Functions</w:t>
      </w:r>
      <w:r>
        <w:rPr>
          <w:b/>
        </w:rPr>
        <w:tab/>
      </w:r>
      <w:r>
        <w:rPr>
          <w:b/>
        </w:rPr>
        <w:tab/>
      </w:r>
      <w:r>
        <w:rPr>
          <w:b/>
        </w:rPr>
        <w:tab/>
      </w:r>
      <w:r>
        <w:rPr>
          <w:b/>
        </w:rPr>
        <w:tab/>
      </w:r>
      <w:r>
        <w:rPr>
          <w:b/>
        </w:rPr>
        <w:tab/>
      </w:r>
      <w:r>
        <w:rPr>
          <w:b/>
        </w:rPr>
        <w:tab/>
      </w:r>
      <w:r>
        <w:rPr>
          <w:b/>
        </w:rPr>
        <w:tab/>
      </w:r>
      <w:r>
        <w:rPr>
          <w:b/>
        </w:rPr>
        <w:tab/>
      </w:r>
      <w:r>
        <w:rPr>
          <w:b/>
        </w:rPr>
        <w:tab/>
      </w:r>
      <w:r>
        <w:rPr>
          <w:b/>
        </w:rPr>
        <w:tab/>
        <w:t>12</w:t>
      </w:r>
    </w:p>
    <w:p w:rsidR="008363A3" w:rsidRDefault="008363A3" w:rsidP="008F7A43">
      <w:pPr>
        <w:rPr>
          <w:b/>
        </w:rPr>
      </w:pPr>
      <w:r>
        <w:rPr>
          <w:b/>
        </w:rPr>
        <w:tab/>
        <w:t>Simple function calls</w:t>
      </w:r>
      <w:r>
        <w:rPr>
          <w:b/>
        </w:rPr>
        <w:tab/>
      </w:r>
      <w:r>
        <w:rPr>
          <w:b/>
        </w:rPr>
        <w:tab/>
      </w:r>
      <w:r>
        <w:rPr>
          <w:b/>
        </w:rPr>
        <w:tab/>
      </w:r>
      <w:r>
        <w:rPr>
          <w:b/>
        </w:rPr>
        <w:tab/>
      </w:r>
      <w:r>
        <w:rPr>
          <w:b/>
        </w:rPr>
        <w:tab/>
      </w:r>
      <w:r>
        <w:rPr>
          <w:b/>
        </w:rPr>
        <w:tab/>
      </w:r>
      <w:r>
        <w:rPr>
          <w:b/>
        </w:rPr>
        <w:tab/>
      </w:r>
      <w:r>
        <w:rPr>
          <w:b/>
        </w:rPr>
        <w:tab/>
        <w:t>12</w:t>
      </w:r>
    </w:p>
    <w:p w:rsidR="008363A3" w:rsidRDefault="008363A3" w:rsidP="008F7A43">
      <w:pPr>
        <w:rPr>
          <w:b/>
        </w:rPr>
      </w:pPr>
      <w:r>
        <w:rPr>
          <w:b/>
        </w:rPr>
        <w:tab/>
        <w:t>Passing parameters to a function</w:t>
      </w:r>
      <w:r>
        <w:rPr>
          <w:b/>
        </w:rPr>
        <w:tab/>
      </w:r>
      <w:r>
        <w:rPr>
          <w:b/>
        </w:rPr>
        <w:tab/>
      </w:r>
      <w:r>
        <w:rPr>
          <w:b/>
        </w:rPr>
        <w:tab/>
      </w:r>
      <w:r>
        <w:rPr>
          <w:b/>
        </w:rPr>
        <w:tab/>
      </w:r>
      <w:r>
        <w:rPr>
          <w:b/>
        </w:rPr>
        <w:tab/>
      </w:r>
      <w:r>
        <w:rPr>
          <w:b/>
        </w:rPr>
        <w:tab/>
        <w:t>13</w:t>
      </w:r>
    </w:p>
    <w:p w:rsidR="008363A3" w:rsidRDefault="008363A3" w:rsidP="008F7A43">
      <w:pPr>
        <w:rPr>
          <w:b/>
        </w:rPr>
      </w:pPr>
      <w:r>
        <w:rPr>
          <w:b/>
        </w:rPr>
        <w:tab/>
        <w:t>assign and return statement</w:t>
      </w:r>
      <w:r>
        <w:rPr>
          <w:b/>
        </w:rPr>
        <w:tab/>
      </w:r>
      <w:r>
        <w:rPr>
          <w:b/>
        </w:rPr>
        <w:tab/>
      </w:r>
      <w:r>
        <w:rPr>
          <w:b/>
        </w:rPr>
        <w:tab/>
      </w:r>
      <w:r>
        <w:rPr>
          <w:b/>
        </w:rPr>
        <w:tab/>
      </w:r>
      <w:r>
        <w:rPr>
          <w:b/>
        </w:rPr>
        <w:tab/>
      </w:r>
      <w:r>
        <w:rPr>
          <w:b/>
        </w:rPr>
        <w:tab/>
      </w:r>
      <w:r>
        <w:rPr>
          <w:b/>
        </w:rPr>
        <w:tab/>
        <w:t>13</w:t>
      </w:r>
    </w:p>
    <w:p w:rsidR="008363A3" w:rsidRDefault="008363A3" w:rsidP="008F7A43">
      <w:pPr>
        <w:rPr>
          <w:b/>
        </w:rPr>
      </w:pPr>
      <w:r>
        <w:rPr>
          <w:b/>
        </w:rPr>
        <w:tab/>
        <w:t>Recursion</w:t>
      </w:r>
      <w:r>
        <w:rPr>
          <w:b/>
        </w:rPr>
        <w:tab/>
      </w:r>
      <w:r>
        <w:rPr>
          <w:b/>
        </w:rPr>
        <w:tab/>
      </w:r>
      <w:r>
        <w:rPr>
          <w:b/>
        </w:rPr>
        <w:tab/>
      </w:r>
      <w:r>
        <w:rPr>
          <w:b/>
        </w:rPr>
        <w:tab/>
      </w:r>
      <w:r>
        <w:rPr>
          <w:b/>
        </w:rPr>
        <w:tab/>
      </w:r>
      <w:r>
        <w:rPr>
          <w:b/>
        </w:rPr>
        <w:tab/>
      </w:r>
      <w:r>
        <w:rPr>
          <w:b/>
        </w:rPr>
        <w:tab/>
      </w:r>
      <w:r>
        <w:rPr>
          <w:b/>
        </w:rPr>
        <w:tab/>
      </w:r>
      <w:r>
        <w:rPr>
          <w:b/>
        </w:rPr>
        <w:tab/>
        <w:t>14</w:t>
      </w:r>
    </w:p>
    <w:p w:rsidR="008363A3" w:rsidRDefault="008363A3" w:rsidP="008F7A43">
      <w:pPr>
        <w:rPr>
          <w:b/>
        </w:rPr>
      </w:pPr>
      <w:r>
        <w:rPr>
          <w:b/>
        </w:rPr>
        <w:t>Global Declarations</w:t>
      </w:r>
      <w:r>
        <w:rPr>
          <w:b/>
        </w:rPr>
        <w:tab/>
      </w:r>
      <w:r>
        <w:rPr>
          <w:b/>
        </w:rPr>
        <w:tab/>
      </w:r>
      <w:r>
        <w:rPr>
          <w:b/>
        </w:rPr>
        <w:tab/>
      </w:r>
      <w:r>
        <w:rPr>
          <w:b/>
        </w:rPr>
        <w:tab/>
      </w:r>
      <w:r>
        <w:rPr>
          <w:b/>
        </w:rPr>
        <w:tab/>
      </w:r>
      <w:r>
        <w:rPr>
          <w:b/>
        </w:rPr>
        <w:tab/>
      </w:r>
      <w:r>
        <w:rPr>
          <w:b/>
        </w:rPr>
        <w:tab/>
      </w:r>
      <w:r>
        <w:rPr>
          <w:b/>
        </w:rPr>
        <w:tab/>
      </w:r>
      <w:r>
        <w:rPr>
          <w:b/>
        </w:rPr>
        <w:tab/>
        <w:t>15</w:t>
      </w:r>
    </w:p>
    <w:p w:rsidR="008363A3" w:rsidRDefault="008363A3" w:rsidP="008F7A43">
      <w:pPr>
        <w:rPr>
          <w:b/>
        </w:rPr>
      </w:pPr>
      <w:r>
        <w:rPr>
          <w:b/>
        </w:rPr>
        <w:tab/>
        <w:t>Constants</w:t>
      </w:r>
      <w:r>
        <w:rPr>
          <w:b/>
        </w:rPr>
        <w:tab/>
      </w:r>
      <w:r>
        <w:rPr>
          <w:b/>
        </w:rPr>
        <w:tab/>
      </w:r>
      <w:r>
        <w:rPr>
          <w:b/>
        </w:rPr>
        <w:tab/>
      </w:r>
      <w:r>
        <w:rPr>
          <w:b/>
        </w:rPr>
        <w:tab/>
      </w:r>
      <w:r>
        <w:rPr>
          <w:b/>
        </w:rPr>
        <w:tab/>
      </w:r>
      <w:r>
        <w:rPr>
          <w:b/>
        </w:rPr>
        <w:tab/>
      </w:r>
      <w:r>
        <w:rPr>
          <w:b/>
        </w:rPr>
        <w:tab/>
      </w:r>
      <w:r>
        <w:rPr>
          <w:b/>
        </w:rPr>
        <w:tab/>
      </w:r>
      <w:r>
        <w:rPr>
          <w:b/>
        </w:rPr>
        <w:tab/>
        <w:t>15</w:t>
      </w:r>
    </w:p>
    <w:p w:rsidR="008363A3" w:rsidRDefault="008363A3" w:rsidP="008F7A43">
      <w:pPr>
        <w:rPr>
          <w:b/>
        </w:rPr>
      </w:pPr>
      <w:r>
        <w:rPr>
          <w:b/>
        </w:rPr>
        <w:tab/>
        <w:t>Arrays</w:t>
      </w:r>
      <w:r>
        <w:rPr>
          <w:b/>
        </w:rPr>
        <w:tab/>
      </w:r>
      <w:r>
        <w:rPr>
          <w:b/>
        </w:rPr>
        <w:tab/>
      </w:r>
      <w:r>
        <w:rPr>
          <w:b/>
        </w:rPr>
        <w:tab/>
      </w:r>
      <w:r>
        <w:rPr>
          <w:b/>
        </w:rPr>
        <w:tab/>
      </w:r>
      <w:r>
        <w:rPr>
          <w:b/>
        </w:rPr>
        <w:tab/>
      </w:r>
      <w:r>
        <w:rPr>
          <w:b/>
        </w:rPr>
        <w:tab/>
      </w:r>
      <w:r>
        <w:rPr>
          <w:b/>
        </w:rPr>
        <w:tab/>
      </w:r>
      <w:r>
        <w:rPr>
          <w:b/>
        </w:rPr>
        <w:tab/>
      </w:r>
      <w:r>
        <w:rPr>
          <w:b/>
        </w:rPr>
        <w:tab/>
      </w:r>
      <w:r>
        <w:rPr>
          <w:b/>
        </w:rPr>
        <w:tab/>
        <w:t>15</w:t>
      </w:r>
    </w:p>
    <w:p w:rsidR="008363A3" w:rsidRDefault="008363A3" w:rsidP="008F7A43">
      <w:pPr>
        <w:rPr>
          <w:b/>
        </w:rPr>
      </w:pPr>
      <w:r>
        <w:rPr>
          <w:b/>
        </w:rPr>
        <w:tab/>
      </w:r>
      <w:r>
        <w:rPr>
          <w:b/>
        </w:rPr>
        <w:tab/>
        <w:t>setArrayValue statement</w:t>
      </w:r>
      <w:r>
        <w:rPr>
          <w:b/>
        </w:rPr>
        <w:tab/>
      </w:r>
      <w:r>
        <w:rPr>
          <w:b/>
        </w:rPr>
        <w:tab/>
      </w:r>
      <w:r>
        <w:rPr>
          <w:b/>
        </w:rPr>
        <w:tab/>
      </w:r>
      <w:r>
        <w:rPr>
          <w:b/>
        </w:rPr>
        <w:tab/>
      </w:r>
      <w:r>
        <w:rPr>
          <w:b/>
        </w:rPr>
        <w:tab/>
      </w:r>
      <w:r>
        <w:rPr>
          <w:b/>
        </w:rPr>
        <w:tab/>
        <w:t>16</w:t>
      </w:r>
    </w:p>
    <w:p w:rsidR="008363A3" w:rsidRDefault="008363A3" w:rsidP="008F7A43">
      <w:pPr>
        <w:rPr>
          <w:b/>
        </w:rPr>
      </w:pPr>
      <w:r>
        <w:rPr>
          <w:b/>
        </w:rPr>
        <w:tab/>
      </w:r>
      <w:r>
        <w:rPr>
          <w:b/>
        </w:rPr>
        <w:tab/>
        <w:t>getArrayValue statement</w:t>
      </w:r>
      <w:r>
        <w:rPr>
          <w:b/>
        </w:rPr>
        <w:tab/>
      </w:r>
      <w:r>
        <w:rPr>
          <w:b/>
        </w:rPr>
        <w:tab/>
      </w:r>
      <w:r>
        <w:rPr>
          <w:b/>
        </w:rPr>
        <w:tab/>
      </w:r>
      <w:r>
        <w:rPr>
          <w:b/>
        </w:rPr>
        <w:tab/>
      </w:r>
      <w:r>
        <w:rPr>
          <w:b/>
        </w:rPr>
        <w:tab/>
      </w:r>
      <w:r>
        <w:rPr>
          <w:b/>
        </w:rPr>
        <w:tab/>
        <w:t>16</w:t>
      </w:r>
    </w:p>
    <w:p w:rsidR="008363A3" w:rsidRDefault="008363A3" w:rsidP="008F7A43">
      <w:pPr>
        <w:rPr>
          <w:b/>
        </w:rPr>
      </w:pPr>
      <w:r>
        <w:rPr>
          <w:b/>
        </w:rPr>
        <w:t>Files</w:t>
      </w:r>
      <w:r>
        <w:rPr>
          <w:b/>
        </w:rPr>
        <w:tab/>
      </w:r>
      <w:r>
        <w:rPr>
          <w:b/>
        </w:rPr>
        <w:tab/>
      </w:r>
      <w:r>
        <w:rPr>
          <w:b/>
        </w:rPr>
        <w:tab/>
      </w:r>
      <w:r>
        <w:rPr>
          <w:b/>
        </w:rPr>
        <w:tab/>
      </w:r>
      <w:r>
        <w:rPr>
          <w:b/>
        </w:rPr>
        <w:tab/>
      </w:r>
      <w:r>
        <w:rPr>
          <w:b/>
        </w:rPr>
        <w:tab/>
      </w:r>
      <w:r>
        <w:rPr>
          <w:b/>
        </w:rPr>
        <w:tab/>
      </w:r>
      <w:r>
        <w:rPr>
          <w:b/>
        </w:rPr>
        <w:tab/>
      </w:r>
      <w:r>
        <w:rPr>
          <w:b/>
        </w:rPr>
        <w:tab/>
      </w:r>
      <w:r>
        <w:rPr>
          <w:b/>
        </w:rPr>
        <w:tab/>
      </w:r>
      <w:r>
        <w:rPr>
          <w:b/>
        </w:rPr>
        <w:tab/>
        <w:t>17</w:t>
      </w:r>
    </w:p>
    <w:p w:rsidR="008363A3" w:rsidRDefault="008363A3" w:rsidP="008F7A43">
      <w:pPr>
        <w:rPr>
          <w:b/>
        </w:rPr>
      </w:pPr>
      <w:r>
        <w:rPr>
          <w:b/>
        </w:rPr>
        <w:t>Catch statement</w:t>
      </w:r>
      <w:r>
        <w:rPr>
          <w:b/>
        </w:rPr>
        <w:tab/>
      </w:r>
      <w:r>
        <w:rPr>
          <w:b/>
        </w:rPr>
        <w:tab/>
      </w:r>
      <w:r>
        <w:rPr>
          <w:b/>
        </w:rPr>
        <w:tab/>
      </w:r>
      <w:r>
        <w:rPr>
          <w:b/>
        </w:rPr>
        <w:tab/>
      </w:r>
      <w:r>
        <w:rPr>
          <w:b/>
        </w:rPr>
        <w:tab/>
      </w:r>
      <w:r>
        <w:rPr>
          <w:b/>
        </w:rPr>
        <w:tab/>
      </w:r>
      <w:r>
        <w:rPr>
          <w:b/>
        </w:rPr>
        <w:tab/>
      </w:r>
      <w:r>
        <w:rPr>
          <w:b/>
        </w:rPr>
        <w:tab/>
      </w:r>
      <w:r>
        <w:rPr>
          <w:b/>
        </w:rPr>
        <w:tab/>
        <w:t>18</w:t>
      </w:r>
    </w:p>
    <w:p w:rsidR="008363A3" w:rsidRDefault="00FE3BB4" w:rsidP="008F7A43">
      <w:pPr>
        <w:rPr>
          <w:b/>
        </w:rPr>
      </w:pPr>
      <w:r>
        <w:rPr>
          <w:b/>
        </w:rPr>
        <w:lastRenderedPageBreak/>
        <w:t>Declaring the starting point of your program</w:t>
      </w:r>
    </w:p>
    <w:p w:rsidR="00384A07" w:rsidRDefault="00384A07" w:rsidP="008F7A43">
      <w:r>
        <w:tab/>
        <w:t>Before the interpreter may begin, you will have to declare the starting point of your program. The starting point is determined by declaring the main() function. Declaring the main() function is demonstrated in the textbox below.</w:t>
      </w:r>
    </w:p>
    <w:p w:rsidR="00384A07" w:rsidRDefault="00384A07" w:rsidP="008F7A43">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297.2pt;height:110.6pt;z-index:251660288;mso-height-percent:200;mso-position-horizontal:center;mso-height-percent:200;mso-width-relative:margin;mso-height-relative:margin">
            <v:textbox style="mso-next-textbox:#_x0000_s1026;mso-fit-shape-to-text:t">
              <w:txbxContent>
                <w:p w:rsidR="00D56412" w:rsidRDefault="00D56412" w:rsidP="00384A07">
                  <w:pPr>
                    <w:spacing w:line="240" w:lineRule="auto"/>
                    <w:contextualSpacing/>
                  </w:pPr>
                  <w:r>
                    <w:t>main()</w:t>
                  </w:r>
                </w:p>
                <w:p w:rsidR="00D56412" w:rsidRDefault="00D56412" w:rsidP="00384A07">
                  <w:pPr>
                    <w:spacing w:line="240" w:lineRule="auto"/>
                    <w:contextualSpacing/>
                  </w:pPr>
                  <w:r>
                    <w:t>{</w:t>
                  </w:r>
                </w:p>
                <w:p w:rsidR="00D56412" w:rsidRDefault="00D56412" w:rsidP="00384A07">
                  <w:pPr>
                    <w:spacing w:line="240" w:lineRule="auto"/>
                    <w:contextualSpacing/>
                  </w:pPr>
                  <w:r>
                    <w:tab/>
                    <w:t>// your code here</w:t>
                  </w:r>
                </w:p>
                <w:p w:rsidR="00D56412" w:rsidRDefault="00D56412" w:rsidP="00384A07">
                  <w:pPr>
                    <w:spacing w:line="240" w:lineRule="auto"/>
                    <w:contextualSpacing/>
                  </w:pPr>
                  <w:r>
                    <w:t>}</w:t>
                  </w:r>
                </w:p>
              </w:txbxContent>
            </v:textbox>
          </v:shape>
        </w:pict>
      </w:r>
    </w:p>
    <w:p w:rsidR="00384A07" w:rsidRDefault="00384A07" w:rsidP="008F7A43"/>
    <w:p w:rsidR="00384A07" w:rsidRDefault="00384A07" w:rsidP="008F7A43"/>
    <w:p w:rsidR="00384A07" w:rsidRPr="00384A07" w:rsidRDefault="00384A07" w:rsidP="008F7A43">
      <w:r>
        <w:tab/>
        <w:t>The contents of the function main() will be the set of statements that you would wish to have the interpreter interpret. You may declare a set of write statements to echo an output or make some statements to take input from the user. The following sections will demonstrate the capabilities of the interpreter and the programming language.</w:t>
      </w:r>
    </w:p>
    <w:p w:rsidR="00FE3BB4" w:rsidRDefault="00FE3BB4" w:rsidP="008F7A43">
      <w:pPr>
        <w:rPr>
          <w:b/>
        </w:rPr>
      </w:pPr>
      <w:r>
        <w:rPr>
          <w:b/>
        </w:rPr>
        <w:t>Your first program</w:t>
      </w:r>
    </w:p>
    <w:p w:rsidR="00384A07" w:rsidRDefault="00384A07" w:rsidP="008F7A43">
      <w:r>
        <w:rPr>
          <w:noProof/>
        </w:rPr>
        <w:pict>
          <v:shape id="_x0000_s1028" type="#_x0000_t202" style="position:absolute;margin-left:76.1pt;margin-top:33.45pt;width:297.2pt;height:71.65pt;z-index:251662336;mso-height-percent:200;mso-height-percent:200;mso-width-relative:margin;mso-height-relative:margin">
            <v:textbox style="mso-next-textbox:#_x0000_s1028;mso-fit-shape-to-text:t">
              <w:txbxContent>
                <w:p w:rsidR="00D56412" w:rsidRDefault="00D56412" w:rsidP="00384A07">
                  <w:pPr>
                    <w:spacing w:line="240" w:lineRule="auto"/>
                    <w:contextualSpacing/>
                  </w:pPr>
                  <w:r>
                    <w:t>main()</w:t>
                  </w:r>
                </w:p>
                <w:p w:rsidR="00D56412" w:rsidRDefault="00D56412" w:rsidP="00384A07">
                  <w:pPr>
                    <w:spacing w:line="240" w:lineRule="auto"/>
                    <w:contextualSpacing/>
                  </w:pPr>
                  <w:r>
                    <w:t>{</w:t>
                  </w:r>
                </w:p>
                <w:p w:rsidR="00D56412" w:rsidRDefault="00D56412" w:rsidP="00384A07">
                  <w:pPr>
                    <w:spacing w:line="240" w:lineRule="auto"/>
                    <w:contextualSpacing/>
                  </w:pPr>
                  <w:r>
                    <w:tab/>
                    <w:t>write (“Hello world”);</w:t>
                  </w:r>
                </w:p>
                <w:p w:rsidR="00D56412" w:rsidRDefault="00D56412" w:rsidP="00384A07">
                  <w:pPr>
                    <w:spacing w:line="240" w:lineRule="auto"/>
                    <w:contextualSpacing/>
                  </w:pPr>
                  <w:r>
                    <w:t>}</w:t>
                  </w:r>
                </w:p>
              </w:txbxContent>
            </v:textbox>
          </v:shape>
        </w:pict>
      </w:r>
      <w:r>
        <w:rPr>
          <w:b/>
        </w:rPr>
        <w:tab/>
      </w:r>
      <w:r>
        <w:t>Now that we have set the starting point, (through function main()), we may now construct our first program. The following textbox demonstrate a simple program.</w:t>
      </w:r>
    </w:p>
    <w:p w:rsidR="00384A07" w:rsidRDefault="00384A07" w:rsidP="008F7A43"/>
    <w:p w:rsidR="00384A07" w:rsidRPr="00384A07" w:rsidRDefault="00384A07" w:rsidP="008F7A43"/>
    <w:p w:rsidR="00384A07" w:rsidRDefault="00384A07" w:rsidP="008F7A43">
      <w:pPr>
        <w:rPr>
          <w:b/>
        </w:rPr>
      </w:pPr>
    </w:p>
    <w:p w:rsidR="00384A07" w:rsidRDefault="00384A07" w:rsidP="008F7A43">
      <w:r>
        <w:t xml:space="preserve">And the output will be a simple </w:t>
      </w:r>
    </w:p>
    <w:p w:rsidR="00384A07" w:rsidRDefault="00384A07" w:rsidP="008F7A43">
      <w:r>
        <w:rPr>
          <w:noProof/>
        </w:rPr>
        <w:pict>
          <v:shape id="_x0000_s1029" type="#_x0000_t202" style="position:absolute;margin-left:78.65pt;margin-top:5.55pt;width:297.2pt;height:22.75pt;z-index:251663360;mso-width-relative:margin;mso-height-relative:margin">
            <v:textbox style="mso-next-textbox:#_x0000_s1029">
              <w:txbxContent>
                <w:p w:rsidR="00D56412" w:rsidRDefault="00D56412" w:rsidP="00384A07">
                  <w:pPr>
                    <w:spacing w:line="240" w:lineRule="auto"/>
                    <w:contextualSpacing/>
                  </w:pPr>
                  <w:r>
                    <w:t>Hello World</w:t>
                  </w:r>
                </w:p>
              </w:txbxContent>
            </v:textbox>
          </v:shape>
        </w:pict>
      </w:r>
    </w:p>
    <w:p w:rsidR="00384A07" w:rsidRDefault="00384A07" w:rsidP="008F7A43"/>
    <w:p w:rsidR="00384A07" w:rsidRDefault="00384A07" w:rsidP="008F7A43">
      <w:r>
        <w:t>Now, there are several considerations that you will have to take when you will develop your program.</w:t>
      </w:r>
    </w:p>
    <w:p w:rsidR="00384A07" w:rsidRDefault="00384A07" w:rsidP="00384A07">
      <w:pPr>
        <w:pStyle w:val="ListParagraph"/>
        <w:numPr>
          <w:ilvl w:val="0"/>
          <w:numId w:val="3"/>
        </w:numPr>
      </w:pPr>
      <w:r>
        <w:t>The programming language is case sensitive. It will not recognize “Main” as “main”</w:t>
      </w:r>
    </w:p>
    <w:p w:rsidR="00384A07" w:rsidRDefault="00384A07" w:rsidP="00384A07">
      <w:pPr>
        <w:pStyle w:val="ListParagraph"/>
        <w:numPr>
          <w:ilvl w:val="0"/>
          <w:numId w:val="3"/>
        </w:numPr>
      </w:pPr>
      <w:r>
        <w:t>The programming language is line sensitive. It does not tolerate multiple statements in one line</w:t>
      </w:r>
    </w:p>
    <w:p w:rsidR="00384A07" w:rsidRDefault="00384A07" w:rsidP="00384A07">
      <w:pPr>
        <w:pStyle w:val="ListParagraph"/>
        <w:numPr>
          <w:ilvl w:val="0"/>
          <w:numId w:val="3"/>
        </w:numPr>
      </w:pPr>
      <w:r>
        <w:t>Majority of the statements (except for some which will be explained) will require a ‘;’ at the end signifying the end of the statement.</w:t>
      </w:r>
    </w:p>
    <w:p w:rsidR="00384A07" w:rsidRDefault="00384A07" w:rsidP="00384A07">
      <w:pPr>
        <w:ind w:left="720"/>
      </w:pPr>
    </w:p>
    <w:p w:rsidR="00384A07" w:rsidRDefault="00384A07" w:rsidP="00384A07">
      <w:pPr>
        <w:ind w:left="720"/>
      </w:pPr>
    </w:p>
    <w:p w:rsidR="00384A07" w:rsidRPr="00384A07" w:rsidRDefault="00384A07" w:rsidP="00384A07">
      <w:pPr>
        <w:ind w:left="720"/>
      </w:pPr>
    </w:p>
    <w:p w:rsidR="00FE3BB4" w:rsidRDefault="00FE3BB4" w:rsidP="008F7A43">
      <w:pPr>
        <w:rPr>
          <w:b/>
        </w:rPr>
      </w:pPr>
      <w:r>
        <w:rPr>
          <w:b/>
        </w:rPr>
        <w:lastRenderedPageBreak/>
        <w:t>Write statement</w:t>
      </w:r>
    </w:p>
    <w:p w:rsidR="00384A07" w:rsidRDefault="00384A07" w:rsidP="008F7A43">
      <w:r>
        <w:rPr>
          <w:noProof/>
        </w:rPr>
        <w:pict>
          <v:shape id="_x0000_s1030" type="#_x0000_t202" style="position:absolute;margin-left:62.9pt;margin-top:23.8pt;width:297.2pt;height:22.75pt;z-index:251664384;mso-width-relative:margin;mso-height-relative:margin">
            <v:textbox style="mso-next-textbox:#_x0000_s1030">
              <w:txbxContent>
                <w:p w:rsidR="00D56412" w:rsidRDefault="00D56412" w:rsidP="00384A07">
                  <w:pPr>
                    <w:spacing w:line="240" w:lineRule="auto"/>
                    <w:contextualSpacing/>
                  </w:pPr>
                  <w:r>
                    <w:t>write(&lt;statement&gt;);</w:t>
                  </w:r>
                </w:p>
              </w:txbxContent>
            </v:textbox>
          </v:shape>
        </w:pict>
      </w:r>
      <w:r>
        <w:tab/>
        <w:t>The “write” statement is declared as follows:</w:t>
      </w:r>
    </w:p>
    <w:p w:rsidR="00384A07" w:rsidRDefault="00384A07" w:rsidP="008F7A43"/>
    <w:p w:rsidR="00833254" w:rsidRDefault="00384A07" w:rsidP="008F7A43">
      <w:r>
        <w:tab/>
        <w:t>where &lt;statement&gt; = multiple statements</w:t>
      </w:r>
      <w:r w:rsidR="00833254">
        <w:t>.</w:t>
      </w:r>
    </w:p>
    <w:p w:rsidR="00833254" w:rsidRDefault="00833254" w:rsidP="008F7A43">
      <w:r>
        <w:t>Multiple statements may be made up of a string, a variable, or a newline character. The newline character is denoted by ‘\n’ which writes a newline at the end of the string.</w:t>
      </w:r>
    </w:p>
    <w:p w:rsidR="00385149" w:rsidRDefault="00385149" w:rsidP="008F7A43">
      <w:r>
        <w:t>The write statement imitates the “printf” statement in C, although written differently. The following code demonstrates how “write” is called.</w:t>
      </w:r>
    </w:p>
    <w:p w:rsidR="00833254" w:rsidRDefault="00833254" w:rsidP="008F7A43">
      <w:r>
        <w:rPr>
          <w:noProof/>
        </w:rPr>
        <w:pict>
          <v:shape id="_x0000_s1031" type="#_x0000_t202" style="position:absolute;margin-left:65.55pt;margin-top:4.25pt;width:297.2pt;height:98.5pt;z-index:251665408;mso-height-percent:200;mso-height-percent:200;mso-width-relative:margin;mso-height-relative:margin">
            <v:textbox style="mso-next-textbox:#_x0000_s1031;mso-fit-shape-to-text:t">
              <w:txbxContent>
                <w:p w:rsidR="00D56412" w:rsidRDefault="00D56412" w:rsidP="00833254">
                  <w:pPr>
                    <w:spacing w:line="240" w:lineRule="auto"/>
                    <w:contextualSpacing/>
                  </w:pPr>
                  <w:r>
                    <w:t>main()</w:t>
                  </w:r>
                </w:p>
                <w:p w:rsidR="00D56412" w:rsidRDefault="00D56412" w:rsidP="00833254">
                  <w:pPr>
                    <w:spacing w:line="240" w:lineRule="auto"/>
                    <w:contextualSpacing/>
                  </w:pPr>
                  <w:r>
                    <w:t>{</w:t>
                  </w:r>
                </w:p>
                <w:p w:rsidR="00D56412" w:rsidRDefault="00D56412" w:rsidP="00833254">
                  <w:pPr>
                    <w:spacing w:line="240" w:lineRule="auto"/>
                    <w:contextualSpacing/>
                  </w:pPr>
                  <w:r>
                    <w:tab/>
                    <w:t>write (“Hello world\n”);</w:t>
                  </w:r>
                </w:p>
                <w:p w:rsidR="00D56412" w:rsidRDefault="00D56412" w:rsidP="00833254">
                  <w:pPr>
                    <w:spacing w:line="240" w:lineRule="auto"/>
                    <w:contextualSpacing/>
                  </w:pPr>
                  <w:r>
                    <w:tab/>
                    <w:t>write (“My name is John\n”);</w:t>
                  </w:r>
                </w:p>
                <w:p w:rsidR="00D56412" w:rsidRDefault="00D56412" w:rsidP="00833254">
                  <w:pPr>
                    <w:spacing w:line="240" w:lineRule="auto"/>
                    <w:contextualSpacing/>
                  </w:pPr>
                  <w:r>
                    <w:tab/>
                    <w:t>write (“Have a nice day!”);</w:t>
                  </w:r>
                </w:p>
                <w:p w:rsidR="00D56412" w:rsidRDefault="00D56412" w:rsidP="00833254">
                  <w:pPr>
                    <w:spacing w:line="240" w:lineRule="auto"/>
                    <w:contextualSpacing/>
                  </w:pPr>
                  <w:r>
                    <w:t>}</w:t>
                  </w:r>
                </w:p>
              </w:txbxContent>
            </v:textbox>
          </v:shape>
        </w:pict>
      </w:r>
    </w:p>
    <w:p w:rsidR="00833254" w:rsidRPr="00384A07" w:rsidRDefault="00833254" w:rsidP="008F7A43"/>
    <w:p w:rsidR="00833254" w:rsidRDefault="00833254" w:rsidP="008F7A43">
      <w:pPr>
        <w:rPr>
          <w:b/>
        </w:rPr>
      </w:pPr>
    </w:p>
    <w:p w:rsidR="00833254" w:rsidRDefault="00833254" w:rsidP="008F7A43">
      <w:pPr>
        <w:rPr>
          <w:b/>
        </w:rPr>
      </w:pPr>
    </w:p>
    <w:p w:rsidR="00833254" w:rsidRDefault="00833254" w:rsidP="008F7A43">
      <w:r>
        <w:rPr>
          <w:b/>
          <w:noProof/>
        </w:rPr>
        <w:pict>
          <v:shape id="_x0000_s1032" type="#_x0000_t202" style="position:absolute;margin-left:67.4pt;margin-top:24.1pt;width:297.2pt;height:48pt;z-index:251666432;mso-width-relative:margin;mso-height-relative:margin">
            <v:textbox style="mso-next-textbox:#_x0000_s1032">
              <w:txbxContent>
                <w:p w:rsidR="00D56412" w:rsidRDefault="00D56412" w:rsidP="00833254">
                  <w:pPr>
                    <w:spacing w:line="240" w:lineRule="auto"/>
                    <w:contextualSpacing/>
                  </w:pPr>
                  <w:r>
                    <w:t>Hello World</w:t>
                  </w:r>
                </w:p>
                <w:p w:rsidR="00D56412" w:rsidRDefault="00D56412" w:rsidP="00833254">
                  <w:pPr>
                    <w:spacing w:line="240" w:lineRule="auto"/>
                    <w:contextualSpacing/>
                  </w:pPr>
                  <w:r>
                    <w:t>My Name is John</w:t>
                  </w:r>
                </w:p>
                <w:p w:rsidR="00D56412" w:rsidRDefault="00D56412" w:rsidP="00833254">
                  <w:pPr>
                    <w:spacing w:line="240" w:lineRule="auto"/>
                    <w:contextualSpacing/>
                  </w:pPr>
                  <w:r>
                    <w:t>Have a nice day!</w:t>
                  </w:r>
                </w:p>
              </w:txbxContent>
            </v:textbox>
          </v:shape>
        </w:pict>
      </w:r>
      <w:r>
        <w:t>Produces</w:t>
      </w:r>
    </w:p>
    <w:p w:rsidR="00833254" w:rsidRDefault="00833254" w:rsidP="008F7A43">
      <w:pPr>
        <w:rPr>
          <w:b/>
        </w:rPr>
      </w:pPr>
    </w:p>
    <w:p w:rsidR="00833254" w:rsidRDefault="00833254" w:rsidP="008F7A43">
      <w:pPr>
        <w:rPr>
          <w:b/>
        </w:rPr>
      </w:pPr>
    </w:p>
    <w:p w:rsidR="00833254" w:rsidRDefault="00833254" w:rsidP="008F7A43">
      <w:pPr>
        <w:rPr>
          <w:b/>
        </w:rPr>
      </w:pPr>
    </w:p>
    <w:p w:rsidR="00FE3BB4" w:rsidRDefault="00FE3BB4" w:rsidP="008F7A43">
      <w:pPr>
        <w:rPr>
          <w:b/>
        </w:rPr>
      </w:pPr>
      <w:r>
        <w:rPr>
          <w:b/>
        </w:rPr>
        <w:t>Declaring variables</w:t>
      </w:r>
    </w:p>
    <w:p w:rsidR="00833254" w:rsidRDefault="00833254" w:rsidP="008F7A43">
      <w:r>
        <w:t>Variables are addresses which may be used to store a value. A variable could either be any of the following:</w:t>
      </w:r>
    </w:p>
    <w:p w:rsidR="00833254" w:rsidRDefault="00833254" w:rsidP="00833254">
      <w:pPr>
        <w:pStyle w:val="ListParagraph"/>
        <w:numPr>
          <w:ilvl w:val="0"/>
          <w:numId w:val="4"/>
        </w:numPr>
      </w:pPr>
      <w:r>
        <w:t>Integer – A whole number, declared as an ‘int’</w:t>
      </w:r>
    </w:p>
    <w:p w:rsidR="00833254" w:rsidRDefault="00833254" w:rsidP="00833254">
      <w:pPr>
        <w:pStyle w:val="ListParagraph"/>
        <w:numPr>
          <w:ilvl w:val="0"/>
          <w:numId w:val="4"/>
        </w:numPr>
      </w:pPr>
      <w:r>
        <w:t>Float – Supports decimals and rational numbers, declared as a ‘float’</w:t>
      </w:r>
    </w:p>
    <w:p w:rsidR="00833254" w:rsidRDefault="00833254" w:rsidP="00833254">
      <w:pPr>
        <w:pStyle w:val="ListParagraph"/>
        <w:numPr>
          <w:ilvl w:val="0"/>
          <w:numId w:val="4"/>
        </w:numPr>
      </w:pPr>
      <w:r>
        <w:t>Character – A single character, declared as ‘char’</w:t>
      </w:r>
    </w:p>
    <w:p w:rsidR="00833254" w:rsidRDefault="00833254" w:rsidP="00833254">
      <w:pPr>
        <w:pStyle w:val="ListParagraph"/>
        <w:numPr>
          <w:ilvl w:val="0"/>
          <w:numId w:val="4"/>
        </w:numPr>
      </w:pPr>
      <w:r>
        <w:t>String – A set of characters, declared as ‘string’</w:t>
      </w:r>
    </w:p>
    <w:p w:rsidR="00833254" w:rsidRDefault="00833254" w:rsidP="00833254">
      <w:r>
        <w:t>To display the contents of a variable, you may use the “write”  statement to do so. See the example code describing the difference between the variables and how they are displayed.</w:t>
      </w:r>
    </w:p>
    <w:p w:rsidR="00833254" w:rsidRDefault="00833254" w:rsidP="00833254"/>
    <w:p w:rsidR="00833254" w:rsidRDefault="00833254" w:rsidP="00833254"/>
    <w:p w:rsidR="00833254" w:rsidRDefault="00833254" w:rsidP="00833254"/>
    <w:p w:rsidR="00833254" w:rsidRDefault="00833254" w:rsidP="00833254"/>
    <w:p w:rsidR="00833254" w:rsidRDefault="00833254" w:rsidP="00833254"/>
    <w:p w:rsidR="00833254" w:rsidRPr="00833254" w:rsidRDefault="00833254" w:rsidP="00833254">
      <w:r>
        <w:rPr>
          <w:noProof/>
        </w:rPr>
        <w:pict>
          <v:shape id="_x0000_s1033" type="#_x0000_t202" style="position:absolute;margin-left:70.25pt;margin-top:-36pt;width:297.2pt;height:179.1pt;z-index:251667456;mso-height-percent:200;mso-height-percent:200;mso-width-relative:margin;mso-height-relative:margin">
            <v:textbox style="mso-next-textbox:#_x0000_s1033;mso-fit-shape-to-text:t">
              <w:txbxContent>
                <w:p w:rsidR="00D56412" w:rsidRDefault="00D56412" w:rsidP="00833254">
                  <w:pPr>
                    <w:spacing w:line="240" w:lineRule="auto"/>
                    <w:contextualSpacing/>
                  </w:pPr>
                  <w:r>
                    <w:t>main()</w:t>
                  </w:r>
                </w:p>
                <w:p w:rsidR="00D56412" w:rsidRDefault="00D56412" w:rsidP="00833254">
                  <w:pPr>
                    <w:spacing w:line="240" w:lineRule="auto"/>
                    <w:contextualSpacing/>
                  </w:pPr>
                  <w:r>
                    <w:t>{</w:t>
                  </w:r>
                </w:p>
                <w:p w:rsidR="00D56412" w:rsidRDefault="00D56412" w:rsidP="00833254">
                  <w:pPr>
                    <w:spacing w:line="240" w:lineRule="auto"/>
                    <w:contextualSpacing/>
                  </w:pPr>
                  <w:r>
                    <w:tab/>
                    <w:t>int n = 3 / 2;</w:t>
                  </w:r>
                </w:p>
                <w:p w:rsidR="00D56412" w:rsidRDefault="00D56412" w:rsidP="00833254">
                  <w:pPr>
                    <w:spacing w:line="240" w:lineRule="auto"/>
                    <w:contextualSpacing/>
                  </w:pPr>
                  <w:r>
                    <w:tab/>
                    <w:t>float f;</w:t>
                  </w:r>
                </w:p>
                <w:p w:rsidR="00D56412" w:rsidRDefault="00D56412" w:rsidP="00833254">
                  <w:pPr>
                    <w:spacing w:line="240" w:lineRule="auto"/>
                    <w:contextualSpacing/>
                  </w:pPr>
                  <w:r>
                    <w:tab/>
                    <w:t>char ch = 'c';</w:t>
                  </w:r>
                </w:p>
                <w:p w:rsidR="00D56412" w:rsidRDefault="00D56412" w:rsidP="00833254">
                  <w:pPr>
                    <w:spacing w:line="240" w:lineRule="auto"/>
                    <w:contextualSpacing/>
                  </w:pPr>
                  <w:r>
                    <w:tab/>
                    <w:t>string str = “john”;</w:t>
                  </w:r>
                </w:p>
                <w:p w:rsidR="00D56412" w:rsidRDefault="00D56412" w:rsidP="00833254">
                  <w:pPr>
                    <w:spacing w:line="240" w:lineRule="auto"/>
                    <w:contextualSpacing/>
                  </w:pPr>
                  <w:r>
                    <w:tab/>
                    <w:t>f = 3 / 2;</w:t>
                  </w:r>
                </w:p>
                <w:p w:rsidR="00D56412" w:rsidRDefault="00D56412" w:rsidP="00833254">
                  <w:pPr>
                    <w:spacing w:line="240" w:lineRule="auto"/>
                    <w:contextualSpacing/>
                  </w:pPr>
                  <w:r>
                    <w:tab/>
                    <w:t>write ("n = "+n+"\n");</w:t>
                  </w:r>
                </w:p>
                <w:p w:rsidR="00D56412" w:rsidRDefault="00D56412" w:rsidP="00833254">
                  <w:pPr>
                    <w:spacing w:line="240" w:lineRule="auto"/>
                    <w:contextualSpacing/>
                  </w:pPr>
                  <w:r>
                    <w:tab/>
                    <w:t>write (“f = "+f+"\n");</w:t>
                  </w:r>
                </w:p>
                <w:p w:rsidR="00D56412" w:rsidRDefault="00D56412" w:rsidP="00833254">
                  <w:pPr>
                    <w:spacing w:line="240" w:lineRule="auto"/>
                    <w:contextualSpacing/>
                  </w:pPr>
                  <w:r>
                    <w:tab/>
                    <w:t>write ("ch = "+ch+"\n");</w:t>
                  </w:r>
                </w:p>
                <w:p w:rsidR="00D56412" w:rsidRDefault="00D56412" w:rsidP="00833254">
                  <w:pPr>
                    <w:spacing w:line="240" w:lineRule="auto"/>
                    <w:contextualSpacing/>
                  </w:pPr>
                  <w:r>
                    <w:tab/>
                    <w:t>write (" str = "+str+"\n");</w:t>
                  </w:r>
                </w:p>
                <w:p w:rsidR="00D56412" w:rsidRDefault="00D56412" w:rsidP="00833254">
                  <w:pPr>
                    <w:spacing w:line="240" w:lineRule="auto"/>
                    <w:contextualSpacing/>
                  </w:pPr>
                  <w:r>
                    <w:t>}</w:t>
                  </w:r>
                </w:p>
              </w:txbxContent>
            </v:textbox>
          </v:shape>
        </w:pict>
      </w:r>
    </w:p>
    <w:p w:rsidR="00833254" w:rsidRDefault="00833254" w:rsidP="008F7A43">
      <w:pPr>
        <w:rPr>
          <w:b/>
        </w:rPr>
      </w:pPr>
    </w:p>
    <w:p w:rsidR="00833254" w:rsidRDefault="00833254" w:rsidP="008F7A43">
      <w:pPr>
        <w:rPr>
          <w:b/>
        </w:rPr>
      </w:pPr>
    </w:p>
    <w:p w:rsidR="00833254" w:rsidRDefault="00833254" w:rsidP="008F7A43">
      <w:pPr>
        <w:rPr>
          <w:b/>
        </w:rPr>
      </w:pPr>
    </w:p>
    <w:p w:rsidR="00833254" w:rsidRDefault="00833254" w:rsidP="008F7A43">
      <w:pPr>
        <w:rPr>
          <w:b/>
        </w:rPr>
      </w:pPr>
    </w:p>
    <w:p w:rsidR="00833254" w:rsidRDefault="00833254" w:rsidP="008F7A43">
      <w:pPr>
        <w:rPr>
          <w:b/>
        </w:rPr>
      </w:pPr>
    </w:p>
    <w:p w:rsidR="00833254" w:rsidRPr="00833254" w:rsidRDefault="00833254" w:rsidP="008F7A43">
      <w:r w:rsidRPr="00833254">
        <w:rPr>
          <w:noProof/>
        </w:rPr>
        <w:pict>
          <v:shape id="_x0000_s1034" type="#_x0000_t202" style="position:absolute;margin-left:70.75pt;margin-top:19.85pt;width:297.2pt;height:69pt;z-index:251668480;mso-width-relative:margin;mso-height-relative:margin">
            <v:textbox style="mso-next-textbox:#_x0000_s1034">
              <w:txbxContent>
                <w:p w:rsidR="00D56412" w:rsidRDefault="00D56412" w:rsidP="00833254">
                  <w:pPr>
                    <w:spacing w:line="240" w:lineRule="auto"/>
                    <w:contextualSpacing/>
                  </w:pPr>
                  <w:r>
                    <w:t>n = 1</w:t>
                  </w:r>
                </w:p>
                <w:p w:rsidR="00D56412" w:rsidRDefault="00D56412" w:rsidP="00833254">
                  <w:pPr>
                    <w:spacing w:line="240" w:lineRule="auto"/>
                    <w:contextualSpacing/>
                  </w:pPr>
                  <w:r>
                    <w:t>f = 1.500000</w:t>
                  </w:r>
                </w:p>
                <w:p w:rsidR="00D56412" w:rsidRDefault="00D56412" w:rsidP="00833254">
                  <w:pPr>
                    <w:spacing w:line="240" w:lineRule="auto"/>
                    <w:contextualSpacing/>
                  </w:pPr>
                  <w:r>
                    <w:t>ch = c</w:t>
                  </w:r>
                </w:p>
                <w:p w:rsidR="00D56412" w:rsidRDefault="00D56412" w:rsidP="00833254">
                  <w:pPr>
                    <w:spacing w:line="240" w:lineRule="auto"/>
                    <w:contextualSpacing/>
                  </w:pPr>
                  <w:r>
                    <w:t>str = john</w:t>
                  </w:r>
                </w:p>
              </w:txbxContent>
            </v:textbox>
          </v:shape>
        </w:pict>
      </w:r>
      <w:r w:rsidRPr="00833254">
        <w:t>Output</w:t>
      </w:r>
      <w:r>
        <w:t>s</w:t>
      </w:r>
    </w:p>
    <w:p w:rsidR="00833254" w:rsidRDefault="00833254" w:rsidP="008F7A43">
      <w:pPr>
        <w:rPr>
          <w:b/>
        </w:rPr>
      </w:pPr>
    </w:p>
    <w:p w:rsidR="00833254" w:rsidRDefault="00833254" w:rsidP="008F7A43">
      <w:pPr>
        <w:rPr>
          <w:b/>
        </w:rPr>
      </w:pPr>
    </w:p>
    <w:p w:rsidR="00833254" w:rsidRDefault="00833254" w:rsidP="008F7A43">
      <w:pPr>
        <w:rPr>
          <w:b/>
        </w:rPr>
      </w:pPr>
    </w:p>
    <w:p w:rsidR="00384A07" w:rsidRDefault="00384A07" w:rsidP="008F7A43">
      <w:pPr>
        <w:rPr>
          <w:b/>
        </w:rPr>
      </w:pPr>
      <w:r>
        <w:rPr>
          <w:b/>
        </w:rPr>
        <w:t>Evaluating Expressions</w:t>
      </w:r>
    </w:p>
    <w:p w:rsidR="00385149" w:rsidRDefault="00385149" w:rsidP="008F7A43">
      <w:r>
        <w:t>The interpreter is also able to evaluate arithmetic expressions. Take note of the following operations:</w:t>
      </w:r>
    </w:p>
    <w:p w:rsidR="00385149" w:rsidRDefault="00385149" w:rsidP="00385149">
      <w:pPr>
        <w:pStyle w:val="ListParagraph"/>
        <w:numPr>
          <w:ilvl w:val="0"/>
          <w:numId w:val="5"/>
        </w:numPr>
      </w:pPr>
      <w:r>
        <w:t>Addition – denoted by the ‘+’ character</w:t>
      </w:r>
    </w:p>
    <w:p w:rsidR="00385149" w:rsidRDefault="00385149" w:rsidP="00385149">
      <w:pPr>
        <w:pStyle w:val="ListParagraph"/>
        <w:numPr>
          <w:ilvl w:val="0"/>
          <w:numId w:val="5"/>
        </w:numPr>
      </w:pPr>
      <w:r>
        <w:t>Subtraction – denoted by the ‘-‘ character</w:t>
      </w:r>
    </w:p>
    <w:p w:rsidR="00385149" w:rsidRDefault="00385149" w:rsidP="00385149">
      <w:pPr>
        <w:pStyle w:val="ListParagraph"/>
        <w:numPr>
          <w:ilvl w:val="0"/>
          <w:numId w:val="5"/>
        </w:numPr>
      </w:pPr>
      <w:r>
        <w:t>Multiplication – denoted by the ‘*’ character</w:t>
      </w:r>
    </w:p>
    <w:p w:rsidR="00385149" w:rsidRDefault="00385149" w:rsidP="00385149">
      <w:pPr>
        <w:pStyle w:val="ListParagraph"/>
        <w:numPr>
          <w:ilvl w:val="0"/>
          <w:numId w:val="5"/>
        </w:numPr>
      </w:pPr>
      <w:r>
        <w:t>Division – denoted by the ‘/’ character</w:t>
      </w:r>
    </w:p>
    <w:p w:rsidR="00385149" w:rsidRDefault="00385149" w:rsidP="00385149">
      <w:pPr>
        <w:pStyle w:val="ListParagraph"/>
        <w:numPr>
          <w:ilvl w:val="0"/>
          <w:numId w:val="5"/>
        </w:numPr>
      </w:pPr>
      <w:r>
        <w:t>Modulo – denoted by the ‘$’ character</w:t>
      </w:r>
    </w:p>
    <w:p w:rsidR="00385149" w:rsidRDefault="00385149" w:rsidP="00385149">
      <w:r>
        <w:t>Operator precedence is as follows:</w:t>
      </w:r>
    </w:p>
    <w:p w:rsidR="00385149" w:rsidRDefault="00385149" w:rsidP="00385149">
      <w:r>
        <w:tab/>
      </w:r>
      <w:r>
        <w:tab/>
        <w:t>1</w:t>
      </w:r>
      <w:r w:rsidRPr="00385149">
        <w:rPr>
          <w:vertAlign w:val="superscript"/>
        </w:rPr>
        <w:t>st</w:t>
      </w:r>
      <w:r>
        <w:t xml:space="preserve"> priority: ( )</w:t>
      </w:r>
    </w:p>
    <w:p w:rsidR="00385149" w:rsidRDefault="00385149" w:rsidP="00385149">
      <w:r>
        <w:tab/>
      </w:r>
      <w:r>
        <w:tab/>
        <w:t>2</w:t>
      </w:r>
      <w:r w:rsidRPr="00385149">
        <w:rPr>
          <w:vertAlign w:val="superscript"/>
        </w:rPr>
        <w:t>nd</w:t>
      </w:r>
      <w:r>
        <w:t xml:space="preserve"> priority: *,/,$</w:t>
      </w:r>
    </w:p>
    <w:p w:rsidR="00385149" w:rsidRDefault="00385149" w:rsidP="00385149">
      <w:r>
        <w:tab/>
      </w:r>
      <w:r>
        <w:tab/>
        <w:t>3</w:t>
      </w:r>
      <w:r w:rsidRPr="00385149">
        <w:rPr>
          <w:vertAlign w:val="superscript"/>
        </w:rPr>
        <w:t>rd</w:t>
      </w:r>
      <w:r>
        <w:t xml:space="preserve"> priority: +,-</w:t>
      </w:r>
    </w:p>
    <w:p w:rsidR="00385149" w:rsidRDefault="00385149" w:rsidP="00385149">
      <w:r>
        <w:rPr>
          <w:noProof/>
        </w:rPr>
        <w:pict>
          <v:shape id="_x0000_s1035" type="#_x0000_t202" style="position:absolute;margin-left:70.75pt;margin-top:41.25pt;width:297.2pt;height:98.5pt;z-index:251669504;mso-height-percent:200;mso-height-percent:200;mso-width-relative:margin;mso-height-relative:margin">
            <v:textbox style="mso-next-textbox:#_x0000_s1035;mso-fit-shape-to-text:t">
              <w:txbxContent>
                <w:p w:rsidR="00D56412" w:rsidRDefault="00D56412" w:rsidP="00833254">
                  <w:pPr>
                    <w:spacing w:line="240" w:lineRule="auto"/>
                    <w:contextualSpacing/>
                  </w:pPr>
                  <w:r>
                    <w:t>main()</w:t>
                  </w:r>
                </w:p>
                <w:p w:rsidR="00D56412" w:rsidRDefault="00D56412" w:rsidP="00833254">
                  <w:pPr>
                    <w:spacing w:line="240" w:lineRule="auto"/>
                    <w:contextualSpacing/>
                  </w:pPr>
                  <w:r>
                    <w:t>{</w:t>
                  </w:r>
                </w:p>
                <w:p w:rsidR="00D56412" w:rsidRDefault="00D56412" w:rsidP="00385149">
                  <w:pPr>
                    <w:spacing w:line="240" w:lineRule="auto"/>
                    <w:contextualSpacing/>
                  </w:pPr>
                  <w:r>
                    <w:tab/>
                    <w:t>int n;</w:t>
                  </w:r>
                </w:p>
                <w:p w:rsidR="00D56412" w:rsidRDefault="00D56412" w:rsidP="00385149">
                  <w:pPr>
                    <w:spacing w:line="240" w:lineRule="auto"/>
                    <w:contextualSpacing/>
                  </w:pPr>
                  <w:r>
                    <w:tab/>
                    <w:t>n = 3 + 3 * 3;</w:t>
                  </w:r>
                </w:p>
                <w:p w:rsidR="00D56412" w:rsidRDefault="00D56412" w:rsidP="00385149">
                  <w:pPr>
                    <w:spacing w:line="240" w:lineRule="auto"/>
                    <w:contextualSpacing/>
                  </w:pPr>
                  <w:r>
                    <w:tab/>
                    <w:t>write(n);</w:t>
                  </w:r>
                </w:p>
                <w:p w:rsidR="00D56412" w:rsidRDefault="00D56412" w:rsidP="00833254">
                  <w:pPr>
                    <w:spacing w:line="240" w:lineRule="auto"/>
                    <w:contextualSpacing/>
                  </w:pPr>
                  <w:r>
                    <w:t>}</w:t>
                  </w:r>
                </w:p>
              </w:txbxContent>
            </v:textbox>
          </v:shape>
        </w:pict>
      </w:r>
      <w:r>
        <w:t>Arithmetic expressions are mainly associated with variables or with conditions (which will be discussed later on). A sample of how arithmetic expressions are expressed in the code is displayed below</w:t>
      </w:r>
      <w:r>
        <w:br/>
      </w:r>
    </w:p>
    <w:p w:rsidR="00385149" w:rsidRDefault="00385149" w:rsidP="00385149"/>
    <w:p w:rsidR="00385149" w:rsidRDefault="00385149" w:rsidP="00385149"/>
    <w:p w:rsidR="00385149" w:rsidRDefault="00385149" w:rsidP="00385149"/>
    <w:p w:rsidR="00385149" w:rsidRDefault="00385149" w:rsidP="00385149"/>
    <w:p w:rsidR="00385149" w:rsidRPr="00385149" w:rsidRDefault="00385149" w:rsidP="00385149">
      <w:r>
        <w:t>The code will display</w:t>
      </w:r>
    </w:p>
    <w:p w:rsidR="00385149" w:rsidRDefault="00385149" w:rsidP="008F7A43">
      <w:pPr>
        <w:rPr>
          <w:b/>
        </w:rPr>
      </w:pPr>
      <w:r>
        <w:rPr>
          <w:noProof/>
        </w:rPr>
        <w:pict>
          <v:shape id="_x0000_s1036" type="#_x0000_t202" style="position:absolute;margin-left:35.3pt;margin-top:6.8pt;width:297.2pt;height:28.15pt;z-index:251670528;mso-width-relative:margin;mso-height-relative:margin">
            <v:textbox style="mso-next-textbox:#_x0000_s1036">
              <w:txbxContent>
                <w:p w:rsidR="00D56412" w:rsidRDefault="00D56412" w:rsidP="00833254">
                  <w:pPr>
                    <w:spacing w:line="240" w:lineRule="auto"/>
                    <w:contextualSpacing/>
                  </w:pPr>
                  <w:r>
                    <w:t>12</w:t>
                  </w:r>
                </w:p>
              </w:txbxContent>
            </v:textbox>
          </v:shape>
        </w:pict>
      </w:r>
    </w:p>
    <w:p w:rsidR="00385149" w:rsidRDefault="00385149" w:rsidP="008F7A43">
      <w:pPr>
        <w:rPr>
          <w:b/>
        </w:rPr>
      </w:pPr>
    </w:p>
    <w:p w:rsidR="00FE3BB4" w:rsidRDefault="00FE3BB4" w:rsidP="008F7A43">
      <w:pPr>
        <w:rPr>
          <w:b/>
        </w:rPr>
      </w:pPr>
      <w:r>
        <w:rPr>
          <w:b/>
        </w:rPr>
        <w:t>Read statement</w:t>
      </w:r>
    </w:p>
    <w:p w:rsidR="00385149" w:rsidRDefault="00385149" w:rsidP="00385149">
      <w:r>
        <w:rPr>
          <w:noProof/>
        </w:rPr>
        <w:pict>
          <v:shape id="_x0000_s1039" type="#_x0000_t202" style="position:absolute;margin-left:38.15pt;margin-top:18.3pt;width:297.2pt;height:22.75pt;z-index:251674624;mso-width-relative:margin;mso-height-relative:margin">
            <v:textbox style="mso-next-textbox:#_x0000_s1039">
              <w:txbxContent>
                <w:p w:rsidR="00D56412" w:rsidRDefault="00D56412" w:rsidP="00385149">
                  <w:pPr>
                    <w:spacing w:line="240" w:lineRule="auto"/>
                    <w:contextualSpacing/>
                  </w:pPr>
                  <w:r>
                    <w:t>read(&lt;variable&gt;);</w:t>
                  </w:r>
                </w:p>
              </w:txbxContent>
            </v:textbox>
          </v:shape>
        </w:pict>
      </w:r>
      <w:r>
        <w:t>The “read” statement is declared as follows:</w:t>
      </w:r>
    </w:p>
    <w:p w:rsidR="00385149" w:rsidRDefault="00385149" w:rsidP="00385149"/>
    <w:p w:rsidR="00385149" w:rsidRDefault="00385149" w:rsidP="00385149">
      <w:r>
        <w:tab/>
        <w:t>where &lt;variable&gt; = valid variable.</w:t>
      </w:r>
    </w:p>
    <w:p w:rsidR="00385149" w:rsidRDefault="00385149" w:rsidP="00385149">
      <w:r>
        <w:t>The read statement is used to simulate the “scanf” operation from the C Language which takes input normally from the standard input.</w:t>
      </w:r>
    </w:p>
    <w:p w:rsidR="00385149" w:rsidRDefault="00385149" w:rsidP="00385149">
      <w:r>
        <w:t>The following code demonstrates the read statement being used:</w:t>
      </w:r>
    </w:p>
    <w:p w:rsidR="00385149" w:rsidRDefault="00385149" w:rsidP="00385149">
      <w:r>
        <w:rPr>
          <w:noProof/>
        </w:rPr>
        <w:pict>
          <v:shape id="_x0000_s1037" type="#_x0000_t202" style="position:absolute;margin-left:65.55pt;margin-top:4.25pt;width:297.2pt;height:98.5pt;z-index:251672576;mso-height-percent:200;mso-height-percent:200;mso-width-relative:margin;mso-height-relative:margin">
            <v:textbox style="mso-next-textbox:#_x0000_s1037;mso-fit-shape-to-text:t">
              <w:txbxContent>
                <w:p w:rsidR="00D56412" w:rsidRDefault="00D56412" w:rsidP="00385149">
                  <w:pPr>
                    <w:spacing w:line="240" w:lineRule="auto"/>
                    <w:contextualSpacing/>
                  </w:pPr>
                  <w:r>
                    <w:t>main()</w:t>
                  </w:r>
                </w:p>
                <w:p w:rsidR="00D56412" w:rsidRDefault="00D56412" w:rsidP="00385149">
                  <w:pPr>
                    <w:spacing w:line="240" w:lineRule="auto"/>
                    <w:contextualSpacing/>
                  </w:pPr>
                  <w:r>
                    <w:t>{</w:t>
                  </w:r>
                </w:p>
                <w:p w:rsidR="00D56412" w:rsidRDefault="00D56412" w:rsidP="00385149">
                  <w:pPr>
                    <w:spacing w:line="240" w:lineRule="auto"/>
                    <w:contextualSpacing/>
                  </w:pPr>
                  <w:r>
                    <w:tab/>
                    <w:t>Int n;</w:t>
                  </w:r>
                </w:p>
                <w:p w:rsidR="00D56412" w:rsidRDefault="00D56412" w:rsidP="00385149">
                  <w:pPr>
                    <w:spacing w:line="240" w:lineRule="auto"/>
                    <w:contextualSpacing/>
                  </w:pPr>
                  <w:r>
                    <w:tab/>
                    <w:t>write (“Enter a number: “);</w:t>
                  </w:r>
                </w:p>
                <w:p w:rsidR="00D56412" w:rsidRDefault="00D56412" w:rsidP="00385149">
                  <w:pPr>
                    <w:spacing w:line="240" w:lineRule="auto"/>
                    <w:contextualSpacing/>
                  </w:pPr>
                  <w:r>
                    <w:tab/>
                    <w:t>read (n);</w:t>
                  </w:r>
                </w:p>
                <w:p w:rsidR="00D56412" w:rsidRDefault="00D56412" w:rsidP="00385149">
                  <w:pPr>
                    <w:spacing w:line="240" w:lineRule="auto"/>
                    <w:contextualSpacing/>
                  </w:pPr>
                  <w:r>
                    <w:tab/>
                    <w:t>write (“You entered: “+n+”\n”);</w:t>
                  </w:r>
                </w:p>
                <w:p w:rsidR="00D56412" w:rsidRDefault="00D56412" w:rsidP="00385149">
                  <w:pPr>
                    <w:spacing w:line="240" w:lineRule="auto"/>
                    <w:contextualSpacing/>
                  </w:pPr>
                  <w:r>
                    <w:t>}</w:t>
                  </w:r>
                </w:p>
              </w:txbxContent>
            </v:textbox>
          </v:shape>
        </w:pict>
      </w:r>
    </w:p>
    <w:p w:rsidR="00385149" w:rsidRPr="00384A07" w:rsidRDefault="00385149" w:rsidP="00385149"/>
    <w:p w:rsidR="00385149" w:rsidRDefault="00385149" w:rsidP="00385149">
      <w:pPr>
        <w:rPr>
          <w:b/>
        </w:rPr>
      </w:pPr>
    </w:p>
    <w:p w:rsidR="00385149" w:rsidRDefault="00385149" w:rsidP="00385149">
      <w:pPr>
        <w:rPr>
          <w:b/>
        </w:rPr>
      </w:pPr>
    </w:p>
    <w:p w:rsidR="00385149" w:rsidRDefault="00385149" w:rsidP="00385149"/>
    <w:p w:rsidR="00385149" w:rsidRDefault="00385149" w:rsidP="00385149">
      <w:r>
        <w:rPr>
          <w:b/>
          <w:noProof/>
        </w:rPr>
        <w:pict>
          <v:shape id="_x0000_s1038" type="#_x0000_t202" style="position:absolute;margin-left:67.4pt;margin-top:24.1pt;width:297.2pt;height:38.05pt;z-index:251673600;mso-width-relative:margin;mso-height-relative:margin">
            <v:textbox style="mso-next-textbox:#_x0000_s1038">
              <w:txbxContent>
                <w:p w:rsidR="00D56412" w:rsidRDefault="00D56412" w:rsidP="00385149">
                  <w:pPr>
                    <w:spacing w:line="240" w:lineRule="auto"/>
                    <w:contextualSpacing/>
                  </w:pPr>
                  <w:r>
                    <w:t>Enter a number: 10</w:t>
                  </w:r>
                </w:p>
                <w:p w:rsidR="00D56412" w:rsidRDefault="00D56412" w:rsidP="00385149">
                  <w:pPr>
                    <w:spacing w:line="240" w:lineRule="auto"/>
                    <w:contextualSpacing/>
                  </w:pPr>
                  <w:r>
                    <w:t>You entered: 10</w:t>
                  </w:r>
                </w:p>
              </w:txbxContent>
            </v:textbox>
          </v:shape>
        </w:pict>
      </w:r>
      <w:r>
        <w:t>Produces</w:t>
      </w:r>
    </w:p>
    <w:p w:rsidR="00385149" w:rsidRDefault="00385149" w:rsidP="008F7A43">
      <w:pPr>
        <w:rPr>
          <w:b/>
        </w:rPr>
      </w:pPr>
    </w:p>
    <w:p w:rsidR="00385149" w:rsidRDefault="00385149" w:rsidP="008F7A43">
      <w:pPr>
        <w:rPr>
          <w:b/>
        </w:rPr>
      </w:pPr>
    </w:p>
    <w:p w:rsidR="00385149" w:rsidRDefault="00385149" w:rsidP="008F7A43">
      <w:pPr>
        <w:rPr>
          <w:b/>
        </w:rPr>
      </w:pPr>
    </w:p>
    <w:p w:rsidR="00385149" w:rsidRDefault="00FE3BB4" w:rsidP="008F7A43">
      <w:pPr>
        <w:rPr>
          <w:b/>
        </w:rPr>
      </w:pPr>
      <w:r>
        <w:rPr>
          <w:b/>
        </w:rPr>
        <w:t xml:space="preserve">Controlling the program flow: </w:t>
      </w:r>
    </w:p>
    <w:p w:rsidR="00385149" w:rsidRDefault="00385149" w:rsidP="008F7A43">
      <w:r>
        <w:t>Up until the current section, the interpreter executes the codes linearly, meaning that the lines are executed sequentially from top to bottom. However, we are able to control the program flow by telling the interpreter that there are some statements that should be executed or not if a specific condition is met. We are able to do those through conditional statements.</w:t>
      </w:r>
    </w:p>
    <w:p w:rsidR="00385149" w:rsidRPr="00385149" w:rsidRDefault="00385149" w:rsidP="008F7A43"/>
    <w:p w:rsidR="00FE3BB4" w:rsidRDefault="00FE3BB4" w:rsidP="008F7A43">
      <w:pPr>
        <w:rPr>
          <w:b/>
        </w:rPr>
      </w:pPr>
      <w:r>
        <w:rPr>
          <w:b/>
        </w:rPr>
        <w:lastRenderedPageBreak/>
        <w:t>Conditional Statement</w:t>
      </w:r>
      <w:r w:rsidR="00384A07">
        <w:rPr>
          <w:b/>
        </w:rPr>
        <w:t>s</w:t>
      </w:r>
    </w:p>
    <w:p w:rsidR="00385149" w:rsidRDefault="008B3E9C" w:rsidP="008F7A43">
      <w:r>
        <w:rPr>
          <w:noProof/>
        </w:rPr>
        <w:pict>
          <v:shape id="_x0000_s1040" type="#_x0000_t202" style="position:absolute;margin-left:39.3pt;margin-top:21.65pt;width:297.2pt;height:78.65pt;z-index:251675648;mso-width-relative:margin;mso-height-relative:margin">
            <v:textbox style="mso-next-textbox:#_x0000_s1040">
              <w:txbxContent>
                <w:p w:rsidR="00D56412" w:rsidRDefault="00D56412" w:rsidP="00385149">
                  <w:pPr>
                    <w:spacing w:line="240" w:lineRule="auto"/>
                    <w:contextualSpacing/>
                  </w:pPr>
                  <w:r>
                    <w:t>If (&lt;condition&gt;)</w:t>
                  </w:r>
                </w:p>
                <w:p w:rsidR="00D56412" w:rsidRDefault="00D56412" w:rsidP="00385149">
                  <w:pPr>
                    <w:spacing w:line="240" w:lineRule="auto"/>
                    <w:contextualSpacing/>
                  </w:pPr>
                  <w:r>
                    <w:t>{</w:t>
                  </w:r>
                </w:p>
                <w:p w:rsidR="00D56412" w:rsidRDefault="00D56412" w:rsidP="00385149">
                  <w:pPr>
                    <w:spacing w:line="240" w:lineRule="auto"/>
                    <w:contextualSpacing/>
                  </w:pPr>
                  <w:r>
                    <w:tab/>
                    <w:t>// Execute these codes</w:t>
                  </w:r>
                </w:p>
                <w:p w:rsidR="00D56412" w:rsidRDefault="00D56412" w:rsidP="00385149">
                  <w:pPr>
                    <w:spacing w:line="240" w:lineRule="auto"/>
                    <w:contextualSpacing/>
                  </w:pPr>
                  <w:r>
                    <w:t>}</w:t>
                  </w:r>
                </w:p>
                <w:p w:rsidR="00D56412" w:rsidRDefault="00D56412" w:rsidP="00385149">
                  <w:pPr>
                    <w:spacing w:line="240" w:lineRule="auto"/>
                    <w:contextualSpacing/>
                  </w:pPr>
                  <w:r>
                    <w:t>endif;</w:t>
                  </w:r>
                </w:p>
              </w:txbxContent>
            </v:textbox>
          </v:shape>
        </w:pict>
      </w:r>
      <w:r w:rsidR="00385149">
        <w:rPr>
          <w:b/>
        </w:rPr>
        <w:tab/>
      </w:r>
      <w:r w:rsidR="00385149">
        <w:t>The first conditional statement is the “if” statement.</w:t>
      </w:r>
    </w:p>
    <w:p w:rsidR="00385149" w:rsidRPr="00385149" w:rsidRDefault="00385149" w:rsidP="008F7A43"/>
    <w:p w:rsidR="008B3E9C" w:rsidRDefault="008B3E9C" w:rsidP="008F7A43">
      <w:pPr>
        <w:rPr>
          <w:b/>
        </w:rPr>
      </w:pPr>
    </w:p>
    <w:p w:rsidR="008B3E9C" w:rsidRDefault="008B3E9C" w:rsidP="008F7A43">
      <w:pPr>
        <w:rPr>
          <w:b/>
        </w:rPr>
      </w:pPr>
    </w:p>
    <w:p w:rsidR="008B3E9C" w:rsidRPr="008B3E9C" w:rsidRDefault="008B3E9C" w:rsidP="008F7A43"/>
    <w:p w:rsidR="008B3E9C" w:rsidRDefault="008B3E9C" w:rsidP="008F7A43">
      <w:r w:rsidRPr="008B3E9C">
        <w:t>&lt;condition&gt;</w:t>
      </w:r>
      <w:r>
        <w:t xml:space="preserve"> is a Boolean expression (meaning can be evaluated as true or not true) which involves two arithmetic conditions being compared with a certain operator. The operators are as follows:</w:t>
      </w:r>
    </w:p>
    <w:p w:rsidR="008B3E9C" w:rsidRDefault="008B3E9C" w:rsidP="008B3E9C">
      <w:pPr>
        <w:pStyle w:val="ListParagraph"/>
        <w:numPr>
          <w:ilvl w:val="0"/>
          <w:numId w:val="6"/>
        </w:numPr>
      </w:pPr>
      <w:r>
        <w:t>Equal = Represented as ‘=’</w:t>
      </w:r>
    </w:p>
    <w:p w:rsidR="008B3E9C" w:rsidRDefault="008B3E9C" w:rsidP="008B3E9C">
      <w:pPr>
        <w:pStyle w:val="ListParagraph"/>
        <w:numPr>
          <w:ilvl w:val="0"/>
          <w:numId w:val="6"/>
        </w:numPr>
      </w:pPr>
      <w:r>
        <w:t>Greater than = Represented as ‘&gt;’</w:t>
      </w:r>
    </w:p>
    <w:p w:rsidR="008B3E9C" w:rsidRDefault="008B3E9C" w:rsidP="008B3E9C">
      <w:pPr>
        <w:pStyle w:val="ListParagraph"/>
        <w:numPr>
          <w:ilvl w:val="0"/>
          <w:numId w:val="6"/>
        </w:numPr>
      </w:pPr>
      <w:r>
        <w:t>Greater than or equal to = Represented as ‘&gt;=’</w:t>
      </w:r>
    </w:p>
    <w:p w:rsidR="008B3E9C" w:rsidRDefault="008B3E9C" w:rsidP="008B3E9C">
      <w:pPr>
        <w:pStyle w:val="ListParagraph"/>
        <w:numPr>
          <w:ilvl w:val="0"/>
          <w:numId w:val="6"/>
        </w:numPr>
      </w:pPr>
      <w:r>
        <w:t>Less than = Represented as ‘&lt;’</w:t>
      </w:r>
    </w:p>
    <w:p w:rsidR="008B3E9C" w:rsidRDefault="008B3E9C" w:rsidP="008B3E9C">
      <w:pPr>
        <w:pStyle w:val="ListParagraph"/>
        <w:numPr>
          <w:ilvl w:val="0"/>
          <w:numId w:val="6"/>
        </w:numPr>
      </w:pPr>
      <w:r>
        <w:t>Less than or equal to = Represented as ‘&lt;=’</w:t>
      </w:r>
    </w:p>
    <w:p w:rsidR="008B3E9C" w:rsidRDefault="008B3E9C" w:rsidP="008B3E9C">
      <w:pPr>
        <w:pStyle w:val="ListParagraph"/>
        <w:numPr>
          <w:ilvl w:val="0"/>
          <w:numId w:val="6"/>
        </w:numPr>
      </w:pPr>
      <w:r>
        <w:t>Not equal to = Represented as ‘!=’</w:t>
      </w:r>
    </w:p>
    <w:p w:rsidR="008B3E9C" w:rsidRDefault="008B3E9C" w:rsidP="008B3E9C">
      <w:r>
        <w:t>Multiple conditions are possible by using conjunctions. They are either:</w:t>
      </w:r>
    </w:p>
    <w:p w:rsidR="008B3E9C" w:rsidRDefault="008B3E9C" w:rsidP="008B3E9C">
      <w:pPr>
        <w:pStyle w:val="ListParagraph"/>
        <w:numPr>
          <w:ilvl w:val="0"/>
          <w:numId w:val="7"/>
        </w:numPr>
      </w:pPr>
      <w:r>
        <w:t>OR = represented as ‘||’</w:t>
      </w:r>
    </w:p>
    <w:p w:rsidR="008B3E9C" w:rsidRDefault="008B3E9C" w:rsidP="008B3E9C">
      <w:pPr>
        <w:pStyle w:val="ListParagraph"/>
        <w:numPr>
          <w:ilvl w:val="0"/>
          <w:numId w:val="7"/>
        </w:numPr>
      </w:pPr>
      <w:r>
        <w:t>AND = represented as ‘&amp;&amp;’</w:t>
      </w:r>
    </w:p>
    <w:p w:rsidR="008B3E9C" w:rsidRDefault="008B3E9C" w:rsidP="008B3E9C">
      <w:r>
        <w:t>To demonstrate:</w:t>
      </w:r>
    </w:p>
    <w:p w:rsidR="008B3E9C" w:rsidRDefault="008B3E9C" w:rsidP="008B3E9C">
      <w:r>
        <w:tab/>
        <w:t>&lt;condition1&gt; || &lt;condition2&gt; = Met if EITHER condition1 is true OR condition2 is true</w:t>
      </w:r>
    </w:p>
    <w:p w:rsidR="008B3E9C" w:rsidRDefault="008B3E9C" w:rsidP="008B3E9C">
      <w:r>
        <w:tab/>
        <w:t>&lt;condition1&gt; &amp;&amp; &lt;condition2&gt; = Met if BOTH condition1 AND condition2 is true</w:t>
      </w:r>
    </w:p>
    <w:p w:rsidR="008B3E9C" w:rsidRDefault="008B3E9C" w:rsidP="008B3E9C">
      <w:r>
        <w:t>The if statement simulates that of the C language, and the endif (which is important to indicate the end of an if statement block) simulates that in Visual Basic.</w:t>
      </w:r>
    </w:p>
    <w:p w:rsidR="008B3E9C" w:rsidRDefault="008B3E9C" w:rsidP="008B3E9C">
      <w:r>
        <w:rPr>
          <w:noProof/>
        </w:rPr>
        <w:pict>
          <v:shape id="_x0000_s1041" type="#_x0000_t202" style="position:absolute;margin-left:33.75pt;margin-top:24pt;width:297.2pt;height:98.5pt;z-index:251676672;mso-height-percent:200;mso-height-percent:200;mso-width-relative:margin;mso-height-relative:margin">
            <v:textbox style="mso-next-textbox:#_x0000_s1041;mso-fit-shape-to-text:t">
              <w:txbxContent>
                <w:p w:rsidR="00D56412" w:rsidRDefault="00D56412" w:rsidP="008B3E9C">
                  <w:pPr>
                    <w:spacing w:line="240" w:lineRule="auto"/>
                    <w:contextualSpacing/>
                  </w:pPr>
                  <w:r>
                    <w:t>main()</w:t>
                  </w:r>
                </w:p>
                <w:p w:rsidR="00D56412" w:rsidRDefault="00D56412" w:rsidP="008B3E9C">
                  <w:pPr>
                    <w:spacing w:line="240" w:lineRule="auto"/>
                    <w:contextualSpacing/>
                  </w:pPr>
                  <w:r>
                    <w:t>{</w:t>
                  </w:r>
                </w:p>
                <w:p w:rsidR="00D56412" w:rsidRDefault="00D56412" w:rsidP="008B3E9C">
                  <w:pPr>
                    <w:spacing w:line="240" w:lineRule="auto"/>
                    <w:contextualSpacing/>
                  </w:pPr>
                  <w:r>
                    <w:tab/>
                    <w:t>int n;</w:t>
                  </w:r>
                </w:p>
                <w:p w:rsidR="00D56412" w:rsidRDefault="00D56412" w:rsidP="008B3E9C">
                  <w:pPr>
                    <w:spacing w:line="240" w:lineRule="auto"/>
                    <w:contextualSpacing/>
                  </w:pPr>
                  <w:r>
                    <w:tab/>
                    <w:t>n = 3 + 3 * 3;</w:t>
                  </w:r>
                </w:p>
                <w:p w:rsidR="00D56412" w:rsidRDefault="00D56412" w:rsidP="008B3E9C">
                  <w:pPr>
                    <w:spacing w:line="240" w:lineRule="auto"/>
                    <w:contextualSpacing/>
                  </w:pPr>
                  <w:r>
                    <w:tab/>
                    <w:t>write(n);</w:t>
                  </w:r>
                </w:p>
                <w:p w:rsidR="00D56412" w:rsidRDefault="00D56412" w:rsidP="008B3E9C">
                  <w:pPr>
                    <w:spacing w:line="240" w:lineRule="auto"/>
                    <w:contextualSpacing/>
                  </w:pPr>
                  <w:r>
                    <w:tab/>
                    <w:t>if (n$2 == 0)</w:t>
                  </w:r>
                </w:p>
                <w:p w:rsidR="00D56412" w:rsidRDefault="00D56412" w:rsidP="008B3E9C">
                  <w:pPr>
                    <w:spacing w:line="240" w:lineRule="auto"/>
                    <w:contextualSpacing/>
                  </w:pPr>
                  <w:r>
                    <w:tab/>
                    <w:t>{</w:t>
                  </w:r>
                </w:p>
                <w:p w:rsidR="00D56412" w:rsidRDefault="00D56412" w:rsidP="008B3E9C">
                  <w:pPr>
                    <w:spacing w:line="240" w:lineRule="auto"/>
                    <w:contextualSpacing/>
                  </w:pPr>
                  <w:r>
                    <w:tab/>
                  </w:r>
                  <w:r>
                    <w:tab/>
                    <w:t>write (“EVEN\n”);</w:t>
                  </w:r>
                </w:p>
                <w:p w:rsidR="00D56412" w:rsidRDefault="00D56412" w:rsidP="008B3E9C">
                  <w:pPr>
                    <w:spacing w:line="240" w:lineRule="auto"/>
                    <w:contextualSpacing/>
                  </w:pPr>
                  <w:r>
                    <w:tab/>
                    <w:t>}</w:t>
                  </w:r>
                </w:p>
                <w:p w:rsidR="00D56412" w:rsidRDefault="00D56412" w:rsidP="008B3E9C">
                  <w:pPr>
                    <w:spacing w:line="240" w:lineRule="auto"/>
                    <w:contextualSpacing/>
                  </w:pPr>
                  <w:r>
                    <w:tab/>
                    <w:t>endif;</w:t>
                  </w:r>
                </w:p>
                <w:p w:rsidR="00D56412" w:rsidRDefault="00D56412" w:rsidP="008B3E9C">
                  <w:pPr>
                    <w:spacing w:line="240" w:lineRule="auto"/>
                    <w:contextualSpacing/>
                  </w:pPr>
                  <w:r>
                    <w:t>}</w:t>
                  </w:r>
                </w:p>
              </w:txbxContent>
            </v:textbox>
          </v:shape>
        </w:pict>
      </w:r>
      <w:r>
        <w:tab/>
        <w:t>A sample code showing how if statements work is shown below.</w:t>
      </w:r>
    </w:p>
    <w:p w:rsidR="008B3E9C" w:rsidRDefault="008B3E9C" w:rsidP="008B3E9C"/>
    <w:p w:rsidR="008B3E9C" w:rsidRDefault="008B3E9C" w:rsidP="008B3E9C"/>
    <w:p w:rsidR="008B3E9C" w:rsidRDefault="008B3E9C" w:rsidP="008B3E9C"/>
    <w:p w:rsidR="008B3E9C" w:rsidRDefault="008B3E9C" w:rsidP="008B3E9C"/>
    <w:p w:rsidR="008B3E9C" w:rsidRDefault="008B3E9C" w:rsidP="008B3E9C"/>
    <w:p w:rsidR="008B3E9C" w:rsidRPr="008B3E9C" w:rsidRDefault="008B3E9C" w:rsidP="008B3E9C"/>
    <w:p w:rsidR="008B3E9C" w:rsidRDefault="008B3E9C" w:rsidP="008F7A43">
      <w:pPr>
        <w:rPr>
          <w:b/>
        </w:rPr>
      </w:pPr>
    </w:p>
    <w:p w:rsidR="008B3E9C" w:rsidRPr="008B3E9C" w:rsidRDefault="008B3E9C" w:rsidP="008F7A43">
      <w:r w:rsidRPr="008B3E9C">
        <w:t>Will produce:</w:t>
      </w:r>
    </w:p>
    <w:p w:rsidR="008B3E9C" w:rsidRDefault="008B3E9C" w:rsidP="008F7A43">
      <w:pPr>
        <w:rPr>
          <w:b/>
        </w:rPr>
      </w:pPr>
      <w:r>
        <w:rPr>
          <w:noProof/>
        </w:rPr>
        <w:pict>
          <v:shape id="_x0000_s1042" type="#_x0000_t202" style="position:absolute;margin-left:34.2pt;margin-top:5.1pt;width:297.2pt;height:43.2pt;z-index:251677696;mso-width-relative:margin;mso-height-relative:margin">
            <v:textbox style="mso-next-textbox:#_x0000_s1042">
              <w:txbxContent>
                <w:p w:rsidR="00D56412" w:rsidRDefault="00D56412" w:rsidP="00385149">
                  <w:pPr>
                    <w:spacing w:line="240" w:lineRule="auto"/>
                    <w:contextualSpacing/>
                  </w:pPr>
                  <w:r>
                    <w:t>12</w:t>
                  </w:r>
                </w:p>
                <w:p w:rsidR="00D56412" w:rsidRDefault="00D56412" w:rsidP="00385149">
                  <w:pPr>
                    <w:spacing w:line="240" w:lineRule="auto"/>
                    <w:contextualSpacing/>
                  </w:pPr>
                  <w:r>
                    <w:t>EVEN</w:t>
                  </w:r>
                </w:p>
              </w:txbxContent>
            </v:textbox>
          </v:shape>
        </w:pict>
      </w:r>
    </w:p>
    <w:p w:rsidR="008B3E9C" w:rsidRDefault="008B3E9C" w:rsidP="008F7A43">
      <w:pPr>
        <w:rPr>
          <w:b/>
        </w:rPr>
      </w:pPr>
    </w:p>
    <w:p w:rsidR="008B3E9C" w:rsidRPr="004A5805" w:rsidRDefault="004A5805" w:rsidP="008F7A43">
      <w:r>
        <w:rPr>
          <w:b/>
          <w:noProof/>
        </w:rPr>
        <w:pict>
          <v:shape id="_x0000_s1043" type="#_x0000_t202" style="position:absolute;margin-left:33.45pt;margin-top:35.8pt;width:415.1pt;height:198.9pt;z-index:251678720;mso-width-relative:margin;mso-height-relative:margin">
            <v:textbox style="mso-next-textbox:#_x0000_s1043">
              <w:txbxContent>
                <w:p w:rsidR="00D56412" w:rsidRDefault="00D56412" w:rsidP="008B3E9C">
                  <w:pPr>
                    <w:spacing w:line="240" w:lineRule="auto"/>
                    <w:contextualSpacing/>
                  </w:pPr>
                  <w:r>
                    <w:t>If (&lt;condition&gt;)</w:t>
                  </w:r>
                </w:p>
                <w:p w:rsidR="00D56412" w:rsidRDefault="00D56412" w:rsidP="008B3E9C">
                  <w:pPr>
                    <w:spacing w:line="240" w:lineRule="auto"/>
                    <w:contextualSpacing/>
                  </w:pPr>
                  <w:r>
                    <w:t>{</w:t>
                  </w:r>
                </w:p>
                <w:p w:rsidR="00D56412" w:rsidRDefault="00D56412" w:rsidP="008B3E9C">
                  <w:pPr>
                    <w:spacing w:line="240" w:lineRule="auto"/>
                    <w:contextualSpacing/>
                  </w:pPr>
                  <w:r>
                    <w:tab/>
                    <w:t>// Execute these codes</w:t>
                  </w:r>
                </w:p>
                <w:p w:rsidR="00D56412" w:rsidRDefault="00D56412" w:rsidP="008B3E9C">
                  <w:pPr>
                    <w:spacing w:line="240" w:lineRule="auto"/>
                    <w:contextualSpacing/>
                  </w:pPr>
                  <w:r>
                    <w:t>}</w:t>
                  </w:r>
                </w:p>
                <w:p w:rsidR="00D56412" w:rsidRDefault="00D56412" w:rsidP="008B3E9C">
                  <w:pPr>
                    <w:spacing w:line="240" w:lineRule="auto"/>
                    <w:contextualSpacing/>
                  </w:pPr>
                  <w:r>
                    <w:t>else_if (&lt;condition2&gt;)</w:t>
                  </w:r>
                </w:p>
                <w:p w:rsidR="00D56412" w:rsidRDefault="00D56412" w:rsidP="008B3E9C">
                  <w:pPr>
                    <w:spacing w:line="240" w:lineRule="auto"/>
                    <w:contextualSpacing/>
                  </w:pPr>
                  <w:r>
                    <w:t>{</w:t>
                  </w:r>
                </w:p>
                <w:p w:rsidR="00D56412" w:rsidRDefault="00D56412" w:rsidP="008B3E9C">
                  <w:pPr>
                    <w:spacing w:line="240" w:lineRule="auto"/>
                    <w:contextualSpacing/>
                  </w:pPr>
                  <w:r>
                    <w:tab/>
                    <w:t>// Executed if &lt;condition1&gt; is not met but &lt;condition2&gt; is met</w:t>
                  </w:r>
                </w:p>
                <w:p w:rsidR="00D56412" w:rsidRDefault="00D56412" w:rsidP="008B3E9C">
                  <w:pPr>
                    <w:spacing w:line="240" w:lineRule="auto"/>
                    <w:contextualSpacing/>
                  </w:pPr>
                  <w:r>
                    <w:t>}</w:t>
                  </w:r>
                </w:p>
                <w:p w:rsidR="00D56412" w:rsidRDefault="00D56412" w:rsidP="008B3E9C">
                  <w:pPr>
                    <w:spacing w:line="240" w:lineRule="auto"/>
                    <w:contextualSpacing/>
                  </w:pPr>
                  <w:r>
                    <w:t>else</w:t>
                  </w:r>
                </w:p>
                <w:p w:rsidR="00D56412" w:rsidRDefault="00D56412" w:rsidP="008B3E9C">
                  <w:pPr>
                    <w:spacing w:line="240" w:lineRule="auto"/>
                    <w:contextualSpacing/>
                  </w:pPr>
                  <w:r>
                    <w:t>{</w:t>
                  </w:r>
                </w:p>
                <w:p w:rsidR="00D56412" w:rsidRDefault="00D56412" w:rsidP="008B3E9C">
                  <w:pPr>
                    <w:spacing w:line="240" w:lineRule="auto"/>
                    <w:contextualSpacing/>
                  </w:pPr>
                  <w:r>
                    <w:tab/>
                    <w:t>// Executed if neither &lt;condition1&gt; is met and &lt;condition2&gt; is not met</w:t>
                  </w:r>
                </w:p>
                <w:p w:rsidR="00D56412" w:rsidRDefault="00D56412" w:rsidP="008B3E9C">
                  <w:pPr>
                    <w:spacing w:line="240" w:lineRule="auto"/>
                    <w:contextualSpacing/>
                  </w:pPr>
                  <w:r>
                    <w:t>}</w:t>
                  </w:r>
                </w:p>
                <w:p w:rsidR="00D56412" w:rsidRDefault="00D56412" w:rsidP="008B3E9C">
                  <w:pPr>
                    <w:spacing w:line="240" w:lineRule="auto"/>
                    <w:contextualSpacing/>
                  </w:pPr>
                  <w:r>
                    <w:t>endif;</w:t>
                  </w:r>
                </w:p>
              </w:txbxContent>
            </v:textbox>
          </v:shape>
        </w:pict>
      </w:r>
      <w:r w:rsidR="008B3E9C">
        <w:t>The “else” statement is there to provide another set of statements to be executed should the first set of conditions be met. The format is shown below.</w:t>
      </w:r>
    </w:p>
    <w:p w:rsidR="008B3E9C" w:rsidRDefault="008B3E9C" w:rsidP="008F7A43">
      <w:pPr>
        <w:rPr>
          <w:b/>
        </w:rPr>
      </w:pPr>
    </w:p>
    <w:p w:rsidR="008B3E9C" w:rsidRDefault="008B3E9C" w:rsidP="008F7A43">
      <w:pPr>
        <w:rPr>
          <w:b/>
        </w:rPr>
      </w:pPr>
    </w:p>
    <w:p w:rsidR="008B3E9C" w:rsidRDefault="008B3E9C" w:rsidP="008F7A43">
      <w:pPr>
        <w:rPr>
          <w:b/>
        </w:rPr>
      </w:pPr>
    </w:p>
    <w:p w:rsidR="008B3E9C" w:rsidRDefault="008B3E9C" w:rsidP="008F7A43">
      <w:pPr>
        <w:rPr>
          <w:b/>
        </w:rPr>
      </w:pPr>
    </w:p>
    <w:p w:rsidR="008B3E9C" w:rsidRDefault="008B3E9C" w:rsidP="008F7A43">
      <w:pPr>
        <w:rPr>
          <w:b/>
        </w:rPr>
      </w:pPr>
    </w:p>
    <w:p w:rsidR="008B3E9C" w:rsidRDefault="008B3E9C" w:rsidP="008F7A43">
      <w:pPr>
        <w:rPr>
          <w:b/>
        </w:rPr>
      </w:pPr>
    </w:p>
    <w:p w:rsidR="008B3E9C" w:rsidRDefault="008B3E9C" w:rsidP="008F7A43">
      <w:pPr>
        <w:rPr>
          <w:b/>
        </w:rPr>
      </w:pPr>
    </w:p>
    <w:p w:rsidR="008B3E9C" w:rsidRDefault="008B3E9C" w:rsidP="008F7A43">
      <w:pPr>
        <w:rPr>
          <w:b/>
        </w:rPr>
      </w:pPr>
    </w:p>
    <w:p w:rsidR="004A5805" w:rsidRDefault="004A5805" w:rsidP="008F7A43">
      <w:r w:rsidRPr="004A5805">
        <w:t>And example code is shown below</w:t>
      </w:r>
    </w:p>
    <w:p w:rsidR="004A5805" w:rsidRDefault="004A5805" w:rsidP="008F7A43">
      <w:r>
        <w:rPr>
          <w:noProof/>
        </w:rPr>
        <w:pict>
          <v:shape id="_x0000_s1044" type="#_x0000_t202" style="position:absolute;margin-left:33.45pt;margin-top:3.4pt;width:297.2pt;height:274pt;z-index:251679744;mso-width-relative:margin;mso-height-relative:margin">
            <v:textbox style="mso-next-textbox:#_x0000_s1044">
              <w:txbxContent>
                <w:p w:rsidR="00D56412" w:rsidRDefault="00D56412" w:rsidP="008B3E9C">
                  <w:pPr>
                    <w:spacing w:line="240" w:lineRule="auto"/>
                    <w:contextualSpacing/>
                  </w:pPr>
                  <w:r>
                    <w:t>main()</w:t>
                  </w:r>
                </w:p>
                <w:p w:rsidR="00D56412" w:rsidRDefault="00D56412" w:rsidP="008B3E9C">
                  <w:pPr>
                    <w:spacing w:line="240" w:lineRule="auto"/>
                    <w:contextualSpacing/>
                  </w:pPr>
                  <w:r>
                    <w:t>{</w:t>
                  </w:r>
                </w:p>
                <w:p w:rsidR="00D56412" w:rsidRDefault="00D56412" w:rsidP="008B3E9C">
                  <w:pPr>
                    <w:spacing w:line="240" w:lineRule="auto"/>
                    <w:contextualSpacing/>
                  </w:pPr>
                  <w:r>
                    <w:tab/>
                    <w:t>int n;</w:t>
                  </w:r>
                </w:p>
                <w:p w:rsidR="00D56412" w:rsidRDefault="00D56412" w:rsidP="008B3E9C">
                  <w:pPr>
                    <w:spacing w:line="240" w:lineRule="auto"/>
                    <w:contextualSpacing/>
                  </w:pPr>
                  <w:r>
                    <w:tab/>
                    <w:t>n = 101;</w:t>
                  </w:r>
                </w:p>
                <w:p w:rsidR="00D56412" w:rsidRDefault="00D56412" w:rsidP="008B3E9C">
                  <w:pPr>
                    <w:spacing w:line="240" w:lineRule="auto"/>
                    <w:contextualSpacing/>
                  </w:pPr>
                  <w:r>
                    <w:tab/>
                    <w:t>write(n);</w:t>
                  </w:r>
                </w:p>
                <w:p w:rsidR="00D56412" w:rsidRDefault="00D56412" w:rsidP="008B3E9C">
                  <w:pPr>
                    <w:spacing w:line="240" w:lineRule="auto"/>
                    <w:contextualSpacing/>
                  </w:pPr>
                  <w:r>
                    <w:tab/>
                    <w:t>if (n$2 == 0 &amp;&amp; n &lt; 100)</w:t>
                  </w:r>
                </w:p>
                <w:p w:rsidR="00D56412" w:rsidRDefault="00D56412" w:rsidP="008B3E9C">
                  <w:pPr>
                    <w:spacing w:line="240" w:lineRule="auto"/>
                    <w:contextualSpacing/>
                  </w:pPr>
                  <w:r>
                    <w:tab/>
                    <w:t>{</w:t>
                  </w:r>
                </w:p>
                <w:p w:rsidR="00D56412" w:rsidRDefault="00D56412" w:rsidP="008B3E9C">
                  <w:pPr>
                    <w:spacing w:line="240" w:lineRule="auto"/>
                    <w:contextualSpacing/>
                  </w:pPr>
                  <w:r>
                    <w:tab/>
                  </w:r>
                  <w:r>
                    <w:tab/>
                    <w:t>write (“EVEN\n”);</w:t>
                  </w:r>
                </w:p>
                <w:p w:rsidR="00D56412" w:rsidRDefault="00D56412" w:rsidP="008B3E9C">
                  <w:pPr>
                    <w:spacing w:line="240" w:lineRule="auto"/>
                    <w:contextualSpacing/>
                  </w:pPr>
                  <w:r>
                    <w:tab/>
                    <w:t>}</w:t>
                  </w:r>
                </w:p>
                <w:p w:rsidR="00D56412" w:rsidRDefault="00D56412" w:rsidP="008B3E9C">
                  <w:pPr>
                    <w:spacing w:line="240" w:lineRule="auto"/>
                    <w:contextualSpacing/>
                  </w:pPr>
                  <w:r>
                    <w:tab/>
                    <w:t>else_if (n$2 == 1 &amp;&amp; n &lt; 100)</w:t>
                  </w:r>
                </w:p>
                <w:p w:rsidR="00D56412" w:rsidRDefault="00D56412" w:rsidP="008B3E9C">
                  <w:pPr>
                    <w:spacing w:line="240" w:lineRule="auto"/>
                    <w:contextualSpacing/>
                  </w:pPr>
                  <w:r>
                    <w:tab/>
                    <w:t>{</w:t>
                  </w:r>
                </w:p>
                <w:p w:rsidR="00D56412" w:rsidRDefault="00D56412" w:rsidP="008B3E9C">
                  <w:pPr>
                    <w:spacing w:line="240" w:lineRule="auto"/>
                    <w:contextualSpacing/>
                  </w:pPr>
                  <w:r>
                    <w:tab/>
                  </w:r>
                  <w:r>
                    <w:tab/>
                    <w:t>write (“ODD\n”);</w:t>
                  </w:r>
                </w:p>
                <w:p w:rsidR="00D56412" w:rsidRDefault="00D56412" w:rsidP="008B3E9C">
                  <w:pPr>
                    <w:spacing w:line="240" w:lineRule="auto"/>
                    <w:contextualSpacing/>
                  </w:pPr>
                  <w:r>
                    <w:tab/>
                    <w:t>}</w:t>
                  </w:r>
                </w:p>
                <w:p w:rsidR="00D56412" w:rsidRDefault="00D56412" w:rsidP="008B3E9C">
                  <w:pPr>
                    <w:spacing w:line="240" w:lineRule="auto"/>
                    <w:contextualSpacing/>
                  </w:pPr>
                  <w:r>
                    <w:tab/>
                    <w:t>else</w:t>
                  </w:r>
                </w:p>
                <w:p w:rsidR="00D56412" w:rsidRDefault="00D56412" w:rsidP="008B3E9C">
                  <w:pPr>
                    <w:spacing w:line="240" w:lineRule="auto"/>
                    <w:contextualSpacing/>
                  </w:pPr>
                  <w:r>
                    <w:tab/>
                    <w:t>{</w:t>
                  </w:r>
                </w:p>
                <w:p w:rsidR="00D56412" w:rsidRDefault="00D56412" w:rsidP="008B3E9C">
                  <w:pPr>
                    <w:spacing w:line="240" w:lineRule="auto"/>
                    <w:contextualSpacing/>
                  </w:pPr>
                  <w:r>
                    <w:tab/>
                  </w:r>
                  <w:r>
                    <w:tab/>
                    <w:t>write (“TOO BIG\n”);</w:t>
                  </w:r>
                </w:p>
                <w:p w:rsidR="00D56412" w:rsidRDefault="00D56412" w:rsidP="008B3E9C">
                  <w:pPr>
                    <w:spacing w:line="240" w:lineRule="auto"/>
                    <w:contextualSpacing/>
                  </w:pPr>
                  <w:r>
                    <w:tab/>
                    <w:t>}</w:t>
                  </w:r>
                </w:p>
                <w:p w:rsidR="00D56412" w:rsidRDefault="00D56412" w:rsidP="008B3E9C">
                  <w:pPr>
                    <w:spacing w:line="240" w:lineRule="auto"/>
                    <w:contextualSpacing/>
                  </w:pPr>
                  <w:r>
                    <w:tab/>
                    <w:t>endif;</w:t>
                  </w:r>
                </w:p>
                <w:p w:rsidR="00D56412" w:rsidRDefault="00D56412" w:rsidP="008B3E9C">
                  <w:pPr>
                    <w:spacing w:line="240" w:lineRule="auto"/>
                    <w:contextualSpacing/>
                  </w:pPr>
                  <w:r>
                    <w:t>}</w:t>
                  </w:r>
                </w:p>
              </w:txbxContent>
            </v:textbox>
          </v:shape>
        </w:pict>
      </w:r>
    </w:p>
    <w:p w:rsidR="004A5805" w:rsidRDefault="004A5805" w:rsidP="008F7A43"/>
    <w:p w:rsidR="004A5805" w:rsidRDefault="004A5805" w:rsidP="008F7A43"/>
    <w:p w:rsidR="004A5805" w:rsidRDefault="004A5805" w:rsidP="008F7A43"/>
    <w:p w:rsidR="004A5805" w:rsidRDefault="004A5805" w:rsidP="008F7A43"/>
    <w:p w:rsidR="004A5805" w:rsidRDefault="004A5805" w:rsidP="008F7A43"/>
    <w:p w:rsidR="004A5805" w:rsidRDefault="004A5805" w:rsidP="008F7A43"/>
    <w:p w:rsidR="004A5805" w:rsidRDefault="004A5805" w:rsidP="008F7A43"/>
    <w:p w:rsidR="004A5805" w:rsidRPr="004A5805" w:rsidRDefault="004A5805" w:rsidP="008F7A43"/>
    <w:p w:rsidR="004A5805" w:rsidRDefault="004A5805" w:rsidP="008F7A43">
      <w:pPr>
        <w:rPr>
          <w:b/>
        </w:rPr>
      </w:pPr>
    </w:p>
    <w:p w:rsidR="004A5805" w:rsidRDefault="004A5805" w:rsidP="008F7A43">
      <w:pPr>
        <w:rPr>
          <w:b/>
        </w:rPr>
      </w:pPr>
    </w:p>
    <w:p w:rsidR="004A5805" w:rsidRPr="004A5805" w:rsidRDefault="004A5805" w:rsidP="008F7A43">
      <w:r w:rsidRPr="004A5805">
        <w:lastRenderedPageBreak/>
        <w:t>Output:</w:t>
      </w:r>
    </w:p>
    <w:p w:rsidR="004A5805" w:rsidRDefault="00AF25DD" w:rsidP="008F7A43">
      <w:pPr>
        <w:rPr>
          <w:b/>
        </w:rPr>
      </w:pPr>
      <w:r>
        <w:rPr>
          <w:b/>
          <w:noProof/>
        </w:rPr>
        <w:pict>
          <v:shape id="_x0000_s1051" type="#_x0000_t202" style="position:absolute;margin-left:58.3pt;margin-top:11.1pt;width:297.2pt;height:44.8pt;z-index:251686912;mso-width-relative:margin;mso-height-relative:margin">
            <v:textbox style="mso-next-textbox:#_x0000_s1051;mso-fit-shape-to-text:t">
              <w:txbxContent>
                <w:p w:rsidR="00D56412" w:rsidRDefault="00D56412" w:rsidP="008B3E9C">
                  <w:pPr>
                    <w:spacing w:line="240" w:lineRule="auto"/>
                    <w:contextualSpacing/>
                  </w:pPr>
                  <w:r>
                    <w:t>101</w:t>
                  </w:r>
                </w:p>
                <w:p w:rsidR="00D56412" w:rsidRDefault="00D56412" w:rsidP="008B3E9C">
                  <w:pPr>
                    <w:spacing w:line="240" w:lineRule="auto"/>
                    <w:contextualSpacing/>
                  </w:pPr>
                  <w:r>
                    <w:t>TOO BG</w:t>
                  </w:r>
                </w:p>
              </w:txbxContent>
            </v:textbox>
          </v:shape>
        </w:pict>
      </w:r>
    </w:p>
    <w:p w:rsidR="004A5805" w:rsidRDefault="004A5805" w:rsidP="008F7A43">
      <w:pPr>
        <w:rPr>
          <w:b/>
        </w:rPr>
      </w:pPr>
    </w:p>
    <w:p w:rsidR="004A5805" w:rsidRDefault="004A5805" w:rsidP="008F7A43">
      <w:pPr>
        <w:rPr>
          <w:b/>
        </w:rPr>
      </w:pPr>
    </w:p>
    <w:p w:rsidR="00FE3BB4" w:rsidRDefault="00FE3BB4" w:rsidP="008F7A43">
      <w:pPr>
        <w:rPr>
          <w:b/>
        </w:rPr>
      </w:pPr>
      <w:r>
        <w:rPr>
          <w:b/>
        </w:rPr>
        <w:t>Loops</w:t>
      </w:r>
    </w:p>
    <w:p w:rsidR="004A5805" w:rsidRPr="004A5805" w:rsidRDefault="004A5805" w:rsidP="008F7A43">
      <w:r>
        <w:t>Like in other programming languages, it is possible to continuously execute a statement as long as a condition is met. This is what we would call a “Loop”. The interpreter is able to handle three different types of loops, namely the “while” loop, the “Do while” loop, and the “for” loop,</w:t>
      </w:r>
    </w:p>
    <w:p w:rsidR="00FE3BB4" w:rsidRDefault="00FE3BB4" w:rsidP="00FE3BB4">
      <w:pPr>
        <w:rPr>
          <w:b/>
        </w:rPr>
      </w:pPr>
      <w:r>
        <w:rPr>
          <w:b/>
        </w:rPr>
        <w:t xml:space="preserve">I. </w:t>
      </w:r>
      <w:r w:rsidRPr="00FE3BB4">
        <w:rPr>
          <w:b/>
        </w:rPr>
        <w:t>While loop</w:t>
      </w:r>
    </w:p>
    <w:p w:rsidR="004A5805" w:rsidRPr="004A5805" w:rsidRDefault="004A5805" w:rsidP="00FE3BB4">
      <w:r>
        <w:rPr>
          <w:noProof/>
        </w:rPr>
        <w:pict>
          <v:shape id="_x0000_s1046" type="#_x0000_t202" style="position:absolute;margin-left:58.3pt;margin-top:21.85pt;width:297.2pt;height:78.65pt;z-index:251681792;mso-width-relative:margin;mso-height-relative:margin">
            <v:textbox style="mso-next-textbox:#_x0000_s1046">
              <w:txbxContent>
                <w:p w:rsidR="00D56412" w:rsidRDefault="00D56412" w:rsidP="00385149">
                  <w:pPr>
                    <w:spacing w:line="240" w:lineRule="auto"/>
                    <w:contextualSpacing/>
                  </w:pPr>
                  <w:r>
                    <w:t>while (&lt;condition&gt;)</w:t>
                  </w:r>
                </w:p>
                <w:p w:rsidR="00D56412" w:rsidRDefault="00D56412" w:rsidP="00385149">
                  <w:pPr>
                    <w:spacing w:line="240" w:lineRule="auto"/>
                    <w:contextualSpacing/>
                  </w:pPr>
                  <w:r>
                    <w:t>{</w:t>
                  </w:r>
                </w:p>
                <w:p w:rsidR="00D56412" w:rsidRDefault="00D56412" w:rsidP="00385149">
                  <w:pPr>
                    <w:spacing w:line="240" w:lineRule="auto"/>
                    <w:contextualSpacing/>
                  </w:pPr>
                  <w:r>
                    <w:tab/>
                    <w:t>// Execute these codes as long as &lt;condition&gt; is true</w:t>
                  </w:r>
                </w:p>
                <w:p w:rsidR="00D56412" w:rsidRDefault="00D56412" w:rsidP="00385149">
                  <w:pPr>
                    <w:spacing w:line="240" w:lineRule="auto"/>
                    <w:contextualSpacing/>
                  </w:pPr>
                  <w:r>
                    <w:t>}</w:t>
                  </w:r>
                </w:p>
              </w:txbxContent>
            </v:textbox>
          </v:shape>
        </w:pict>
      </w:r>
      <w:r>
        <w:t>The format of the while loop is displayed below.</w:t>
      </w:r>
    </w:p>
    <w:p w:rsidR="004A5805" w:rsidRDefault="004A5805" w:rsidP="00FE3BB4">
      <w:pPr>
        <w:rPr>
          <w:b/>
        </w:rPr>
      </w:pPr>
    </w:p>
    <w:p w:rsidR="004A5805" w:rsidRDefault="004A5805" w:rsidP="00FE3BB4">
      <w:pPr>
        <w:rPr>
          <w:b/>
        </w:rPr>
      </w:pPr>
    </w:p>
    <w:p w:rsidR="004A5805" w:rsidRDefault="004A5805" w:rsidP="00FE3BB4">
      <w:pPr>
        <w:rPr>
          <w:b/>
        </w:rPr>
      </w:pPr>
    </w:p>
    <w:p w:rsidR="004A5805" w:rsidRDefault="004A5805" w:rsidP="00FE3BB4">
      <w:r>
        <w:t>The difference between the while loop and the “if” statement is that in an “If” statement, after executing the block, it exits the block. However, in the while loop, as long as the condition is true, it will continue executing the statements inside the block.</w:t>
      </w:r>
    </w:p>
    <w:p w:rsidR="004A5805" w:rsidRDefault="004A5805" w:rsidP="00FE3BB4">
      <w:r>
        <w:rPr>
          <w:noProof/>
        </w:rPr>
        <w:pict>
          <v:shape id="_x0000_s1047" type="#_x0000_t202" style="position:absolute;margin-left:56.05pt;margin-top:18.95pt;width:297.2pt;height:139.7pt;z-index:251682816;mso-width-relative:margin;mso-height-relative:margin">
            <v:textbox style="mso-next-textbox:#_x0000_s1047">
              <w:txbxContent>
                <w:p w:rsidR="00D56412" w:rsidRDefault="00D56412" w:rsidP="008B3E9C">
                  <w:pPr>
                    <w:spacing w:line="240" w:lineRule="auto"/>
                    <w:contextualSpacing/>
                  </w:pPr>
                  <w:r>
                    <w:t>main()</w:t>
                  </w:r>
                </w:p>
                <w:p w:rsidR="00D56412" w:rsidRDefault="00D56412" w:rsidP="008B3E9C">
                  <w:pPr>
                    <w:spacing w:line="240" w:lineRule="auto"/>
                    <w:contextualSpacing/>
                  </w:pPr>
                  <w:r>
                    <w:t>{</w:t>
                  </w:r>
                </w:p>
                <w:p w:rsidR="00D56412" w:rsidRDefault="00D56412" w:rsidP="008B3E9C">
                  <w:pPr>
                    <w:spacing w:line="240" w:lineRule="auto"/>
                    <w:contextualSpacing/>
                  </w:pPr>
                  <w:r>
                    <w:tab/>
                    <w:t>int n = 1;</w:t>
                  </w:r>
                </w:p>
                <w:p w:rsidR="00D56412" w:rsidRDefault="00D56412" w:rsidP="004A5805">
                  <w:pPr>
                    <w:spacing w:line="240" w:lineRule="auto"/>
                    <w:contextualSpacing/>
                  </w:pPr>
                  <w:r>
                    <w:tab/>
                    <w:t>while (n &lt;= 5)</w:t>
                  </w:r>
                </w:p>
                <w:p w:rsidR="00D56412" w:rsidRDefault="00D56412" w:rsidP="004A5805">
                  <w:pPr>
                    <w:spacing w:line="240" w:lineRule="auto"/>
                    <w:contextualSpacing/>
                  </w:pPr>
                  <w:r>
                    <w:tab/>
                    <w:t>{</w:t>
                  </w:r>
                </w:p>
                <w:p w:rsidR="00D56412" w:rsidRDefault="00D56412" w:rsidP="004A5805">
                  <w:pPr>
                    <w:spacing w:line="240" w:lineRule="auto"/>
                    <w:contextualSpacing/>
                  </w:pPr>
                  <w:r>
                    <w:tab/>
                  </w:r>
                  <w:r>
                    <w:tab/>
                    <w:t>write (“n = “+n+”\n”);</w:t>
                  </w:r>
                </w:p>
                <w:p w:rsidR="00D56412" w:rsidRDefault="00D56412" w:rsidP="004A5805">
                  <w:pPr>
                    <w:spacing w:line="240" w:lineRule="auto"/>
                    <w:contextualSpacing/>
                  </w:pPr>
                  <w:r>
                    <w:tab/>
                  </w:r>
                  <w:r>
                    <w:tab/>
                    <w:t>n = n+1;</w:t>
                  </w:r>
                </w:p>
                <w:p w:rsidR="00D56412" w:rsidRDefault="00D56412" w:rsidP="004A5805">
                  <w:pPr>
                    <w:spacing w:line="240" w:lineRule="auto"/>
                    <w:contextualSpacing/>
                  </w:pPr>
                  <w:r>
                    <w:tab/>
                    <w:t>}</w:t>
                  </w:r>
                </w:p>
                <w:p w:rsidR="00D56412" w:rsidRDefault="00D56412" w:rsidP="008B3E9C">
                  <w:pPr>
                    <w:spacing w:line="240" w:lineRule="auto"/>
                    <w:contextualSpacing/>
                  </w:pPr>
                  <w:r>
                    <w:t>}</w:t>
                  </w:r>
                </w:p>
              </w:txbxContent>
            </v:textbox>
          </v:shape>
        </w:pict>
      </w:r>
      <w:r>
        <w:t>A demonstration is shown underneath.</w:t>
      </w:r>
    </w:p>
    <w:p w:rsidR="004A5805" w:rsidRPr="004A5805" w:rsidRDefault="004A5805" w:rsidP="00FE3BB4"/>
    <w:p w:rsidR="004A5805" w:rsidRDefault="004A5805" w:rsidP="00FE3BB4">
      <w:pPr>
        <w:rPr>
          <w:b/>
        </w:rPr>
      </w:pPr>
    </w:p>
    <w:p w:rsidR="004A5805" w:rsidRDefault="004A5805" w:rsidP="00FE3BB4">
      <w:pPr>
        <w:rPr>
          <w:b/>
        </w:rPr>
      </w:pPr>
    </w:p>
    <w:p w:rsidR="004A5805" w:rsidRDefault="004A5805" w:rsidP="00FE3BB4">
      <w:pPr>
        <w:rPr>
          <w:b/>
        </w:rPr>
      </w:pPr>
    </w:p>
    <w:p w:rsidR="004A5805" w:rsidRDefault="004A5805" w:rsidP="00FE3BB4">
      <w:pPr>
        <w:rPr>
          <w:b/>
        </w:rPr>
      </w:pPr>
    </w:p>
    <w:p w:rsidR="004A5805" w:rsidRDefault="004A5805" w:rsidP="00FE3BB4">
      <w:pPr>
        <w:rPr>
          <w:b/>
        </w:rPr>
      </w:pPr>
    </w:p>
    <w:p w:rsidR="004A5805" w:rsidRPr="004A5805" w:rsidRDefault="004A5805" w:rsidP="00FE3BB4">
      <w:r>
        <w:rPr>
          <w:noProof/>
        </w:rPr>
        <w:pict>
          <v:shape id="_x0000_s1048" type="#_x0000_t202" style="position:absolute;margin-left:56.05pt;margin-top:7.1pt;width:297.2pt;height:77.05pt;z-index:251683840;mso-width-relative:margin;mso-height-relative:margin">
            <v:textbox style="mso-next-textbox:#_x0000_s1048">
              <w:txbxContent>
                <w:p w:rsidR="00D56412" w:rsidRDefault="00D56412" w:rsidP="008B3E9C">
                  <w:pPr>
                    <w:spacing w:line="240" w:lineRule="auto"/>
                    <w:contextualSpacing/>
                  </w:pPr>
                  <w:r>
                    <w:t>n = 1</w:t>
                  </w:r>
                </w:p>
                <w:p w:rsidR="00D56412" w:rsidRDefault="00D56412" w:rsidP="008B3E9C">
                  <w:pPr>
                    <w:spacing w:line="240" w:lineRule="auto"/>
                    <w:contextualSpacing/>
                  </w:pPr>
                  <w:r>
                    <w:t>n = 2</w:t>
                  </w:r>
                </w:p>
                <w:p w:rsidR="00D56412" w:rsidRDefault="00D56412" w:rsidP="008B3E9C">
                  <w:pPr>
                    <w:spacing w:line="240" w:lineRule="auto"/>
                    <w:contextualSpacing/>
                  </w:pPr>
                  <w:r>
                    <w:t>n = 3</w:t>
                  </w:r>
                </w:p>
                <w:p w:rsidR="00D56412" w:rsidRDefault="00D56412" w:rsidP="008B3E9C">
                  <w:pPr>
                    <w:spacing w:line="240" w:lineRule="auto"/>
                    <w:contextualSpacing/>
                  </w:pPr>
                  <w:r>
                    <w:t>n = 4</w:t>
                  </w:r>
                </w:p>
                <w:p w:rsidR="00D56412" w:rsidRDefault="00D56412" w:rsidP="008B3E9C">
                  <w:pPr>
                    <w:spacing w:line="240" w:lineRule="auto"/>
                    <w:contextualSpacing/>
                  </w:pPr>
                  <w:r>
                    <w:t>n  = 5</w:t>
                  </w:r>
                </w:p>
              </w:txbxContent>
            </v:textbox>
          </v:shape>
        </w:pict>
      </w:r>
      <w:r w:rsidRPr="004A5805">
        <w:t>Produces:</w:t>
      </w:r>
    </w:p>
    <w:p w:rsidR="004A5805" w:rsidRDefault="004A5805" w:rsidP="00FE3BB4">
      <w:pPr>
        <w:rPr>
          <w:b/>
        </w:rPr>
      </w:pPr>
    </w:p>
    <w:p w:rsidR="004A5805" w:rsidRDefault="004A5805" w:rsidP="00FE3BB4">
      <w:pPr>
        <w:rPr>
          <w:b/>
        </w:rPr>
      </w:pPr>
    </w:p>
    <w:p w:rsidR="00AF25DD" w:rsidRDefault="00AF25DD" w:rsidP="00FE3BB4">
      <w:pPr>
        <w:rPr>
          <w:b/>
        </w:rPr>
      </w:pPr>
    </w:p>
    <w:p w:rsidR="00FE3BB4" w:rsidRDefault="00FE3BB4" w:rsidP="00FE3BB4">
      <w:pPr>
        <w:rPr>
          <w:b/>
        </w:rPr>
      </w:pPr>
      <w:r>
        <w:rPr>
          <w:b/>
        </w:rPr>
        <w:lastRenderedPageBreak/>
        <w:t>II. Do-while loop</w:t>
      </w:r>
    </w:p>
    <w:p w:rsidR="00AF25DD" w:rsidRDefault="00AF25DD" w:rsidP="00FE3BB4">
      <w:r>
        <w:t>The format of the do while loop is as follows:</w:t>
      </w:r>
    </w:p>
    <w:p w:rsidR="00AF25DD" w:rsidRPr="00AF25DD" w:rsidRDefault="00AF25DD" w:rsidP="00FE3BB4">
      <w:r>
        <w:rPr>
          <w:noProof/>
        </w:rPr>
        <w:pict>
          <v:shape id="_x0000_s1049" type="#_x0000_t202" style="position:absolute;margin-left:55.7pt;margin-top:9.1pt;width:297.2pt;height:78.65pt;z-index:251684864;mso-width-relative:margin;mso-height-relative:margin">
            <v:textbox style="mso-next-textbox:#_x0000_s1049">
              <w:txbxContent>
                <w:p w:rsidR="00D56412" w:rsidRDefault="00D56412" w:rsidP="00385149">
                  <w:pPr>
                    <w:spacing w:line="240" w:lineRule="auto"/>
                    <w:contextualSpacing/>
                  </w:pPr>
                  <w:r>
                    <w:t>do_while (&lt;condition&gt;)</w:t>
                  </w:r>
                </w:p>
                <w:p w:rsidR="00D56412" w:rsidRDefault="00D56412" w:rsidP="00385149">
                  <w:pPr>
                    <w:spacing w:line="240" w:lineRule="auto"/>
                    <w:contextualSpacing/>
                  </w:pPr>
                  <w:r>
                    <w:t>{</w:t>
                  </w:r>
                </w:p>
                <w:p w:rsidR="00D56412" w:rsidRDefault="00D56412" w:rsidP="00385149">
                  <w:pPr>
                    <w:spacing w:line="240" w:lineRule="auto"/>
                    <w:contextualSpacing/>
                  </w:pPr>
                  <w:r>
                    <w:tab/>
                    <w:t>// Execute these codes as long as &lt;condition&gt; is true</w:t>
                  </w:r>
                </w:p>
                <w:p w:rsidR="00D56412" w:rsidRDefault="00D56412" w:rsidP="00385149">
                  <w:pPr>
                    <w:spacing w:line="240" w:lineRule="auto"/>
                    <w:contextualSpacing/>
                  </w:pPr>
                  <w:r>
                    <w:t>}</w:t>
                  </w:r>
                </w:p>
              </w:txbxContent>
            </v:textbox>
          </v:shape>
        </w:pict>
      </w:r>
    </w:p>
    <w:p w:rsidR="00AF25DD" w:rsidRDefault="00AF25DD" w:rsidP="00FE3BB4">
      <w:pPr>
        <w:rPr>
          <w:b/>
        </w:rPr>
      </w:pPr>
    </w:p>
    <w:p w:rsidR="00AF25DD" w:rsidRDefault="00AF25DD" w:rsidP="00FE3BB4">
      <w:pPr>
        <w:rPr>
          <w:b/>
        </w:rPr>
      </w:pPr>
    </w:p>
    <w:p w:rsidR="00AF25DD" w:rsidRDefault="00AF25DD" w:rsidP="00FE3BB4">
      <w:pPr>
        <w:rPr>
          <w:b/>
        </w:rPr>
      </w:pPr>
    </w:p>
    <w:p w:rsidR="00AF25DD" w:rsidRDefault="00AF25DD" w:rsidP="00FE3BB4">
      <w:r>
        <w:t>The difference between the do_while and the while is that in a while statement, it evaluates the condition first before executing the statement. In the do while statement, it executes the statements first then it evaluates the condition. If the condition is still met, it executes again. In short, the do_while will execute the statements at least once, while in the while, it is not guaranteed that the statements will execute at least once.</w:t>
      </w:r>
    </w:p>
    <w:p w:rsidR="00AF25DD" w:rsidRDefault="00AF25DD" w:rsidP="00FE3BB4">
      <w:r>
        <w:t>You may observe the difference below.</w:t>
      </w:r>
    </w:p>
    <w:p w:rsidR="00AF25DD" w:rsidRDefault="00AF25DD" w:rsidP="00FE3BB4">
      <w:r>
        <w:rPr>
          <w:noProof/>
        </w:rPr>
        <w:pict>
          <v:shape id="_x0000_s1050" type="#_x0000_t202" style="position:absolute;margin-left:50.3pt;margin-top:1pt;width:297.2pt;height:228.05pt;z-index:251685888;mso-width-relative:margin;mso-height-relative:margin">
            <v:textbox style="mso-next-textbox:#_x0000_s1050">
              <w:txbxContent>
                <w:p w:rsidR="00D56412" w:rsidRDefault="00D56412" w:rsidP="00AF25DD">
                  <w:pPr>
                    <w:spacing w:line="240" w:lineRule="auto"/>
                    <w:contextualSpacing/>
                  </w:pPr>
                  <w:r>
                    <w:t>main()</w:t>
                  </w:r>
                </w:p>
                <w:p w:rsidR="00D56412" w:rsidRDefault="00D56412" w:rsidP="00AF25DD">
                  <w:pPr>
                    <w:spacing w:line="240" w:lineRule="auto"/>
                    <w:contextualSpacing/>
                  </w:pPr>
                  <w:r>
                    <w:t>{</w:t>
                  </w:r>
                </w:p>
                <w:p w:rsidR="00D56412" w:rsidRDefault="00D56412" w:rsidP="00AF25DD">
                  <w:pPr>
                    <w:spacing w:line="240" w:lineRule="auto"/>
                    <w:contextualSpacing/>
                  </w:pPr>
                  <w:r>
                    <w:tab/>
                    <w:t>write ("This is do_while vs. while\n");</w:t>
                  </w:r>
                </w:p>
                <w:p w:rsidR="00D56412" w:rsidRDefault="00D56412" w:rsidP="00AF25DD">
                  <w:pPr>
                    <w:spacing w:line="240" w:lineRule="auto"/>
                    <w:contextualSpacing/>
                  </w:pPr>
                  <w:r>
                    <w:tab/>
                    <w:t>int n = 10;</w:t>
                  </w:r>
                </w:p>
                <w:p w:rsidR="00D56412" w:rsidRDefault="00D56412" w:rsidP="00AF25DD">
                  <w:pPr>
                    <w:spacing w:line="240" w:lineRule="auto"/>
                    <w:contextualSpacing/>
                  </w:pPr>
                  <w:r>
                    <w:tab/>
                    <w:t>while (n &lt; 10)</w:t>
                  </w:r>
                </w:p>
                <w:p w:rsidR="00D56412" w:rsidRDefault="00D56412" w:rsidP="00AF25DD">
                  <w:pPr>
                    <w:spacing w:line="240" w:lineRule="auto"/>
                    <w:contextualSpacing/>
                  </w:pPr>
                  <w:r>
                    <w:tab/>
                    <w:t>{</w:t>
                  </w:r>
                </w:p>
                <w:p w:rsidR="00D56412" w:rsidRDefault="00D56412" w:rsidP="00AF25DD">
                  <w:pPr>
                    <w:spacing w:line="240" w:lineRule="auto"/>
                    <w:contextualSpacing/>
                  </w:pPr>
                  <w:r>
                    <w:tab/>
                  </w:r>
                  <w:r>
                    <w:tab/>
                    <w:t>write ("This should not execute!\n");</w:t>
                  </w:r>
                </w:p>
                <w:p w:rsidR="00D56412" w:rsidRDefault="00D56412" w:rsidP="00AF25DD">
                  <w:pPr>
                    <w:spacing w:line="240" w:lineRule="auto"/>
                    <w:contextualSpacing/>
                  </w:pPr>
                  <w:r>
                    <w:tab/>
                  </w:r>
                  <w:r>
                    <w:tab/>
                    <w:t>n = n+1;</w:t>
                  </w:r>
                </w:p>
                <w:p w:rsidR="00D56412" w:rsidRDefault="00D56412" w:rsidP="00AF25DD">
                  <w:pPr>
                    <w:spacing w:line="240" w:lineRule="auto"/>
                    <w:contextualSpacing/>
                  </w:pPr>
                  <w:r>
                    <w:tab/>
                    <w:t>}</w:t>
                  </w:r>
                </w:p>
                <w:p w:rsidR="00D56412" w:rsidRDefault="00D56412" w:rsidP="00AF25DD">
                  <w:pPr>
                    <w:spacing w:line="240" w:lineRule="auto"/>
                    <w:contextualSpacing/>
                  </w:pPr>
                  <w:r>
                    <w:tab/>
                    <w:t>n = 10;</w:t>
                  </w:r>
                </w:p>
                <w:p w:rsidR="00D56412" w:rsidRDefault="00D56412" w:rsidP="00AF25DD">
                  <w:pPr>
                    <w:spacing w:line="240" w:lineRule="auto"/>
                    <w:contextualSpacing/>
                  </w:pPr>
                  <w:r>
                    <w:tab/>
                    <w:t>do_while (n &lt; 10)</w:t>
                  </w:r>
                </w:p>
                <w:p w:rsidR="00D56412" w:rsidRDefault="00D56412" w:rsidP="00AF25DD">
                  <w:pPr>
                    <w:spacing w:line="240" w:lineRule="auto"/>
                    <w:contextualSpacing/>
                  </w:pPr>
                  <w:r>
                    <w:tab/>
                    <w:t>{</w:t>
                  </w:r>
                </w:p>
                <w:p w:rsidR="00D56412" w:rsidRDefault="00D56412" w:rsidP="00AF25DD">
                  <w:pPr>
                    <w:spacing w:line="240" w:lineRule="auto"/>
                    <w:contextualSpacing/>
                  </w:pPr>
                  <w:r>
                    <w:tab/>
                  </w:r>
                  <w:r>
                    <w:tab/>
                    <w:t>write ("This should execute at least once\n");</w:t>
                  </w:r>
                </w:p>
                <w:p w:rsidR="00D56412" w:rsidRDefault="00D56412" w:rsidP="00AF25DD">
                  <w:pPr>
                    <w:spacing w:line="240" w:lineRule="auto"/>
                    <w:contextualSpacing/>
                  </w:pPr>
                  <w:r>
                    <w:tab/>
                  </w:r>
                  <w:r>
                    <w:tab/>
                    <w:t>n = n+1;</w:t>
                  </w:r>
                </w:p>
                <w:p w:rsidR="00D56412" w:rsidRDefault="00D56412" w:rsidP="00AF25DD">
                  <w:pPr>
                    <w:spacing w:line="240" w:lineRule="auto"/>
                    <w:contextualSpacing/>
                  </w:pPr>
                  <w:r>
                    <w:tab/>
                    <w:t>}</w:t>
                  </w:r>
                </w:p>
                <w:p w:rsidR="00D56412" w:rsidRPr="00AF25DD" w:rsidRDefault="00D56412" w:rsidP="00AF25DD">
                  <w:pPr>
                    <w:spacing w:line="240" w:lineRule="auto"/>
                    <w:contextualSpacing/>
                  </w:pPr>
                  <w:r>
                    <w:t>}</w:t>
                  </w:r>
                </w:p>
              </w:txbxContent>
            </v:textbox>
          </v:shape>
        </w:pict>
      </w:r>
    </w:p>
    <w:p w:rsidR="00AF25DD" w:rsidRDefault="00AF25DD" w:rsidP="00FE3BB4"/>
    <w:p w:rsidR="00AF25DD" w:rsidRPr="00AF25DD" w:rsidRDefault="00AF25DD" w:rsidP="00FE3BB4"/>
    <w:p w:rsidR="00AF25DD" w:rsidRDefault="00AF25DD" w:rsidP="00FE3BB4">
      <w:pPr>
        <w:rPr>
          <w:b/>
        </w:rPr>
      </w:pPr>
    </w:p>
    <w:p w:rsidR="00AF25DD" w:rsidRDefault="00AF25DD" w:rsidP="00FE3BB4">
      <w:pPr>
        <w:rPr>
          <w:b/>
        </w:rPr>
      </w:pPr>
    </w:p>
    <w:p w:rsidR="00AF25DD" w:rsidRDefault="00AF25DD" w:rsidP="00FE3BB4">
      <w:pPr>
        <w:rPr>
          <w:b/>
        </w:rPr>
      </w:pPr>
    </w:p>
    <w:p w:rsidR="00AF25DD" w:rsidRDefault="00AF25DD" w:rsidP="00FE3BB4">
      <w:pPr>
        <w:rPr>
          <w:b/>
        </w:rPr>
      </w:pPr>
    </w:p>
    <w:p w:rsidR="00AF25DD" w:rsidRDefault="00AF25DD" w:rsidP="00FE3BB4">
      <w:pPr>
        <w:rPr>
          <w:b/>
        </w:rPr>
      </w:pPr>
    </w:p>
    <w:p w:rsidR="00AF25DD" w:rsidRDefault="00AF25DD" w:rsidP="00FE3BB4">
      <w:pPr>
        <w:rPr>
          <w:b/>
        </w:rPr>
      </w:pPr>
    </w:p>
    <w:p w:rsidR="00AF25DD" w:rsidRDefault="00AF25DD" w:rsidP="00FE3BB4"/>
    <w:p w:rsidR="00AF25DD" w:rsidRDefault="00AF25DD" w:rsidP="00FE3BB4">
      <w:pPr>
        <w:rPr>
          <w:b/>
        </w:rPr>
      </w:pPr>
      <w:r w:rsidRPr="00AF25DD">
        <w:t>This will produce the following output:</w:t>
      </w:r>
    </w:p>
    <w:p w:rsidR="00AF25DD" w:rsidRPr="00AF25DD" w:rsidRDefault="00AF25DD" w:rsidP="00FE3BB4">
      <w:pPr>
        <w:rPr>
          <w:b/>
        </w:rPr>
      </w:pPr>
      <w:r w:rsidRPr="00AF25DD">
        <w:rPr>
          <w:b/>
        </w:rPr>
        <w:pict>
          <v:shape id="_x0000_s1045" type="#_x0000_t202" style="position:absolute;margin-left:50.3pt;margin-top:21.15pt;width:297.2pt;height:44.8pt;z-index:251680768;mso-width-relative:margin;mso-height-relative:margin">
            <v:textbox style="mso-next-textbox:#_x0000_s1045;mso-fit-shape-to-text:t">
              <w:txbxContent>
                <w:p w:rsidR="00D56412" w:rsidRDefault="00D56412" w:rsidP="008B3E9C">
                  <w:pPr>
                    <w:spacing w:line="240" w:lineRule="auto"/>
                    <w:contextualSpacing/>
                  </w:pPr>
                  <w:r>
                    <w:t>This is do_while vs. while</w:t>
                  </w:r>
                </w:p>
                <w:p w:rsidR="00D56412" w:rsidRDefault="00D56412" w:rsidP="008B3E9C">
                  <w:pPr>
                    <w:spacing w:line="240" w:lineRule="auto"/>
                    <w:contextualSpacing/>
                  </w:pPr>
                  <w:r>
                    <w:t>This should execute at least once</w:t>
                  </w:r>
                </w:p>
              </w:txbxContent>
            </v:textbox>
          </v:shape>
        </w:pict>
      </w:r>
    </w:p>
    <w:p w:rsidR="00AF25DD" w:rsidRDefault="00AF25DD" w:rsidP="00FE3BB4">
      <w:pPr>
        <w:rPr>
          <w:b/>
        </w:rPr>
      </w:pPr>
    </w:p>
    <w:p w:rsidR="00AF25DD" w:rsidRDefault="00AF25DD" w:rsidP="00FE3BB4">
      <w:pPr>
        <w:rPr>
          <w:b/>
        </w:rPr>
      </w:pPr>
    </w:p>
    <w:p w:rsidR="00AF25DD" w:rsidRDefault="00AF25DD" w:rsidP="00FE3BB4">
      <w:pPr>
        <w:rPr>
          <w:b/>
        </w:rPr>
      </w:pPr>
    </w:p>
    <w:p w:rsidR="00FE3BB4" w:rsidRDefault="00FE3BB4" w:rsidP="00FE3BB4">
      <w:pPr>
        <w:rPr>
          <w:b/>
        </w:rPr>
      </w:pPr>
      <w:r>
        <w:rPr>
          <w:b/>
        </w:rPr>
        <w:lastRenderedPageBreak/>
        <w:t>III. For loop</w:t>
      </w:r>
    </w:p>
    <w:p w:rsidR="00AF25DD" w:rsidRPr="00DE46F3" w:rsidRDefault="00AF25DD" w:rsidP="00FE3BB4">
      <w:r>
        <w:t>The format for the for loop is as follows</w:t>
      </w:r>
      <w:r w:rsidR="00DE46F3">
        <w:rPr>
          <w:noProof/>
        </w:rPr>
        <w:pict>
          <v:shape id="_x0000_s1057" type="#_x0000_t202" style="position:absolute;margin-left:26.7pt;margin-top:20.9pt;width:386.4pt;height:65.75pt;z-index:251693056;mso-position-horizontal-relative:text;mso-position-vertical-relative:text;mso-width-relative:margin;mso-height-relative:margin">
            <v:textbox style="mso-next-textbox:#_x0000_s1057">
              <w:txbxContent>
                <w:p w:rsidR="00D56412" w:rsidRDefault="00D56412" w:rsidP="00385149">
                  <w:pPr>
                    <w:spacing w:line="240" w:lineRule="auto"/>
                    <w:contextualSpacing/>
                  </w:pPr>
                  <w:r>
                    <w:t>for (&lt;valid variable assignment&gt;;test &lt;condition&gt;;then &lt;valid upate statement&gt;)</w:t>
                  </w:r>
                </w:p>
                <w:p w:rsidR="00D56412" w:rsidRDefault="00D56412" w:rsidP="00385149">
                  <w:pPr>
                    <w:spacing w:line="240" w:lineRule="auto"/>
                    <w:contextualSpacing/>
                  </w:pPr>
                  <w:r>
                    <w:t>{</w:t>
                  </w:r>
                </w:p>
                <w:p w:rsidR="00D56412" w:rsidRDefault="00D56412" w:rsidP="00385149">
                  <w:pPr>
                    <w:spacing w:line="240" w:lineRule="auto"/>
                    <w:contextualSpacing/>
                  </w:pPr>
                  <w:r>
                    <w:tab/>
                    <w:t>// Executes as long as condition is true</w:t>
                  </w:r>
                </w:p>
                <w:p w:rsidR="00D56412" w:rsidRDefault="00D56412" w:rsidP="00385149">
                  <w:pPr>
                    <w:spacing w:line="240" w:lineRule="auto"/>
                    <w:contextualSpacing/>
                  </w:pPr>
                  <w:r>
                    <w:t>}</w:t>
                  </w:r>
                </w:p>
              </w:txbxContent>
            </v:textbox>
          </v:shape>
        </w:pict>
      </w:r>
    </w:p>
    <w:p w:rsidR="00AF25DD" w:rsidRDefault="00AF25DD" w:rsidP="00FE3BB4">
      <w:pPr>
        <w:rPr>
          <w:b/>
        </w:rPr>
      </w:pPr>
    </w:p>
    <w:p w:rsidR="00AF25DD" w:rsidRDefault="00AF25DD" w:rsidP="00FE3BB4">
      <w:pPr>
        <w:rPr>
          <w:b/>
        </w:rPr>
      </w:pPr>
    </w:p>
    <w:p w:rsidR="00AF25DD" w:rsidRDefault="00AF25DD" w:rsidP="00FE3BB4">
      <w:pPr>
        <w:rPr>
          <w:b/>
        </w:rPr>
      </w:pPr>
    </w:p>
    <w:p w:rsidR="00AF25DD" w:rsidRDefault="006D5C35" w:rsidP="00FE3BB4">
      <w:r>
        <w:t>The for loop statement simulates the for loop that you may see in C or in JAVA.</w:t>
      </w:r>
    </w:p>
    <w:p w:rsidR="006D5C35" w:rsidRDefault="006D5C35" w:rsidP="00FE3BB4">
      <w:r>
        <w:rPr>
          <w:noProof/>
        </w:rPr>
        <w:pict>
          <v:shape id="_x0000_s1053" type="#_x0000_t202" style="position:absolute;margin-left:60pt;margin-top:19.4pt;width:297.2pt;height:228.05pt;z-index:251688960;mso-width-relative:margin;mso-height-relative:margin">
            <v:textbox style="mso-next-textbox:#_x0000_s1053">
              <w:txbxContent>
                <w:p w:rsidR="00D56412" w:rsidRDefault="00D56412" w:rsidP="00AF25DD">
                  <w:pPr>
                    <w:spacing w:line="240" w:lineRule="auto"/>
                    <w:contextualSpacing/>
                  </w:pPr>
                  <w:r>
                    <w:t>main()</w:t>
                  </w:r>
                </w:p>
                <w:p w:rsidR="00D56412" w:rsidRDefault="00D56412" w:rsidP="00AF25DD">
                  <w:pPr>
                    <w:spacing w:line="240" w:lineRule="auto"/>
                    <w:contextualSpacing/>
                  </w:pPr>
                  <w:r>
                    <w:t>{</w:t>
                  </w:r>
                </w:p>
                <w:p w:rsidR="00D56412" w:rsidRDefault="00D56412" w:rsidP="006D5C35">
                  <w:pPr>
                    <w:spacing w:line="240" w:lineRule="auto"/>
                    <w:contextualSpacing/>
                  </w:pPr>
                  <w:r>
                    <w:tab/>
                    <w:t>int i;</w:t>
                  </w:r>
                </w:p>
                <w:p w:rsidR="00D56412" w:rsidRDefault="00D56412" w:rsidP="006D5C35">
                  <w:pPr>
                    <w:spacing w:line="240" w:lineRule="auto"/>
                    <w:contextualSpacing/>
                  </w:pPr>
                  <w:r>
                    <w:tab/>
                    <w:t>for (i = 1;test i &lt;= 5;then i = i+1)</w:t>
                  </w:r>
                </w:p>
                <w:p w:rsidR="00D56412" w:rsidRDefault="00D56412" w:rsidP="006D5C35">
                  <w:pPr>
                    <w:spacing w:line="240" w:lineRule="auto"/>
                    <w:contextualSpacing/>
                  </w:pPr>
                  <w:r>
                    <w:tab/>
                    <w:t>{</w:t>
                  </w:r>
                </w:p>
                <w:p w:rsidR="00D56412" w:rsidRDefault="00D56412" w:rsidP="006D5C35">
                  <w:pPr>
                    <w:spacing w:line="240" w:lineRule="auto"/>
                    <w:contextualSpacing/>
                  </w:pPr>
                  <w:r>
                    <w:tab/>
                  </w:r>
                  <w:r>
                    <w:tab/>
                    <w:t>write(“I = “+i+” and “);</w:t>
                  </w:r>
                </w:p>
                <w:p w:rsidR="00D56412" w:rsidRDefault="00D56412" w:rsidP="006D5C35">
                  <w:pPr>
                    <w:spacing w:line="240" w:lineRule="auto"/>
                    <w:contextualSpacing/>
                  </w:pPr>
                  <w:r>
                    <w:tab/>
                  </w:r>
                  <w:r>
                    <w:tab/>
                    <w:t>if (i$2 == 0)</w:t>
                  </w:r>
                </w:p>
                <w:p w:rsidR="00D56412" w:rsidRDefault="00D56412" w:rsidP="006D5C35">
                  <w:pPr>
                    <w:spacing w:line="240" w:lineRule="auto"/>
                    <w:contextualSpacing/>
                  </w:pPr>
                  <w:r>
                    <w:tab/>
                  </w:r>
                  <w:r>
                    <w:tab/>
                    <w:t>{</w:t>
                  </w:r>
                </w:p>
                <w:p w:rsidR="00D56412" w:rsidRDefault="00D56412" w:rsidP="006D5C35">
                  <w:pPr>
                    <w:spacing w:line="240" w:lineRule="auto"/>
                    <w:contextualSpacing/>
                  </w:pPr>
                  <w:r>
                    <w:tab/>
                  </w:r>
                  <w:r>
                    <w:tab/>
                  </w:r>
                  <w:r>
                    <w:tab/>
                    <w:t>write (“EVEN\n”);</w:t>
                  </w:r>
                </w:p>
                <w:p w:rsidR="00D56412" w:rsidRDefault="00D56412" w:rsidP="006D5C35">
                  <w:pPr>
                    <w:spacing w:line="240" w:lineRule="auto"/>
                    <w:contextualSpacing/>
                  </w:pPr>
                  <w:r>
                    <w:tab/>
                  </w:r>
                  <w:r>
                    <w:tab/>
                    <w:t>}</w:t>
                  </w:r>
                </w:p>
                <w:p w:rsidR="00D56412" w:rsidRDefault="00D56412" w:rsidP="006D5C35">
                  <w:pPr>
                    <w:spacing w:line="240" w:lineRule="auto"/>
                    <w:contextualSpacing/>
                  </w:pPr>
                  <w:r>
                    <w:tab/>
                  </w:r>
                  <w:r>
                    <w:tab/>
                    <w:t>else</w:t>
                  </w:r>
                </w:p>
                <w:p w:rsidR="00D56412" w:rsidRDefault="00D56412" w:rsidP="006D5C35">
                  <w:pPr>
                    <w:spacing w:line="240" w:lineRule="auto"/>
                    <w:contextualSpacing/>
                  </w:pPr>
                  <w:r>
                    <w:tab/>
                  </w:r>
                  <w:r>
                    <w:tab/>
                    <w:t>{</w:t>
                  </w:r>
                </w:p>
                <w:p w:rsidR="00D56412" w:rsidRDefault="00D56412" w:rsidP="006D5C35">
                  <w:pPr>
                    <w:spacing w:line="240" w:lineRule="auto"/>
                    <w:contextualSpacing/>
                  </w:pPr>
                  <w:r>
                    <w:tab/>
                  </w:r>
                  <w:r>
                    <w:tab/>
                  </w:r>
                  <w:r>
                    <w:tab/>
                    <w:t>write (“ODD\n”);</w:t>
                  </w:r>
                </w:p>
                <w:p w:rsidR="00D56412" w:rsidRDefault="00D56412" w:rsidP="006D5C35">
                  <w:pPr>
                    <w:spacing w:line="240" w:lineRule="auto"/>
                    <w:contextualSpacing/>
                  </w:pPr>
                  <w:r>
                    <w:tab/>
                  </w:r>
                  <w:r>
                    <w:tab/>
                    <w:t>}</w:t>
                  </w:r>
                </w:p>
                <w:p w:rsidR="00D56412" w:rsidRDefault="00D56412" w:rsidP="006D5C35">
                  <w:pPr>
                    <w:spacing w:line="240" w:lineRule="auto"/>
                    <w:contextualSpacing/>
                  </w:pPr>
                  <w:r>
                    <w:tab/>
                  </w:r>
                  <w:r>
                    <w:tab/>
                    <w:t>endif;</w:t>
                  </w:r>
                </w:p>
                <w:p w:rsidR="00D56412" w:rsidRDefault="00D56412" w:rsidP="006D5C35">
                  <w:pPr>
                    <w:spacing w:line="240" w:lineRule="auto"/>
                    <w:contextualSpacing/>
                  </w:pPr>
                  <w:r>
                    <w:tab/>
                    <w:t>}</w:t>
                  </w:r>
                </w:p>
                <w:p w:rsidR="00D56412" w:rsidRPr="00AF25DD" w:rsidRDefault="00D56412" w:rsidP="00AF25DD">
                  <w:pPr>
                    <w:spacing w:line="240" w:lineRule="auto"/>
                    <w:contextualSpacing/>
                  </w:pPr>
                  <w:r>
                    <w:t>}</w:t>
                  </w:r>
                </w:p>
              </w:txbxContent>
            </v:textbox>
          </v:shape>
        </w:pict>
      </w:r>
      <w:r>
        <w:t>An example code is shown below.</w:t>
      </w:r>
    </w:p>
    <w:p w:rsidR="006D5C35" w:rsidRPr="006D5C35" w:rsidRDefault="006D5C35" w:rsidP="00FE3BB4"/>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r>
        <w:rPr>
          <w:b/>
          <w:noProof/>
        </w:rPr>
        <w:pict>
          <v:shape id="_x0000_s1054" type="#_x0000_t202" style="position:absolute;margin-left:60pt;margin-top:20.25pt;width:297.2pt;height:44.8pt;z-index:251689984;mso-width-relative:margin;mso-height-relative:margin">
            <v:textbox style="mso-next-textbox:#_x0000_s1054;mso-fit-shape-to-text:t">
              <w:txbxContent>
                <w:p w:rsidR="00D56412" w:rsidRDefault="00D56412" w:rsidP="008B3E9C">
                  <w:pPr>
                    <w:spacing w:line="240" w:lineRule="auto"/>
                    <w:contextualSpacing/>
                  </w:pPr>
                  <w:r>
                    <w:t>I = 1 and ODD</w:t>
                  </w:r>
                </w:p>
                <w:p w:rsidR="00D56412" w:rsidRDefault="00D56412" w:rsidP="008B3E9C">
                  <w:pPr>
                    <w:spacing w:line="240" w:lineRule="auto"/>
                    <w:contextualSpacing/>
                  </w:pPr>
                  <w:r>
                    <w:t>I = 2 and EVEN</w:t>
                  </w:r>
                </w:p>
                <w:p w:rsidR="00D56412" w:rsidRDefault="00D56412" w:rsidP="008B3E9C">
                  <w:pPr>
                    <w:spacing w:line="240" w:lineRule="auto"/>
                    <w:contextualSpacing/>
                  </w:pPr>
                  <w:r>
                    <w:t>I = 3 and ODD</w:t>
                  </w:r>
                </w:p>
                <w:p w:rsidR="00D56412" w:rsidRDefault="00D56412" w:rsidP="008B3E9C">
                  <w:pPr>
                    <w:spacing w:line="240" w:lineRule="auto"/>
                    <w:contextualSpacing/>
                  </w:pPr>
                  <w:r>
                    <w:t>I = 4 and EVEN</w:t>
                  </w:r>
                </w:p>
                <w:p w:rsidR="00D56412" w:rsidRDefault="00D56412" w:rsidP="008B3E9C">
                  <w:pPr>
                    <w:spacing w:line="240" w:lineRule="auto"/>
                    <w:contextualSpacing/>
                  </w:pPr>
                  <w:r>
                    <w:t>I = 5 and ODD</w:t>
                  </w:r>
                </w:p>
              </w:txbxContent>
            </v:textbox>
          </v:shape>
        </w:pict>
      </w:r>
      <w:r>
        <w:rPr>
          <w:b/>
        </w:rPr>
        <w:t>Outputs:</w:t>
      </w: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6D5C35" w:rsidRDefault="006D5C35" w:rsidP="00FE3BB4">
      <w:pPr>
        <w:rPr>
          <w:b/>
        </w:rPr>
      </w:pPr>
    </w:p>
    <w:p w:rsidR="00DE46F3" w:rsidRDefault="00DE46F3" w:rsidP="00FE3BB4">
      <w:pPr>
        <w:rPr>
          <w:b/>
        </w:rPr>
      </w:pPr>
    </w:p>
    <w:p w:rsidR="00FE3BB4" w:rsidRDefault="00FE3BB4" w:rsidP="00FE3BB4">
      <w:pPr>
        <w:rPr>
          <w:b/>
        </w:rPr>
      </w:pPr>
      <w:r>
        <w:rPr>
          <w:b/>
        </w:rPr>
        <w:lastRenderedPageBreak/>
        <w:t>Functions</w:t>
      </w:r>
    </w:p>
    <w:p w:rsidR="006D5C35" w:rsidRDefault="006D5C35" w:rsidP="00FE3BB4">
      <w:r>
        <w:t xml:space="preserve">Functions are a set of statements that may or may not return a value. These are declared outside of main and may be called repeatedly. </w:t>
      </w:r>
    </w:p>
    <w:p w:rsidR="006D5C35" w:rsidRDefault="006D5C35" w:rsidP="00FE3BB4">
      <w:r>
        <w:t>To declare a function, you must use the following format:</w:t>
      </w:r>
    </w:p>
    <w:p w:rsidR="006D5C35" w:rsidRDefault="006D5C35" w:rsidP="00FE3BB4">
      <w:r>
        <w:rPr>
          <w:noProof/>
        </w:rPr>
        <w:pict>
          <v:shape id="_x0000_s1055" type="#_x0000_t202" style="position:absolute;margin-left:11.65pt;margin-top:1.55pt;width:386.4pt;height:31.35pt;z-index:251691008;mso-width-relative:margin;mso-height-relative:margin">
            <v:textbox style="mso-next-textbox:#_x0000_s1055">
              <w:txbxContent>
                <w:p w:rsidR="00D56412" w:rsidRDefault="00D56412" w:rsidP="00385149">
                  <w:pPr>
                    <w:spacing w:line="240" w:lineRule="auto"/>
                    <w:contextualSpacing/>
                  </w:pPr>
                  <w:r>
                    <w:t>function &lt;return type&gt; &lt;validname&gt; ( &lt;parameters&gt; )</w:t>
                  </w:r>
                </w:p>
              </w:txbxContent>
            </v:textbox>
          </v:shape>
        </w:pict>
      </w:r>
    </w:p>
    <w:p w:rsidR="006D5C35" w:rsidRDefault="006D5C35" w:rsidP="00FE3BB4"/>
    <w:p w:rsidR="006D5C35" w:rsidRDefault="006D5C35" w:rsidP="00FE3BB4">
      <w:r>
        <w:t>A function’s return type may be any valid variable type (int, float, etc.) or void. Functions with a return type of void should not return anything while other return types should be returning a value.</w:t>
      </w:r>
    </w:p>
    <w:p w:rsidR="006D5C35" w:rsidRDefault="006D5C35" w:rsidP="00FE3BB4">
      <w:r>
        <w:t>A function may have any number of parameters, which are valid variables separated by commas. A function declaration is displayed below.</w:t>
      </w:r>
    </w:p>
    <w:p w:rsidR="006D5C35" w:rsidRDefault="006D5C35" w:rsidP="00FE3BB4">
      <w:r>
        <w:rPr>
          <w:noProof/>
        </w:rPr>
        <w:pict>
          <v:shape id="_x0000_s1052" type="#_x0000_t202" style="position:absolute;margin-left:11.65pt;margin-top:2.15pt;width:386.4pt;height:69pt;z-index:251687936;mso-width-relative:margin;mso-height-relative:margin">
            <v:textbox style="mso-next-textbox:#_x0000_s1052">
              <w:txbxContent>
                <w:p w:rsidR="00D56412" w:rsidRDefault="00D56412" w:rsidP="00385149">
                  <w:pPr>
                    <w:spacing w:line="240" w:lineRule="auto"/>
                    <w:contextualSpacing/>
                  </w:pPr>
                  <w:r>
                    <w:t>function void echo(int number)</w:t>
                  </w:r>
                </w:p>
                <w:p w:rsidR="00D56412" w:rsidRDefault="00D56412" w:rsidP="00385149">
                  <w:pPr>
                    <w:spacing w:line="240" w:lineRule="auto"/>
                    <w:contextualSpacing/>
                  </w:pPr>
                  <w:r>
                    <w:t>{</w:t>
                  </w:r>
                </w:p>
                <w:p w:rsidR="00D56412" w:rsidRDefault="00D56412" w:rsidP="00385149">
                  <w:pPr>
                    <w:spacing w:line="240" w:lineRule="auto"/>
                    <w:contextualSpacing/>
                  </w:pPr>
                  <w:r>
                    <w:tab/>
                    <w:t>write (“Echoing: “+number+”\n”);</w:t>
                  </w:r>
                </w:p>
                <w:p w:rsidR="00D56412" w:rsidRDefault="00D56412" w:rsidP="00385149">
                  <w:pPr>
                    <w:spacing w:line="240" w:lineRule="auto"/>
                    <w:contextualSpacing/>
                  </w:pPr>
                  <w:r>
                    <w:t>}</w:t>
                  </w:r>
                </w:p>
              </w:txbxContent>
            </v:textbox>
          </v:shape>
        </w:pict>
      </w:r>
    </w:p>
    <w:p w:rsidR="006D5C35" w:rsidRDefault="006D5C35" w:rsidP="00FE3BB4"/>
    <w:p w:rsidR="006D5C35" w:rsidRDefault="006D5C35" w:rsidP="00FE3BB4"/>
    <w:p w:rsidR="006D5C35" w:rsidRDefault="00DE46F3" w:rsidP="00FE3BB4">
      <w:r>
        <w:rPr>
          <w:noProof/>
        </w:rPr>
        <w:pict>
          <v:shape id="_x0000_s1058" type="#_x0000_t202" style="position:absolute;margin-left:11.65pt;margin-top:242.8pt;width:386.4pt;height:129.15pt;z-index:251694080;mso-width-relative:margin;mso-height-relative:margin">
            <v:textbox style="mso-next-textbox:#_x0000_s1058">
              <w:txbxContent>
                <w:p w:rsidR="00D56412" w:rsidRDefault="00D56412" w:rsidP="00385149">
                  <w:pPr>
                    <w:spacing w:line="240" w:lineRule="auto"/>
                    <w:contextualSpacing/>
                  </w:pPr>
                  <w:r>
                    <w:t>function void echo()</w:t>
                  </w:r>
                </w:p>
                <w:p w:rsidR="00D56412" w:rsidRDefault="00D56412" w:rsidP="00385149">
                  <w:pPr>
                    <w:spacing w:line="240" w:lineRule="auto"/>
                    <w:contextualSpacing/>
                  </w:pPr>
                  <w:r>
                    <w:t>{</w:t>
                  </w:r>
                </w:p>
                <w:p w:rsidR="00D56412" w:rsidRDefault="00D56412" w:rsidP="00385149">
                  <w:pPr>
                    <w:spacing w:line="240" w:lineRule="auto"/>
                    <w:contextualSpacing/>
                  </w:pPr>
                  <w:r>
                    <w:tab/>
                    <w:t>write (“Hello world\n”);</w:t>
                  </w:r>
                </w:p>
                <w:p w:rsidR="00D56412" w:rsidRDefault="00D56412" w:rsidP="00385149">
                  <w:pPr>
                    <w:spacing w:line="240" w:lineRule="auto"/>
                    <w:contextualSpacing/>
                  </w:pPr>
                  <w:r>
                    <w:t>}</w:t>
                  </w:r>
                </w:p>
                <w:p w:rsidR="00D56412" w:rsidRDefault="00D56412" w:rsidP="00385149">
                  <w:pPr>
                    <w:spacing w:line="240" w:lineRule="auto"/>
                    <w:contextualSpacing/>
                  </w:pPr>
                  <w:r>
                    <w:t>main()</w:t>
                  </w:r>
                </w:p>
                <w:p w:rsidR="00D56412" w:rsidRDefault="00D56412" w:rsidP="00385149">
                  <w:pPr>
                    <w:spacing w:line="240" w:lineRule="auto"/>
                    <w:contextualSpacing/>
                  </w:pPr>
                  <w:r>
                    <w:t>{</w:t>
                  </w:r>
                </w:p>
                <w:p w:rsidR="00D56412" w:rsidRDefault="00D56412" w:rsidP="00385149">
                  <w:pPr>
                    <w:spacing w:line="240" w:lineRule="auto"/>
                    <w:contextualSpacing/>
                  </w:pPr>
                  <w:r>
                    <w:tab/>
                    <w:t>echo();</w:t>
                  </w:r>
                </w:p>
                <w:p w:rsidR="00D56412" w:rsidRDefault="00D56412" w:rsidP="00385149">
                  <w:pPr>
                    <w:spacing w:line="240" w:lineRule="auto"/>
                    <w:contextualSpacing/>
                  </w:pPr>
                  <w:r>
                    <w:t>}</w:t>
                  </w:r>
                </w:p>
              </w:txbxContent>
            </v:textbox>
          </v:shape>
        </w:pict>
      </w:r>
      <w:r w:rsidR="006D5C35">
        <w:rPr>
          <w:noProof/>
        </w:rPr>
        <w:pict>
          <v:shape id="_x0000_s1056" type="#_x0000_t202" style="position:absolute;margin-left:11.65pt;margin-top:21.35pt;width:386.4pt;height:129.15pt;z-index:251692032;mso-width-relative:margin;mso-height-relative:margin">
            <v:textbox style="mso-next-textbox:#_x0000_s1056">
              <w:txbxContent>
                <w:p w:rsidR="00D56412" w:rsidRDefault="00D56412" w:rsidP="00385149">
                  <w:pPr>
                    <w:spacing w:line="240" w:lineRule="auto"/>
                    <w:contextualSpacing/>
                  </w:pPr>
                  <w:r>
                    <w:t>function void echo(int number)</w:t>
                  </w:r>
                </w:p>
                <w:p w:rsidR="00D56412" w:rsidRDefault="00D56412" w:rsidP="00385149">
                  <w:pPr>
                    <w:spacing w:line="240" w:lineRule="auto"/>
                    <w:contextualSpacing/>
                  </w:pPr>
                  <w:r>
                    <w:t>{</w:t>
                  </w:r>
                </w:p>
                <w:p w:rsidR="00D56412" w:rsidRDefault="00D56412" w:rsidP="00385149">
                  <w:pPr>
                    <w:spacing w:line="240" w:lineRule="auto"/>
                    <w:contextualSpacing/>
                  </w:pPr>
                  <w:r>
                    <w:tab/>
                    <w:t>write (“Echoing: “+number+”\n”);</w:t>
                  </w:r>
                </w:p>
                <w:p w:rsidR="00D56412" w:rsidRDefault="00D56412" w:rsidP="00385149">
                  <w:pPr>
                    <w:spacing w:line="240" w:lineRule="auto"/>
                    <w:contextualSpacing/>
                  </w:pPr>
                  <w:r>
                    <w:t>}</w:t>
                  </w:r>
                </w:p>
                <w:p w:rsidR="00D56412" w:rsidRDefault="00D56412" w:rsidP="00385149">
                  <w:pPr>
                    <w:spacing w:line="240" w:lineRule="auto"/>
                    <w:contextualSpacing/>
                  </w:pPr>
                  <w:r>
                    <w:t>main()</w:t>
                  </w:r>
                </w:p>
                <w:p w:rsidR="00D56412" w:rsidRDefault="00D56412" w:rsidP="00385149">
                  <w:pPr>
                    <w:spacing w:line="240" w:lineRule="auto"/>
                    <w:contextualSpacing/>
                  </w:pPr>
                  <w:r>
                    <w:t>{</w:t>
                  </w:r>
                </w:p>
                <w:p w:rsidR="00D56412" w:rsidRDefault="00D56412" w:rsidP="00385149">
                  <w:pPr>
                    <w:spacing w:line="240" w:lineRule="auto"/>
                    <w:contextualSpacing/>
                  </w:pPr>
                  <w:r>
                    <w:tab/>
                    <w:t>// Code</w:t>
                  </w:r>
                </w:p>
                <w:p w:rsidR="00D56412" w:rsidRDefault="00D56412" w:rsidP="00385149">
                  <w:pPr>
                    <w:spacing w:line="240" w:lineRule="auto"/>
                    <w:contextualSpacing/>
                  </w:pPr>
                  <w:r>
                    <w:t>}</w:t>
                  </w:r>
                </w:p>
              </w:txbxContent>
            </v:textbox>
          </v:shape>
        </w:pict>
      </w:r>
      <w:r w:rsidR="006D5C35">
        <w:t>functions must be declared on top of main.</w:t>
      </w:r>
    </w:p>
    <w:p w:rsidR="006D5C35" w:rsidRDefault="006D5C35" w:rsidP="00FE3BB4"/>
    <w:p w:rsidR="006D5C35" w:rsidRPr="006D5C35" w:rsidRDefault="006D5C35" w:rsidP="00FE3BB4"/>
    <w:p w:rsidR="006D5C35" w:rsidRDefault="006D5C35" w:rsidP="00FE3BB4">
      <w:pPr>
        <w:rPr>
          <w:b/>
        </w:rPr>
      </w:pPr>
    </w:p>
    <w:p w:rsidR="006D5C35" w:rsidRDefault="006D5C35" w:rsidP="00FE3BB4">
      <w:pPr>
        <w:rPr>
          <w:b/>
        </w:rPr>
      </w:pPr>
    </w:p>
    <w:p w:rsidR="006D5C35" w:rsidRDefault="006D5C35" w:rsidP="00FE3BB4">
      <w:pPr>
        <w:rPr>
          <w:b/>
        </w:rPr>
      </w:pPr>
    </w:p>
    <w:p w:rsidR="00DE46F3" w:rsidRDefault="00DE46F3" w:rsidP="00FE3BB4">
      <w:pPr>
        <w:rPr>
          <w:b/>
        </w:rPr>
      </w:pPr>
    </w:p>
    <w:p w:rsidR="00FE3BB4" w:rsidRDefault="00FE3BB4" w:rsidP="00FE3BB4">
      <w:pPr>
        <w:rPr>
          <w:b/>
        </w:rPr>
      </w:pPr>
      <w:r>
        <w:rPr>
          <w:b/>
        </w:rPr>
        <w:t>I. Simple function calls</w:t>
      </w:r>
    </w:p>
    <w:p w:rsidR="00DE46F3" w:rsidRDefault="00DE46F3" w:rsidP="00FE3BB4">
      <w:r>
        <w:t>To call a function, simply place the correct function name and the statements in that function will be executed. Observe the following block</w:t>
      </w:r>
    </w:p>
    <w:p w:rsidR="00DE46F3" w:rsidRDefault="00DE46F3" w:rsidP="00FE3BB4"/>
    <w:p w:rsidR="00DE46F3" w:rsidRDefault="00DE46F3" w:rsidP="00FE3BB4"/>
    <w:p w:rsidR="00DE46F3" w:rsidRDefault="00DE46F3" w:rsidP="00FE3BB4"/>
    <w:p w:rsidR="00DE46F3" w:rsidRPr="00DE46F3" w:rsidRDefault="00DE46F3" w:rsidP="00FE3BB4"/>
    <w:p w:rsidR="00DE46F3" w:rsidRDefault="00DE46F3" w:rsidP="00FE3BB4">
      <w:r>
        <w:lastRenderedPageBreak/>
        <w:t>The code will yield this result</w:t>
      </w:r>
    </w:p>
    <w:p w:rsidR="00DE46F3" w:rsidRPr="00DE46F3" w:rsidRDefault="00DE46F3" w:rsidP="00FE3BB4">
      <w:r>
        <w:rPr>
          <w:b/>
          <w:noProof/>
        </w:rPr>
        <w:pict>
          <v:shape id="_x0000_s1059" type="#_x0000_t202" style="position:absolute;margin-left:46pt;margin-top:4.45pt;width:297.2pt;height:85.1pt;z-index:251695104;mso-width-relative:margin;mso-height-relative:margin">
            <v:textbox style="mso-next-textbox:#_x0000_s1059;mso-fit-shape-to-text:t">
              <w:txbxContent>
                <w:p w:rsidR="00D56412" w:rsidRDefault="00D56412" w:rsidP="008B3E9C">
                  <w:pPr>
                    <w:spacing w:line="240" w:lineRule="auto"/>
                    <w:contextualSpacing/>
                  </w:pPr>
                  <w:r>
                    <w:t>Hello world</w:t>
                  </w:r>
                </w:p>
              </w:txbxContent>
            </v:textbox>
          </v:shape>
        </w:pict>
      </w:r>
    </w:p>
    <w:p w:rsidR="00DE46F3" w:rsidRDefault="00DE46F3" w:rsidP="00FE3BB4">
      <w:pPr>
        <w:rPr>
          <w:b/>
        </w:rPr>
      </w:pPr>
    </w:p>
    <w:p w:rsidR="00FE3BB4" w:rsidRDefault="00FE3BB4" w:rsidP="00FE3BB4">
      <w:pPr>
        <w:rPr>
          <w:b/>
        </w:rPr>
      </w:pPr>
      <w:r>
        <w:rPr>
          <w:b/>
        </w:rPr>
        <w:t>II. Passing parameters to a function</w:t>
      </w:r>
    </w:p>
    <w:p w:rsidR="00DE46F3" w:rsidRPr="00DE46F3" w:rsidRDefault="00DE46F3" w:rsidP="00FE3BB4">
      <w:r>
        <w:t>Aside from normally calling a function, it is also possible to pass parameters as demonstrated below.</w:t>
      </w:r>
    </w:p>
    <w:p w:rsidR="00DE46F3" w:rsidRDefault="00DE46F3" w:rsidP="00FE3BB4">
      <w:pPr>
        <w:rPr>
          <w:b/>
        </w:rPr>
      </w:pPr>
      <w:r>
        <w:rPr>
          <w:b/>
          <w:noProof/>
        </w:rPr>
        <w:pict>
          <v:shape id="_x0000_s1060" type="#_x0000_t202" style="position:absolute;margin-left:46pt;margin-top:7.65pt;width:297.2pt;height:31.4pt;z-index:251696128;mso-width-relative:margin;mso-height-relative:margin">
            <v:textbox style="mso-next-textbox:#_x0000_s1060;mso-fit-shape-to-text:t">
              <w:txbxContent>
                <w:p w:rsidR="00D56412" w:rsidRDefault="00D56412" w:rsidP="00DE46F3">
                  <w:pPr>
                    <w:spacing w:line="240" w:lineRule="auto"/>
                    <w:contextualSpacing/>
                  </w:pPr>
                  <w:r>
                    <w:t>function void sum(int a,int b)</w:t>
                  </w:r>
                </w:p>
                <w:p w:rsidR="00D56412" w:rsidRDefault="00D56412" w:rsidP="00DE46F3">
                  <w:pPr>
                    <w:spacing w:line="240" w:lineRule="auto"/>
                    <w:contextualSpacing/>
                  </w:pPr>
                  <w:r>
                    <w:t>{</w:t>
                  </w:r>
                </w:p>
                <w:p w:rsidR="00D56412" w:rsidRDefault="00D56412" w:rsidP="00DE46F3">
                  <w:pPr>
                    <w:spacing w:line="240" w:lineRule="auto"/>
                    <w:contextualSpacing/>
                  </w:pPr>
                  <w:r>
                    <w:tab/>
                    <w:t>int kal;</w:t>
                  </w:r>
                </w:p>
                <w:p w:rsidR="00D56412" w:rsidRDefault="00D56412" w:rsidP="00DE46F3">
                  <w:pPr>
                    <w:spacing w:line="240" w:lineRule="auto"/>
                    <w:contextualSpacing/>
                  </w:pPr>
                  <w:r>
                    <w:tab/>
                    <w:t>kal = a+b;</w:t>
                  </w:r>
                </w:p>
                <w:p w:rsidR="00D56412" w:rsidRDefault="00D56412" w:rsidP="00DE46F3">
                  <w:pPr>
                    <w:spacing w:line="240" w:lineRule="auto"/>
                    <w:contextualSpacing/>
                  </w:pPr>
                  <w:r>
                    <w:tab/>
                    <w:t>write ("The sum is: "+kal+"\n");</w:t>
                  </w:r>
                </w:p>
                <w:p w:rsidR="00D56412" w:rsidRDefault="00D56412" w:rsidP="00DE46F3">
                  <w:pPr>
                    <w:spacing w:line="240" w:lineRule="auto"/>
                    <w:contextualSpacing/>
                  </w:pPr>
                  <w:r>
                    <w:t>}</w:t>
                  </w:r>
                </w:p>
                <w:p w:rsidR="00D56412" w:rsidRDefault="00D56412" w:rsidP="00DE46F3">
                  <w:pPr>
                    <w:spacing w:line="240" w:lineRule="auto"/>
                    <w:contextualSpacing/>
                  </w:pPr>
                  <w:r>
                    <w:t>main()</w:t>
                  </w:r>
                </w:p>
                <w:p w:rsidR="00D56412" w:rsidRDefault="00D56412" w:rsidP="00DE46F3">
                  <w:pPr>
                    <w:spacing w:line="240" w:lineRule="auto"/>
                    <w:contextualSpacing/>
                  </w:pPr>
                  <w:r>
                    <w:t>{</w:t>
                  </w:r>
                </w:p>
                <w:p w:rsidR="00D56412" w:rsidRDefault="00D56412" w:rsidP="00DE46F3">
                  <w:pPr>
                    <w:spacing w:line="240" w:lineRule="auto"/>
                    <w:contextualSpacing/>
                  </w:pPr>
                  <w:r>
                    <w:tab/>
                    <w:t>sum(3,2);</w:t>
                  </w:r>
                </w:p>
                <w:p w:rsidR="00D56412" w:rsidRPr="00DE46F3" w:rsidRDefault="00D56412" w:rsidP="00DE46F3">
                  <w:pPr>
                    <w:spacing w:line="240" w:lineRule="auto"/>
                    <w:contextualSpacing/>
                  </w:pPr>
                  <w:r>
                    <w:t>}</w:t>
                  </w:r>
                </w:p>
              </w:txbxContent>
            </v:textbox>
          </v:shape>
        </w:pict>
      </w:r>
    </w:p>
    <w:p w:rsidR="00DE46F3" w:rsidRDefault="00DE46F3" w:rsidP="00FE3BB4">
      <w:pPr>
        <w:rPr>
          <w:b/>
        </w:rPr>
      </w:pPr>
    </w:p>
    <w:p w:rsidR="00DE46F3" w:rsidRDefault="00DE46F3" w:rsidP="00FE3BB4">
      <w:pPr>
        <w:rPr>
          <w:b/>
        </w:rPr>
      </w:pPr>
    </w:p>
    <w:p w:rsidR="00DE46F3" w:rsidRDefault="00DE46F3" w:rsidP="00FE3BB4">
      <w:pPr>
        <w:rPr>
          <w:b/>
        </w:rPr>
      </w:pPr>
    </w:p>
    <w:p w:rsidR="00DE46F3" w:rsidRDefault="00DE46F3" w:rsidP="00FE3BB4">
      <w:pPr>
        <w:rPr>
          <w:b/>
        </w:rPr>
      </w:pPr>
    </w:p>
    <w:p w:rsidR="00DE46F3" w:rsidRDefault="00DE46F3" w:rsidP="00FE3BB4">
      <w:pPr>
        <w:rPr>
          <w:b/>
        </w:rPr>
      </w:pPr>
    </w:p>
    <w:p w:rsidR="00DE46F3" w:rsidRDefault="00DE46F3" w:rsidP="00FE3BB4">
      <w:pPr>
        <w:rPr>
          <w:b/>
        </w:rPr>
      </w:pPr>
    </w:p>
    <w:p w:rsidR="00DE46F3" w:rsidRDefault="00DE46F3" w:rsidP="00DE46F3">
      <w:r>
        <w:t>The code will yield this result</w:t>
      </w:r>
    </w:p>
    <w:p w:rsidR="00DE46F3" w:rsidRPr="00DE46F3" w:rsidRDefault="00DE46F3" w:rsidP="00DE46F3">
      <w:r>
        <w:rPr>
          <w:b/>
          <w:noProof/>
        </w:rPr>
        <w:pict>
          <v:shape id="_x0000_s1061" type="#_x0000_t202" style="position:absolute;margin-left:46pt;margin-top:4.45pt;width:297.2pt;height:85.1pt;z-index:251698176;mso-width-relative:margin;mso-height-relative:margin">
            <v:textbox style="mso-next-textbox:#_x0000_s1061;mso-fit-shape-to-text:t">
              <w:txbxContent>
                <w:p w:rsidR="00D56412" w:rsidRDefault="00D56412" w:rsidP="00DE46F3">
                  <w:pPr>
                    <w:spacing w:line="240" w:lineRule="auto"/>
                    <w:contextualSpacing/>
                  </w:pPr>
                  <w:r>
                    <w:t>The sum is: 5</w:t>
                  </w:r>
                </w:p>
              </w:txbxContent>
            </v:textbox>
          </v:shape>
        </w:pict>
      </w:r>
    </w:p>
    <w:p w:rsidR="00DE46F3" w:rsidRDefault="00DE46F3" w:rsidP="00FE3BB4">
      <w:pPr>
        <w:rPr>
          <w:b/>
        </w:rPr>
      </w:pPr>
    </w:p>
    <w:p w:rsidR="00DE46F3" w:rsidRPr="00DE46F3" w:rsidRDefault="00DE46F3" w:rsidP="00FE3BB4">
      <w:r w:rsidRPr="00DE46F3">
        <w:t>Make sure that the parameters being passed match the data types of the respective parameters in the function, and make sure that the number of parameters being passed is equal to the number of parameters declared in the function.</w:t>
      </w:r>
    </w:p>
    <w:p w:rsidR="00FE3BB4" w:rsidRDefault="00FE3BB4" w:rsidP="00FE3BB4">
      <w:pPr>
        <w:rPr>
          <w:b/>
        </w:rPr>
      </w:pPr>
      <w:r>
        <w:rPr>
          <w:b/>
        </w:rPr>
        <w:t>III. The assign statement</w:t>
      </w:r>
      <w:r w:rsidR="0093433C">
        <w:rPr>
          <w:b/>
        </w:rPr>
        <w:t xml:space="preserve"> and return statement.</w:t>
      </w:r>
    </w:p>
    <w:p w:rsidR="00AB04C1" w:rsidRDefault="00AB04C1" w:rsidP="00FE3BB4">
      <w:r>
        <w:t>The “assign” keyword (unique in the interpreter) is used for functions that return a value. The syntax is as follows:</w:t>
      </w:r>
    </w:p>
    <w:p w:rsidR="00AB04C1" w:rsidRPr="00AB04C1" w:rsidRDefault="0093433C" w:rsidP="00FE3BB4">
      <w:r>
        <w:rPr>
          <w:b/>
          <w:noProof/>
        </w:rPr>
        <w:pict>
          <v:shape id="_x0000_s1063" type="#_x0000_t202" style="position:absolute;margin-left:46pt;margin-top:77.9pt;width:297.2pt;height:31.4pt;z-index:251700224;mso-width-relative:margin;mso-height-relative:margin">
            <v:textbox style="mso-next-textbox:#_x0000_s1063;mso-fit-shape-to-text:t">
              <w:txbxContent>
                <w:p w:rsidR="00D56412" w:rsidRDefault="00D56412" w:rsidP="00DE46F3">
                  <w:pPr>
                    <w:spacing w:line="240" w:lineRule="auto"/>
                    <w:contextualSpacing/>
                  </w:pPr>
                  <w:r>
                    <w:t>return &lt;valid value&gt;</w:t>
                  </w:r>
                </w:p>
              </w:txbxContent>
            </v:textbox>
          </v:shape>
        </w:pict>
      </w:r>
      <w:r>
        <w:rPr>
          <w:b/>
          <w:noProof/>
        </w:rPr>
        <w:pict>
          <v:shape id="_x0000_s1062" type="#_x0000_t202" style="position:absolute;margin-left:46pt;margin-top:-.75pt;width:297.2pt;height:31.4pt;z-index:251699200;mso-width-relative:margin;mso-height-relative:margin">
            <v:textbox style="mso-next-textbox:#_x0000_s1062;mso-fit-shape-to-text:t">
              <w:txbxContent>
                <w:p w:rsidR="00D56412" w:rsidRDefault="00D56412" w:rsidP="00DE46F3">
                  <w:pPr>
                    <w:spacing w:line="240" w:lineRule="auto"/>
                    <w:contextualSpacing/>
                  </w:pPr>
                  <w:r>
                    <w:t>assign(&lt;variable&gt;) = &lt;function call&gt;</w:t>
                  </w:r>
                </w:p>
              </w:txbxContent>
            </v:textbox>
          </v:shape>
        </w:pict>
      </w:r>
    </w:p>
    <w:p w:rsidR="00AB04C1" w:rsidRDefault="00AB04C1" w:rsidP="00FE3BB4">
      <w:pPr>
        <w:rPr>
          <w:b/>
        </w:rPr>
      </w:pPr>
    </w:p>
    <w:p w:rsidR="0093433C" w:rsidRPr="0093433C" w:rsidRDefault="0093433C" w:rsidP="00FE3BB4">
      <w:r w:rsidRPr="0093433C">
        <w:t>This is used in conjunction with the return statement in a function which is in the following format.</w:t>
      </w:r>
    </w:p>
    <w:p w:rsidR="0093433C" w:rsidRDefault="0093433C" w:rsidP="00FE3BB4">
      <w:pPr>
        <w:rPr>
          <w:b/>
        </w:rPr>
      </w:pPr>
    </w:p>
    <w:p w:rsidR="0093433C" w:rsidRDefault="0093433C" w:rsidP="00FE3BB4">
      <w:pPr>
        <w:rPr>
          <w:b/>
        </w:rPr>
      </w:pPr>
    </w:p>
    <w:p w:rsidR="0093433C" w:rsidRPr="0093433C" w:rsidRDefault="0093433C" w:rsidP="00FE3BB4">
      <w:r>
        <w:t>The statements are demonstrated in the following page.</w:t>
      </w:r>
    </w:p>
    <w:p w:rsidR="0093433C" w:rsidRDefault="00B0050F" w:rsidP="00FE3BB4">
      <w:pPr>
        <w:rPr>
          <w:b/>
        </w:rPr>
      </w:pPr>
      <w:r>
        <w:rPr>
          <w:b/>
          <w:noProof/>
        </w:rPr>
        <w:lastRenderedPageBreak/>
        <w:pict>
          <v:shape id="_x0000_s1066" type="#_x0000_t202" style="position:absolute;margin-left:73.95pt;margin-top:292.65pt;width:297.2pt;height:152.25pt;z-index:251703296;mso-width-relative:margin;mso-height-relative:margin">
            <v:textbox style="mso-next-textbox:#_x0000_s1066;mso-fit-shape-to-text:t">
              <w:txbxContent>
                <w:p w:rsidR="00D56412" w:rsidRDefault="00D56412" w:rsidP="00B0050F">
                  <w:pPr>
                    <w:spacing w:line="240" w:lineRule="auto"/>
                    <w:contextualSpacing/>
                  </w:pPr>
                  <w:r>
                    <w:t>function void drawNumbers(int n,int max)</w:t>
                  </w:r>
                </w:p>
                <w:p w:rsidR="00D56412" w:rsidRDefault="00D56412" w:rsidP="00B0050F">
                  <w:pPr>
                    <w:spacing w:line="240" w:lineRule="auto"/>
                    <w:contextualSpacing/>
                  </w:pPr>
                  <w:r>
                    <w:t>{</w:t>
                  </w:r>
                </w:p>
                <w:p w:rsidR="00D56412" w:rsidRDefault="00D56412" w:rsidP="00B0050F">
                  <w:pPr>
                    <w:spacing w:line="240" w:lineRule="auto"/>
                    <w:contextualSpacing/>
                  </w:pPr>
                  <w:r>
                    <w:tab/>
                    <w:t>int temp;</w:t>
                  </w:r>
                </w:p>
                <w:p w:rsidR="00D56412" w:rsidRDefault="00D56412" w:rsidP="00B0050F">
                  <w:pPr>
                    <w:spacing w:line="240" w:lineRule="auto"/>
                    <w:contextualSpacing/>
                  </w:pPr>
                  <w:r>
                    <w:tab/>
                    <w:t>if (n &lt;= max)</w:t>
                  </w:r>
                </w:p>
                <w:p w:rsidR="00D56412" w:rsidRDefault="00D56412" w:rsidP="00B0050F">
                  <w:pPr>
                    <w:spacing w:line="240" w:lineRule="auto"/>
                    <w:contextualSpacing/>
                  </w:pPr>
                  <w:r>
                    <w:tab/>
                    <w:t>{</w:t>
                  </w:r>
                </w:p>
                <w:p w:rsidR="00D56412" w:rsidRDefault="00D56412" w:rsidP="00B0050F">
                  <w:pPr>
                    <w:spacing w:line="240" w:lineRule="auto"/>
                    <w:contextualSpacing/>
                  </w:pPr>
                  <w:r>
                    <w:tab/>
                  </w:r>
                  <w:r>
                    <w:tab/>
                    <w:t>write ("n = "+n+"\n");</w:t>
                  </w:r>
                </w:p>
                <w:p w:rsidR="00D56412" w:rsidRDefault="00D56412" w:rsidP="00B0050F">
                  <w:pPr>
                    <w:spacing w:line="240" w:lineRule="auto"/>
                    <w:contextualSpacing/>
                  </w:pPr>
                  <w:r>
                    <w:tab/>
                  </w:r>
                  <w:r>
                    <w:tab/>
                    <w:t>temp = n+1;</w:t>
                  </w:r>
                </w:p>
                <w:p w:rsidR="00D56412" w:rsidRDefault="00D56412" w:rsidP="00B0050F">
                  <w:pPr>
                    <w:spacing w:line="240" w:lineRule="auto"/>
                    <w:contextualSpacing/>
                  </w:pPr>
                  <w:r>
                    <w:tab/>
                  </w:r>
                  <w:r>
                    <w:tab/>
                    <w:t>drawNumbers(temp,max);</w:t>
                  </w:r>
                </w:p>
                <w:p w:rsidR="00D56412" w:rsidRDefault="00D56412" w:rsidP="00B0050F">
                  <w:pPr>
                    <w:spacing w:line="240" w:lineRule="auto"/>
                    <w:contextualSpacing/>
                  </w:pPr>
                  <w:r>
                    <w:tab/>
                    <w:t>}</w:t>
                  </w:r>
                </w:p>
                <w:p w:rsidR="00D56412" w:rsidRDefault="00D56412" w:rsidP="00B0050F">
                  <w:pPr>
                    <w:spacing w:line="240" w:lineRule="auto"/>
                    <w:contextualSpacing/>
                  </w:pPr>
                  <w:r>
                    <w:tab/>
                    <w:t>endif;</w:t>
                  </w:r>
                </w:p>
                <w:p w:rsidR="00D56412" w:rsidRDefault="00D56412" w:rsidP="00B0050F">
                  <w:pPr>
                    <w:spacing w:line="240" w:lineRule="auto"/>
                    <w:contextualSpacing/>
                  </w:pPr>
                  <w:r>
                    <w:t>}</w:t>
                  </w:r>
                </w:p>
                <w:p w:rsidR="00D56412" w:rsidRDefault="00D56412" w:rsidP="00B0050F">
                  <w:pPr>
                    <w:spacing w:line="240" w:lineRule="auto"/>
                    <w:contextualSpacing/>
                  </w:pPr>
                </w:p>
                <w:p w:rsidR="00D56412" w:rsidRDefault="00D56412" w:rsidP="00B0050F">
                  <w:pPr>
                    <w:spacing w:line="240" w:lineRule="auto"/>
                    <w:contextualSpacing/>
                  </w:pPr>
                  <w:r>
                    <w:t>main ()</w:t>
                  </w:r>
                </w:p>
                <w:p w:rsidR="00D56412" w:rsidRDefault="00D56412" w:rsidP="00B0050F">
                  <w:pPr>
                    <w:spacing w:line="240" w:lineRule="auto"/>
                    <w:contextualSpacing/>
                  </w:pPr>
                  <w:r>
                    <w:t>{</w:t>
                  </w:r>
                </w:p>
                <w:p w:rsidR="00D56412" w:rsidRDefault="00D56412" w:rsidP="00B0050F">
                  <w:pPr>
                    <w:spacing w:line="240" w:lineRule="auto"/>
                    <w:contextualSpacing/>
                  </w:pPr>
                  <w:r>
                    <w:tab/>
                    <w:t>drawNumbers(1,5);</w:t>
                  </w:r>
                </w:p>
                <w:p w:rsidR="00D56412" w:rsidRPr="00B0050F" w:rsidRDefault="00D56412" w:rsidP="00B0050F">
                  <w:pPr>
                    <w:spacing w:line="240" w:lineRule="auto"/>
                    <w:contextualSpacing/>
                  </w:pPr>
                  <w:r>
                    <w:t>}</w:t>
                  </w:r>
                </w:p>
              </w:txbxContent>
            </v:textbox>
          </v:shape>
        </w:pict>
      </w:r>
      <w:r w:rsidR="0093433C">
        <w:rPr>
          <w:b/>
          <w:noProof/>
        </w:rPr>
        <w:pict>
          <v:shape id="_x0000_s1064" type="#_x0000_t202" style="position:absolute;margin-left:73.95pt;margin-top:-12.55pt;width:297.2pt;height:152.25pt;z-index:251701248;mso-width-relative:margin;mso-height-relative:margin">
            <v:textbox style="mso-next-textbox:#_x0000_s1064;mso-fit-shape-to-text:t">
              <w:txbxContent>
                <w:p w:rsidR="00D56412" w:rsidRDefault="00D56412" w:rsidP="00DE46F3">
                  <w:pPr>
                    <w:spacing w:line="240" w:lineRule="auto"/>
                    <w:contextualSpacing/>
                  </w:pPr>
                  <w:r>
                    <w:t>function int function()</w:t>
                  </w:r>
                </w:p>
                <w:p w:rsidR="00D56412" w:rsidRDefault="00D56412" w:rsidP="00DE46F3">
                  <w:pPr>
                    <w:spacing w:line="240" w:lineRule="auto"/>
                    <w:contextualSpacing/>
                  </w:pPr>
                  <w:r>
                    <w:t>{</w:t>
                  </w:r>
                </w:p>
                <w:p w:rsidR="00D56412" w:rsidRDefault="00D56412" w:rsidP="0093433C">
                  <w:pPr>
                    <w:spacing w:line="240" w:lineRule="auto"/>
                    <w:contextualSpacing/>
                  </w:pPr>
                  <w:r>
                    <w:tab/>
                    <w:t>return 5+5;</w:t>
                  </w:r>
                </w:p>
                <w:p w:rsidR="00D56412" w:rsidRDefault="00D56412" w:rsidP="00DE46F3">
                  <w:pPr>
                    <w:spacing w:line="240" w:lineRule="auto"/>
                    <w:contextualSpacing/>
                  </w:pPr>
                  <w:r>
                    <w:t>}</w:t>
                  </w:r>
                </w:p>
                <w:p w:rsidR="00D56412" w:rsidRDefault="00D56412" w:rsidP="00DE46F3">
                  <w:pPr>
                    <w:spacing w:line="240" w:lineRule="auto"/>
                    <w:contextualSpacing/>
                  </w:pPr>
                  <w:r>
                    <w:t>main()</w:t>
                  </w:r>
                </w:p>
                <w:p w:rsidR="00D56412" w:rsidRDefault="00D56412" w:rsidP="00DE46F3">
                  <w:pPr>
                    <w:spacing w:line="240" w:lineRule="auto"/>
                    <w:contextualSpacing/>
                  </w:pPr>
                  <w:r>
                    <w:t>{</w:t>
                  </w:r>
                </w:p>
                <w:p w:rsidR="00D56412" w:rsidRDefault="00D56412" w:rsidP="00DE46F3">
                  <w:pPr>
                    <w:spacing w:line="240" w:lineRule="auto"/>
                    <w:contextualSpacing/>
                  </w:pPr>
                  <w:r>
                    <w:tab/>
                    <w:t>int n;</w:t>
                  </w:r>
                </w:p>
                <w:p w:rsidR="00D56412" w:rsidRDefault="00D56412" w:rsidP="00DE46F3">
                  <w:pPr>
                    <w:spacing w:line="240" w:lineRule="auto"/>
                    <w:contextualSpacing/>
                  </w:pPr>
                  <w:r>
                    <w:tab/>
                    <w:t>assign(n) = function();</w:t>
                  </w:r>
                </w:p>
                <w:p w:rsidR="00D56412" w:rsidRDefault="00D56412" w:rsidP="00DE46F3">
                  <w:pPr>
                    <w:spacing w:line="240" w:lineRule="auto"/>
                    <w:contextualSpacing/>
                  </w:pPr>
                  <w:r>
                    <w:tab/>
                    <w:t>write (“n = “+n+”\n”);</w:t>
                  </w:r>
                </w:p>
                <w:p w:rsidR="00D56412" w:rsidRPr="00DE46F3" w:rsidRDefault="00D56412" w:rsidP="00DE46F3">
                  <w:pPr>
                    <w:spacing w:line="240" w:lineRule="auto"/>
                    <w:contextualSpacing/>
                  </w:pPr>
                  <w:r>
                    <w:t>}</w:t>
                  </w:r>
                </w:p>
              </w:txbxContent>
            </v:textbox>
          </v:shape>
        </w:pict>
      </w:r>
    </w:p>
    <w:p w:rsidR="0093433C" w:rsidRDefault="0093433C" w:rsidP="00FE3BB4">
      <w:pPr>
        <w:rPr>
          <w:b/>
        </w:rPr>
      </w:pPr>
    </w:p>
    <w:p w:rsidR="0093433C" w:rsidRDefault="0093433C" w:rsidP="00FE3BB4">
      <w:pPr>
        <w:rPr>
          <w:b/>
        </w:rPr>
      </w:pPr>
    </w:p>
    <w:p w:rsidR="0093433C" w:rsidRDefault="0093433C" w:rsidP="00FE3BB4">
      <w:pPr>
        <w:rPr>
          <w:b/>
        </w:rPr>
      </w:pPr>
    </w:p>
    <w:p w:rsidR="0093433C" w:rsidRDefault="0093433C" w:rsidP="00FE3BB4">
      <w:pPr>
        <w:rPr>
          <w:b/>
        </w:rPr>
      </w:pPr>
    </w:p>
    <w:p w:rsidR="00B0050F" w:rsidRDefault="00B0050F" w:rsidP="00FE3BB4">
      <w:pPr>
        <w:rPr>
          <w:b/>
        </w:rPr>
      </w:pPr>
    </w:p>
    <w:p w:rsidR="0093433C" w:rsidRDefault="0093433C" w:rsidP="00FE3BB4">
      <w:r>
        <w:t>This will produce the following as a result:</w:t>
      </w:r>
    </w:p>
    <w:p w:rsidR="0093433C" w:rsidRPr="0093433C" w:rsidRDefault="0093433C" w:rsidP="00FE3BB4">
      <w:r>
        <w:rPr>
          <w:b/>
          <w:noProof/>
        </w:rPr>
        <w:pict>
          <v:shape id="_x0000_s1065" type="#_x0000_t202" style="position:absolute;margin-left:68.55pt;margin-top:3.3pt;width:297.2pt;height:31.4pt;z-index:251702272;mso-width-relative:margin;mso-height-relative:margin">
            <v:textbox style="mso-next-textbox:#_x0000_s1065;mso-fit-shape-to-text:t">
              <w:txbxContent>
                <w:p w:rsidR="00D56412" w:rsidRDefault="00D56412" w:rsidP="008B3E9C">
                  <w:pPr>
                    <w:spacing w:line="240" w:lineRule="auto"/>
                    <w:contextualSpacing/>
                  </w:pPr>
                  <w:r>
                    <w:t>10</w:t>
                  </w:r>
                </w:p>
              </w:txbxContent>
            </v:textbox>
          </v:shape>
        </w:pict>
      </w:r>
    </w:p>
    <w:p w:rsidR="0093433C" w:rsidRDefault="0093433C" w:rsidP="00FE3BB4">
      <w:pPr>
        <w:rPr>
          <w:b/>
        </w:rPr>
      </w:pPr>
    </w:p>
    <w:p w:rsidR="00FE3BB4" w:rsidRDefault="00FE3BB4" w:rsidP="00FE3BB4">
      <w:pPr>
        <w:rPr>
          <w:b/>
        </w:rPr>
      </w:pPr>
      <w:r>
        <w:rPr>
          <w:b/>
        </w:rPr>
        <w:t>IV. Recursion</w:t>
      </w:r>
    </w:p>
    <w:p w:rsidR="00B0050F" w:rsidRDefault="00B0050F" w:rsidP="00FE3BB4">
      <w:r>
        <w:t>The process of recursion is calling the function within itself. A recursive call needs a condition that will prevent an infinite loop. Recursion is demonstrated in the block below:</w:t>
      </w:r>
    </w:p>
    <w:p w:rsidR="00B0050F" w:rsidRDefault="00B0050F" w:rsidP="00FE3BB4"/>
    <w:p w:rsidR="00B0050F" w:rsidRDefault="00B0050F" w:rsidP="00FE3BB4"/>
    <w:p w:rsidR="00B0050F" w:rsidRDefault="00B0050F" w:rsidP="00FE3BB4"/>
    <w:p w:rsidR="00B0050F" w:rsidRDefault="00B0050F" w:rsidP="00FE3BB4"/>
    <w:p w:rsidR="00B0050F" w:rsidRDefault="00B0050F" w:rsidP="00FE3BB4"/>
    <w:p w:rsidR="00B0050F" w:rsidRDefault="00B0050F" w:rsidP="00FE3BB4"/>
    <w:p w:rsidR="00B0050F" w:rsidRPr="00B0050F" w:rsidRDefault="00B0050F" w:rsidP="00FE3BB4"/>
    <w:p w:rsidR="00B0050F" w:rsidRDefault="00B0050F" w:rsidP="00FE3BB4">
      <w:pPr>
        <w:rPr>
          <w:b/>
        </w:rPr>
      </w:pPr>
    </w:p>
    <w:p w:rsidR="00B0050F" w:rsidRDefault="00B0050F" w:rsidP="00FE3BB4">
      <w:pPr>
        <w:rPr>
          <w:b/>
        </w:rPr>
      </w:pPr>
    </w:p>
    <w:p w:rsidR="00B0050F" w:rsidRDefault="00B0050F" w:rsidP="00FE3BB4">
      <w:pPr>
        <w:rPr>
          <w:b/>
        </w:rPr>
      </w:pPr>
    </w:p>
    <w:p w:rsidR="00B0050F" w:rsidRPr="00B0050F" w:rsidRDefault="00B0050F" w:rsidP="00FE3BB4">
      <w:r w:rsidRPr="00B0050F">
        <w:rPr>
          <w:noProof/>
        </w:rPr>
        <w:pict>
          <v:shape id="_x0000_s1067" type="#_x0000_t202" style="position:absolute;margin-left:72.75pt;margin-top:15.3pt;width:297.2pt;height:85.1pt;z-index:251704320;mso-width-relative:margin;mso-height-relative:margin">
            <v:textbox style="mso-next-textbox:#_x0000_s1067;mso-fit-shape-to-text:t">
              <w:txbxContent>
                <w:p w:rsidR="00D56412" w:rsidRDefault="00D56412" w:rsidP="00DE46F3">
                  <w:pPr>
                    <w:spacing w:line="240" w:lineRule="auto"/>
                    <w:contextualSpacing/>
                  </w:pPr>
                  <w:r>
                    <w:t>n = 1</w:t>
                  </w:r>
                </w:p>
                <w:p w:rsidR="00D56412" w:rsidRDefault="00D56412" w:rsidP="00DE46F3">
                  <w:pPr>
                    <w:spacing w:line="240" w:lineRule="auto"/>
                    <w:contextualSpacing/>
                  </w:pPr>
                  <w:r>
                    <w:t>n = 2</w:t>
                  </w:r>
                </w:p>
                <w:p w:rsidR="00D56412" w:rsidRDefault="00D56412" w:rsidP="00DE46F3">
                  <w:pPr>
                    <w:spacing w:line="240" w:lineRule="auto"/>
                    <w:contextualSpacing/>
                  </w:pPr>
                  <w:r>
                    <w:t>n = 3</w:t>
                  </w:r>
                </w:p>
                <w:p w:rsidR="00D56412" w:rsidRDefault="00D56412" w:rsidP="00DE46F3">
                  <w:pPr>
                    <w:spacing w:line="240" w:lineRule="auto"/>
                    <w:contextualSpacing/>
                  </w:pPr>
                  <w:r>
                    <w:t>n = 4</w:t>
                  </w:r>
                </w:p>
                <w:p w:rsidR="00D56412" w:rsidRDefault="00D56412" w:rsidP="00DE46F3">
                  <w:pPr>
                    <w:spacing w:line="240" w:lineRule="auto"/>
                    <w:contextualSpacing/>
                  </w:pPr>
                  <w:r>
                    <w:t>n = 5</w:t>
                  </w:r>
                </w:p>
              </w:txbxContent>
            </v:textbox>
          </v:shape>
        </w:pict>
      </w:r>
      <w:r w:rsidRPr="00B0050F">
        <w:t>That will provide the following as output</w:t>
      </w:r>
    </w:p>
    <w:p w:rsidR="00B0050F" w:rsidRDefault="00B0050F" w:rsidP="00FE3BB4">
      <w:pPr>
        <w:rPr>
          <w:b/>
        </w:rPr>
      </w:pPr>
    </w:p>
    <w:p w:rsidR="00B0050F" w:rsidRDefault="00B0050F" w:rsidP="00FE3BB4">
      <w:pPr>
        <w:rPr>
          <w:b/>
        </w:rPr>
      </w:pPr>
    </w:p>
    <w:p w:rsidR="00B0050F" w:rsidRDefault="00B0050F" w:rsidP="00FE3BB4">
      <w:pPr>
        <w:rPr>
          <w:b/>
        </w:rPr>
      </w:pPr>
    </w:p>
    <w:p w:rsidR="00FE3BB4" w:rsidRDefault="00FE3BB4" w:rsidP="00FE3BB4">
      <w:pPr>
        <w:rPr>
          <w:b/>
        </w:rPr>
      </w:pPr>
      <w:r>
        <w:rPr>
          <w:b/>
        </w:rPr>
        <w:lastRenderedPageBreak/>
        <w:t>Global Declarations</w:t>
      </w:r>
    </w:p>
    <w:p w:rsidR="008A0435" w:rsidRDefault="008A0435" w:rsidP="00FE3BB4">
      <w:r>
        <w:t>Global declarations are variables which are shared by other functions and the main function. As normally, variables are only within the scope of the specific function using them, global declarations are used throughout the program. The three global declarations could either be a constant, an array, or a file.</w:t>
      </w:r>
    </w:p>
    <w:p w:rsidR="00D858DF" w:rsidRPr="008A0435" w:rsidRDefault="00D858DF" w:rsidP="00FE3BB4">
      <w:r>
        <w:t>All global declarations should be declared outside the main function and before all other function declarations.</w:t>
      </w:r>
    </w:p>
    <w:p w:rsidR="00FE3BB4" w:rsidRDefault="00FE3BB4" w:rsidP="00FE3BB4">
      <w:pPr>
        <w:rPr>
          <w:b/>
        </w:rPr>
      </w:pPr>
      <w:r>
        <w:rPr>
          <w:b/>
        </w:rPr>
        <w:t>I. Constants</w:t>
      </w:r>
    </w:p>
    <w:p w:rsidR="00D858DF" w:rsidRPr="00D858DF" w:rsidRDefault="00D858DF" w:rsidP="00FE3BB4">
      <w:r w:rsidRPr="00D858DF">
        <w:t>To declare a constant, the format is shown below:</w:t>
      </w:r>
    </w:p>
    <w:p w:rsidR="00D858DF" w:rsidRDefault="00D858DF" w:rsidP="00FE3BB4">
      <w:pPr>
        <w:rPr>
          <w:b/>
        </w:rPr>
      </w:pPr>
      <w:r>
        <w:rPr>
          <w:b/>
          <w:noProof/>
        </w:rPr>
        <w:pict>
          <v:shape id="_x0000_s1068" type="#_x0000_t202" style="position:absolute;margin-left:38.45pt;margin-top:3.35pt;width:297.2pt;height:31.4pt;z-index:251705344;mso-width-relative:margin;mso-height-relative:margin">
            <v:textbox style="mso-next-textbox:#_x0000_s1068;mso-fit-shape-to-text:t">
              <w:txbxContent>
                <w:p w:rsidR="00D56412" w:rsidRDefault="00D56412" w:rsidP="00DE46F3">
                  <w:pPr>
                    <w:spacing w:line="240" w:lineRule="auto"/>
                    <w:contextualSpacing/>
                  </w:pPr>
                  <w:r>
                    <w:t>#&lt;constant&gt; as &lt;value&gt;;</w:t>
                  </w:r>
                </w:p>
              </w:txbxContent>
            </v:textbox>
          </v:shape>
        </w:pict>
      </w:r>
    </w:p>
    <w:p w:rsidR="00D858DF" w:rsidRDefault="00D858DF" w:rsidP="00FE3BB4">
      <w:pPr>
        <w:rPr>
          <w:b/>
        </w:rPr>
      </w:pPr>
    </w:p>
    <w:p w:rsidR="00D858DF" w:rsidRDefault="00D858DF" w:rsidP="00FE3BB4">
      <w:r>
        <w:rPr>
          <w:noProof/>
        </w:rPr>
        <w:pict>
          <v:shape id="_x0000_s1069" type="#_x0000_t202" style="position:absolute;margin-left:38.45pt;margin-top:21.1pt;width:297.2pt;height:85.1pt;z-index:251706368;mso-width-relative:margin;mso-height-relative:margin">
            <v:textbox style="mso-next-textbox:#_x0000_s1069;mso-fit-shape-to-text:t">
              <w:txbxContent>
                <w:p w:rsidR="00D56412" w:rsidRDefault="00D56412" w:rsidP="00D858DF">
                  <w:pPr>
                    <w:spacing w:line="240" w:lineRule="auto"/>
                    <w:contextualSpacing/>
                  </w:pPr>
                  <w:r>
                    <w:t>#PI as 3.14159;</w:t>
                  </w:r>
                </w:p>
                <w:p w:rsidR="00D56412" w:rsidRDefault="00D56412" w:rsidP="00D858DF">
                  <w:pPr>
                    <w:spacing w:line="240" w:lineRule="auto"/>
                    <w:contextualSpacing/>
                  </w:pPr>
                </w:p>
                <w:p w:rsidR="00D56412" w:rsidRDefault="00D56412" w:rsidP="00D858DF">
                  <w:pPr>
                    <w:spacing w:line="240" w:lineRule="auto"/>
                    <w:contextualSpacing/>
                  </w:pPr>
                  <w:r>
                    <w:t>main()</w:t>
                  </w:r>
                </w:p>
                <w:p w:rsidR="00D56412" w:rsidRDefault="00D56412" w:rsidP="00D858DF">
                  <w:pPr>
                    <w:spacing w:line="240" w:lineRule="auto"/>
                    <w:contextualSpacing/>
                  </w:pPr>
                  <w:r>
                    <w:t>{</w:t>
                  </w:r>
                </w:p>
                <w:p w:rsidR="00D56412" w:rsidRDefault="00D56412" w:rsidP="00D858DF">
                  <w:pPr>
                    <w:spacing w:line="240" w:lineRule="auto"/>
                    <w:contextualSpacing/>
                  </w:pPr>
                  <w:r>
                    <w:tab/>
                    <w:t>write (“The value of PI is:”+PI+”\n”);</w:t>
                  </w:r>
                </w:p>
                <w:p w:rsidR="00D56412" w:rsidRPr="00D858DF" w:rsidRDefault="00D56412" w:rsidP="00D858DF">
                  <w:pPr>
                    <w:spacing w:line="240" w:lineRule="auto"/>
                    <w:contextualSpacing/>
                  </w:pPr>
                  <w:r>
                    <w:t>}</w:t>
                  </w:r>
                </w:p>
              </w:txbxContent>
            </v:textbox>
          </v:shape>
        </w:pict>
      </w:r>
      <w:r>
        <w:t>A common example is using “PI” in solving for the circumference. Refer to the example below:</w:t>
      </w:r>
    </w:p>
    <w:p w:rsidR="00D858DF" w:rsidRDefault="00D858DF" w:rsidP="00FE3BB4"/>
    <w:p w:rsidR="00D858DF" w:rsidRPr="00D858DF" w:rsidRDefault="00D858DF" w:rsidP="00FE3BB4"/>
    <w:p w:rsidR="00D858DF" w:rsidRDefault="00D858DF" w:rsidP="00FE3BB4">
      <w:pPr>
        <w:rPr>
          <w:b/>
        </w:rPr>
      </w:pPr>
    </w:p>
    <w:p w:rsidR="00D858DF" w:rsidRDefault="00D858DF" w:rsidP="00FE3BB4">
      <w:pPr>
        <w:rPr>
          <w:b/>
        </w:rPr>
      </w:pPr>
    </w:p>
    <w:p w:rsidR="00D858DF" w:rsidRPr="00D858DF" w:rsidRDefault="00D858DF" w:rsidP="00FE3BB4">
      <w:r>
        <w:rPr>
          <w:b/>
          <w:noProof/>
        </w:rPr>
        <w:pict>
          <v:shape id="_x0000_s1070" type="#_x0000_t202" style="position:absolute;margin-left:38.45pt;margin-top:24.6pt;width:297.2pt;height:31.4pt;z-index:251707392;mso-width-relative:margin;mso-height-relative:margin">
            <v:textbox style="mso-next-textbox:#_x0000_s1070;mso-fit-shape-to-text:t">
              <w:txbxContent>
                <w:p w:rsidR="00D56412" w:rsidRDefault="00D56412" w:rsidP="00DE46F3">
                  <w:pPr>
                    <w:spacing w:line="240" w:lineRule="auto"/>
                    <w:contextualSpacing/>
                  </w:pPr>
                  <w:r>
                    <w:t>The value of PI is 3.14159</w:t>
                  </w:r>
                </w:p>
              </w:txbxContent>
            </v:textbox>
          </v:shape>
        </w:pict>
      </w:r>
      <w:r>
        <w:t>That will produce the following as a result:</w:t>
      </w:r>
    </w:p>
    <w:p w:rsidR="00D858DF" w:rsidRDefault="00D858DF" w:rsidP="00FE3BB4">
      <w:pPr>
        <w:rPr>
          <w:b/>
        </w:rPr>
      </w:pPr>
    </w:p>
    <w:p w:rsidR="00D858DF" w:rsidRDefault="00D858DF" w:rsidP="00FE3BB4">
      <w:pPr>
        <w:rPr>
          <w:b/>
        </w:rPr>
      </w:pPr>
    </w:p>
    <w:p w:rsidR="00D858DF" w:rsidRPr="00D858DF" w:rsidRDefault="00D858DF" w:rsidP="00FE3BB4">
      <w:r w:rsidRPr="00D858DF">
        <w:t>The difference between a constant and a variable (aside from its scope) is that once you set it’s value, it may never be changed. The interpreter’s error recovery scheme is able to detect a constant’s value being modified and it disregards that statement.</w:t>
      </w:r>
    </w:p>
    <w:p w:rsidR="00FE3BB4" w:rsidRDefault="00FE3BB4" w:rsidP="00FE3BB4">
      <w:pPr>
        <w:rPr>
          <w:b/>
        </w:rPr>
      </w:pPr>
      <w:r>
        <w:rPr>
          <w:b/>
        </w:rPr>
        <w:t>II. Arrays</w:t>
      </w:r>
    </w:p>
    <w:p w:rsidR="001248BA" w:rsidRDefault="001248BA" w:rsidP="00FE3BB4">
      <w:r>
        <w:t>Arrays are a homogeneous set of data. By homogenous, it means that it is comprised of similar types of data (int, char, float, etc.)</w:t>
      </w:r>
    </w:p>
    <w:p w:rsidR="001248BA" w:rsidRDefault="001248BA" w:rsidP="00FE3BB4">
      <w:r>
        <w:rPr>
          <w:b/>
          <w:noProof/>
        </w:rPr>
        <w:pict>
          <v:shape id="_x0000_s1071" type="#_x0000_t202" style="position:absolute;margin-left:32pt;margin-top:21.5pt;width:297.2pt;height:31.4pt;z-index:251708416;mso-width-relative:margin;mso-height-relative:margin">
            <v:textbox style="mso-next-textbox:#_x0000_s1071;mso-fit-shape-to-text:t">
              <w:txbxContent>
                <w:p w:rsidR="00D56412" w:rsidRDefault="00D56412" w:rsidP="00DE46F3">
                  <w:pPr>
                    <w:spacing w:line="240" w:lineRule="auto"/>
                    <w:contextualSpacing/>
                  </w:pPr>
                  <w:r>
                    <w:t>array &lt;data_type&gt; &lt;arrayname&gt;[&lt;size&gt;];</w:t>
                  </w:r>
                </w:p>
              </w:txbxContent>
            </v:textbox>
          </v:shape>
        </w:pict>
      </w:r>
      <w:r>
        <w:t>To declare an array, it is done through the following:</w:t>
      </w:r>
    </w:p>
    <w:p w:rsidR="001248BA" w:rsidRDefault="001248BA" w:rsidP="00FE3BB4"/>
    <w:p w:rsidR="001248BA" w:rsidRDefault="001248BA" w:rsidP="00FE3BB4"/>
    <w:p w:rsidR="00BF377A" w:rsidRDefault="00BF377A" w:rsidP="00FE3BB4">
      <w:r>
        <w:lastRenderedPageBreak/>
        <w:t>An example array declaration can be seen below:</w:t>
      </w:r>
    </w:p>
    <w:p w:rsidR="00BF377A" w:rsidRDefault="00BF377A" w:rsidP="00FE3BB4">
      <w:r>
        <w:rPr>
          <w:b/>
          <w:noProof/>
        </w:rPr>
        <w:pict>
          <v:shape id="_x0000_s1074" type="#_x0000_t202" style="position:absolute;margin-left:41.7pt;margin-top:253.85pt;width:297.2pt;height:33.4pt;z-index:251711488;mso-width-relative:margin;mso-height-relative:margin">
            <v:textbox style="mso-next-textbox:#_x0000_s1074;mso-fit-shape-to-text:t">
              <w:txbxContent>
                <w:p w:rsidR="00D56412" w:rsidRDefault="00D56412" w:rsidP="00BF377A">
                  <w:pPr>
                    <w:spacing w:line="240" w:lineRule="auto"/>
                    <w:contextualSpacing/>
                  </w:pPr>
                  <w:r>
                    <w:t>array int arrays[5];</w:t>
                  </w:r>
                </w:p>
                <w:p w:rsidR="00D56412" w:rsidRDefault="00D56412" w:rsidP="00BF377A">
                  <w:pPr>
                    <w:spacing w:line="240" w:lineRule="auto"/>
                    <w:contextualSpacing/>
                  </w:pPr>
                </w:p>
                <w:p w:rsidR="00D56412" w:rsidRDefault="00D56412" w:rsidP="00BF377A">
                  <w:pPr>
                    <w:spacing w:line="240" w:lineRule="auto"/>
                    <w:contextualSpacing/>
                  </w:pPr>
                  <w:r>
                    <w:t>main ()</w:t>
                  </w:r>
                </w:p>
                <w:p w:rsidR="00D56412" w:rsidRDefault="00D56412" w:rsidP="00BF377A">
                  <w:pPr>
                    <w:spacing w:line="240" w:lineRule="auto"/>
                    <w:contextualSpacing/>
                  </w:pPr>
                  <w:r>
                    <w:t>{</w:t>
                  </w:r>
                </w:p>
                <w:p w:rsidR="00D56412" w:rsidRDefault="00D56412" w:rsidP="00BF377A">
                  <w:pPr>
                    <w:spacing w:line="240" w:lineRule="auto"/>
                    <w:contextualSpacing/>
                  </w:pPr>
                  <w:r>
                    <w:tab/>
                    <w:t>int i,address;</w:t>
                  </w:r>
                </w:p>
                <w:p w:rsidR="00D56412" w:rsidRDefault="00D56412" w:rsidP="00BF377A">
                  <w:pPr>
                    <w:spacing w:line="240" w:lineRule="auto"/>
                    <w:contextualSpacing/>
                  </w:pPr>
                  <w:r>
                    <w:tab/>
                    <w:t>for (i = 0;test i &lt; 5;then i = i+1;)</w:t>
                  </w:r>
                </w:p>
                <w:p w:rsidR="00D56412" w:rsidRDefault="00D56412" w:rsidP="00BF377A">
                  <w:pPr>
                    <w:spacing w:line="240" w:lineRule="auto"/>
                    <w:contextualSpacing/>
                  </w:pPr>
                  <w:r>
                    <w:tab/>
                    <w:t>{</w:t>
                  </w:r>
                </w:p>
                <w:p w:rsidR="00D56412" w:rsidRDefault="00D56412" w:rsidP="00BF377A">
                  <w:pPr>
                    <w:spacing w:line="240" w:lineRule="auto"/>
                    <w:contextualSpacing/>
                  </w:pPr>
                  <w:r>
                    <w:tab/>
                  </w:r>
                  <w:r>
                    <w:tab/>
                    <w:t>setArrayValue(arrays[i],i);</w:t>
                  </w:r>
                </w:p>
                <w:p w:rsidR="00D56412" w:rsidRDefault="00D56412" w:rsidP="00BF377A">
                  <w:pPr>
                    <w:spacing w:line="240" w:lineRule="auto"/>
                    <w:contextualSpacing/>
                  </w:pPr>
                  <w:r>
                    <w:tab/>
                    <w:t>}</w:t>
                  </w:r>
                </w:p>
                <w:p w:rsidR="00D56412" w:rsidRPr="00BF377A" w:rsidRDefault="00D56412" w:rsidP="00BF377A">
                  <w:pPr>
                    <w:spacing w:line="240" w:lineRule="auto"/>
                    <w:contextualSpacing/>
                  </w:pPr>
                  <w:r>
                    <w:t>}</w:t>
                  </w:r>
                </w:p>
              </w:txbxContent>
            </v:textbox>
          </v:shape>
        </w:pict>
      </w:r>
      <w:r>
        <w:rPr>
          <w:b/>
          <w:noProof/>
        </w:rPr>
        <w:pict>
          <v:shape id="_x0000_s1072" type="#_x0000_t202" style="position:absolute;margin-left:41.7pt;margin-top:6.55pt;width:297.2pt;height:31.4pt;z-index:251709440;mso-width-relative:margin;mso-height-relative:margin">
            <v:textbox style="mso-next-textbox:#_x0000_s1072;mso-fit-shape-to-text:t">
              <w:txbxContent>
                <w:p w:rsidR="00D56412" w:rsidRPr="00BF377A" w:rsidRDefault="00D56412" w:rsidP="00BF377A">
                  <w:r>
                    <w:t>array int arrays[1</w:t>
                  </w:r>
                  <w:r w:rsidRPr="00BF377A">
                    <w:t>0];</w:t>
                  </w:r>
                  <w:r>
                    <w:tab/>
                    <w:t>// an array of 10 elements</w:t>
                  </w:r>
                </w:p>
              </w:txbxContent>
            </v:textbox>
          </v:shape>
        </w:pict>
      </w:r>
    </w:p>
    <w:p w:rsidR="00BF377A" w:rsidRDefault="00BF377A" w:rsidP="00FE3BB4"/>
    <w:p w:rsidR="001248BA" w:rsidRDefault="001248BA" w:rsidP="00FE3BB4">
      <w:r>
        <w:t>In the programming language, arrays require two predefined functions to use them. They are the setArrayValue and the getArrayValue statements</w:t>
      </w:r>
    </w:p>
    <w:p w:rsidR="00BF377A" w:rsidRPr="001248BA" w:rsidRDefault="00BF377A" w:rsidP="00FE3BB4"/>
    <w:p w:rsidR="00FE3BB4" w:rsidRDefault="00FE3BB4" w:rsidP="00FE3BB4">
      <w:pPr>
        <w:rPr>
          <w:b/>
        </w:rPr>
      </w:pPr>
      <w:r>
        <w:rPr>
          <w:b/>
        </w:rPr>
        <w:t>a. setArrayValue statement</w:t>
      </w:r>
    </w:p>
    <w:p w:rsidR="00BF377A" w:rsidRPr="00BF377A" w:rsidRDefault="00BF377A" w:rsidP="00FE3BB4">
      <w:r>
        <w:t>The setArrayValue is a predefined function used for assigning an array with values at their respective indexes. It is used with the following declaration:</w:t>
      </w:r>
    </w:p>
    <w:p w:rsidR="00BF377A" w:rsidRDefault="00BF377A" w:rsidP="00FE3BB4">
      <w:pPr>
        <w:rPr>
          <w:b/>
        </w:rPr>
      </w:pPr>
      <w:r>
        <w:rPr>
          <w:b/>
          <w:noProof/>
        </w:rPr>
        <w:pict>
          <v:shape id="_x0000_s1075" type="#_x0000_t202" style="position:absolute;margin-left:41.7pt;margin-top:346.5pt;width:333.75pt;height:33.4pt;z-index:251712512;mso-width-relative:margin;mso-height-relative:margin">
            <v:textbox style="mso-next-textbox:#_x0000_s1075;mso-fit-shape-to-text:t">
              <w:txbxContent>
                <w:p w:rsidR="00D56412" w:rsidRPr="00BF377A" w:rsidRDefault="00D56412" w:rsidP="00BF377A">
                  <w:r>
                    <w:t>getArrayValue(&lt;valid Array&gt;[&lt;valid Index&gt;],&lt;valid expression&gt;]);</w:t>
                  </w:r>
                </w:p>
              </w:txbxContent>
            </v:textbox>
          </v:shape>
        </w:pict>
      </w:r>
      <w:r>
        <w:rPr>
          <w:b/>
          <w:noProof/>
        </w:rPr>
        <w:pict>
          <v:shape id="_x0000_s1073" type="#_x0000_t202" style="position:absolute;margin-left:41.7pt;margin-top:9.65pt;width:333.75pt;height:33.4pt;z-index:251710464;mso-width-relative:margin;mso-height-relative:margin">
            <v:textbox style="mso-next-textbox:#_x0000_s1073;mso-fit-shape-to-text:t">
              <w:txbxContent>
                <w:p w:rsidR="00D56412" w:rsidRPr="00BF377A" w:rsidRDefault="00D56412" w:rsidP="00BF377A">
                  <w:r>
                    <w:t>setArrayValue(&lt;valid Array&gt;[&lt;valid Index&gt;],&lt;valid expression&gt;]);</w:t>
                  </w:r>
                </w:p>
              </w:txbxContent>
            </v:textbox>
          </v:shape>
        </w:pict>
      </w:r>
    </w:p>
    <w:p w:rsidR="00BF377A" w:rsidRDefault="00BF377A" w:rsidP="00FE3BB4">
      <w:pPr>
        <w:rPr>
          <w:b/>
        </w:rPr>
      </w:pPr>
    </w:p>
    <w:p w:rsidR="00BF377A" w:rsidRDefault="00BF377A" w:rsidP="00FE3BB4">
      <w:r>
        <w:t>An example of the function being used can be displayed in the following code:</w:t>
      </w:r>
    </w:p>
    <w:p w:rsidR="00BF377A" w:rsidRPr="00BF377A" w:rsidRDefault="00BF377A" w:rsidP="00FE3BB4"/>
    <w:p w:rsidR="00BF377A" w:rsidRDefault="00BF377A" w:rsidP="00FE3BB4">
      <w:pPr>
        <w:rPr>
          <w:b/>
        </w:rPr>
      </w:pPr>
    </w:p>
    <w:p w:rsidR="00BF377A" w:rsidRDefault="00BF377A" w:rsidP="00FE3BB4">
      <w:pPr>
        <w:rPr>
          <w:b/>
        </w:rPr>
      </w:pPr>
    </w:p>
    <w:p w:rsidR="00BF377A" w:rsidRDefault="00BF377A" w:rsidP="00FE3BB4">
      <w:pPr>
        <w:rPr>
          <w:b/>
        </w:rPr>
      </w:pPr>
    </w:p>
    <w:p w:rsidR="00BF377A" w:rsidRDefault="00BF377A" w:rsidP="00FE3BB4">
      <w:pPr>
        <w:rPr>
          <w:b/>
        </w:rPr>
      </w:pPr>
    </w:p>
    <w:p w:rsidR="00BF377A" w:rsidRDefault="00BF377A" w:rsidP="00FE3BB4">
      <w:pPr>
        <w:rPr>
          <w:b/>
        </w:rPr>
      </w:pPr>
    </w:p>
    <w:p w:rsidR="00BF377A" w:rsidRDefault="00BF377A" w:rsidP="00FE3BB4">
      <w:pPr>
        <w:rPr>
          <w:b/>
        </w:rPr>
      </w:pPr>
    </w:p>
    <w:p w:rsidR="00BF377A" w:rsidRPr="00BF377A" w:rsidRDefault="00BF377A" w:rsidP="00FE3BB4">
      <w:r w:rsidRPr="00BF377A">
        <w:t>That will mean that the contents of the array “arrays” will be {0,1,2,3,4}</w:t>
      </w:r>
    </w:p>
    <w:p w:rsidR="00FE3BB4" w:rsidRDefault="00FE3BB4" w:rsidP="00FE3BB4">
      <w:pPr>
        <w:rPr>
          <w:b/>
        </w:rPr>
      </w:pPr>
      <w:r>
        <w:rPr>
          <w:b/>
        </w:rPr>
        <w:t>b. getArrayValue statement</w:t>
      </w:r>
    </w:p>
    <w:p w:rsidR="00BF377A" w:rsidRPr="00BF377A" w:rsidRDefault="00BF377A" w:rsidP="00FE3BB4">
      <w:r>
        <w:t>The getArrayValue is a predefined function used for getting values from an array from a respective index. It is used with the following declaration.</w:t>
      </w:r>
    </w:p>
    <w:p w:rsidR="00BF377A" w:rsidRDefault="00BF377A" w:rsidP="00FE3BB4">
      <w:pPr>
        <w:rPr>
          <w:b/>
        </w:rPr>
      </w:pPr>
    </w:p>
    <w:p w:rsidR="00BF377A" w:rsidRDefault="00BF377A" w:rsidP="00FE3BB4">
      <w:pPr>
        <w:rPr>
          <w:b/>
        </w:rPr>
      </w:pPr>
    </w:p>
    <w:p w:rsidR="00BF377A" w:rsidRDefault="00BF377A" w:rsidP="00FE3BB4">
      <w:r>
        <w:t>A demonstration of the two functions (setArrayValue and getArrayValue) working together is shown in the next page.</w:t>
      </w:r>
    </w:p>
    <w:p w:rsidR="00BF377A" w:rsidRPr="00BF377A" w:rsidRDefault="00BF377A" w:rsidP="00FE3BB4">
      <w:r>
        <w:rPr>
          <w:b/>
          <w:noProof/>
        </w:rPr>
        <w:lastRenderedPageBreak/>
        <w:pict>
          <v:shape id="_x0000_s1076" type="#_x0000_t202" style="position:absolute;margin-left:52.45pt;margin-top:-26.5pt;width:297.2pt;height:152.25pt;z-index:251713536;mso-width-relative:margin;mso-height-relative:margin">
            <v:textbox style="mso-next-textbox:#_x0000_s1076;mso-fit-shape-to-text:t">
              <w:txbxContent>
                <w:p w:rsidR="00D56412" w:rsidRDefault="00D56412" w:rsidP="00BF377A">
                  <w:pPr>
                    <w:spacing w:line="240" w:lineRule="auto"/>
                    <w:contextualSpacing/>
                  </w:pPr>
                  <w:r>
                    <w:t>array int arrays[5];</w:t>
                  </w:r>
                </w:p>
                <w:p w:rsidR="00D56412" w:rsidRDefault="00D56412" w:rsidP="00BF377A">
                  <w:pPr>
                    <w:spacing w:line="240" w:lineRule="auto"/>
                    <w:contextualSpacing/>
                  </w:pPr>
                </w:p>
                <w:p w:rsidR="00D56412" w:rsidRDefault="00D56412" w:rsidP="00BF377A">
                  <w:pPr>
                    <w:spacing w:line="240" w:lineRule="auto"/>
                    <w:contextualSpacing/>
                  </w:pPr>
                  <w:r>
                    <w:t>main ()</w:t>
                  </w:r>
                </w:p>
                <w:p w:rsidR="00D56412" w:rsidRDefault="00D56412" w:rsidP="00BF377A">
                  <w:pPr>
                    <w:spacing w:line="240" w:lineRule="auto"/>
                    <w:contextualSpacing/>
                  </w:pPr>
                  <w:r>
                    <w:t>{</w:t>
                  </w:r>
                </w:p>
                <w:p w:rsidR="00D56412" w:rsidRDefault="00D56412" w:rsidP="00BF377A">
                  <w:pPr>
                    <w:spacing w:line="240" w:lineRule="auto"/>
                    <w:contextualSpacing/>
                  </w:pPr>
                  <w:r>
                    <w:tab/>
                    <w:t>int i,address;</w:t>
                  </w:r>
                </w:p>
                <w:p w:rsidR="00D56412" w:rsidRDefault="00D56412" w:rsidP="00BF377A">
                  <w:pPr>
                    <w:spacing w:line="240" w:lineRule="auto"/>
                    <w:contextualSpacing/>
                  </w:pPr>
                  <w:r>
                    <w:tab/>
                    <w:t>for (i = 0;test i &lt; 5;then i = i+1;)</w:t>
                  </w:r>
                </w:p>
                <w:p w:rsidR="00D56412" w:rsidRDefault="00D56412" w:rsidP="00BF377A">
                  <w:pPr>
                    <w:spacing w:line="240" w:lineRule="auto"/>
                    <w:contextualSpacing/>
                  </w:pPr>
                  <w:r>
                    <w:tab/>
                    <w:t>{</w:t>
                  </w:r>
                </w:p>
                <w:p w:rsidR="00D56412" w:rsidRDefault="00D56412" w:rsidP="00BF377A">
                  <w:pPr>
                    <w:spacing w:line="240" w:lineRule="auto"/>
                    <w:contextualSpacing/>
                  </w:pPr>
                  <w:r>
                    <w:tab/>
                  </w:r>
                  <w:r>
                    <w:tab/>
                    <w:t>setArrayValue(arrays[i],i+1);</w:t>
                  </w:r>
                </w:p>
                <w:p w:rsidR="00D56412" w:rsidRDefault="00D56412" w:rsidP="00BF377A">
                  <w:pPr>
                    <w:spacing w:line="240" w:lineRule="auto"/>
                    <w:contextualSpacing/>
                  </w:pPr>
                  <w:r>
                    <w:tab/>
                    <w:t>}</w:t>
                  </w:r>
                </w:p>
                <w:p w:rsidR="00D56412" w:rsidRDefault="00D56412" w:rsidP="00BF377A">
                  <w:pPr>
                    <w:spacing w:line="240" w:lineRule="auto"/>
                    <w:contextualSpacing/>
                  </w:pPr>
                  <w:r>
                    <w:tab/>
                    <w:t>for (i = 0;test i &lt; 5;then i = i+1;)</w:t>
                  </w:r>
                </w:p>
                <w:p w:rsidR="00D56412" w:rsidRDefault="00D56412" w:rsidP="00BF377A">
                  <w:pPr>
                    <w:spacing w:line="240" w:lineRule="auto"/>
                    <w:contextualSpacing/>
                  </w:pPr>
                  <w:r>
                    <w:tab/>
                    <w:t>{</w:t>
                  </w:r>
                </w:p>
                <w:p w:rsidR="00D56412" w:rsidRDefault="00D56412" w:rsidP="00BF377A">
                  <w:pPr>
                    <w:spacing w:line="240" w:lineRule="auto"/>
                    <w:contextualSpacing/>
                  </w:pPr>
                  <w:r>
                    <w:tab/>
                  </w:r>
                  <w:r>
                    <w:tab/>
                    <w:t>getArrayValue(address[i],address);</w:t>
                  </w:r>
                </w:p>
                <w:p w:rsidR="00D56412" w:rsidRDefault="00D56412" w:rsidP="00BF377A">
                  <w:pPr>
                    <w:spacing w:line="240" w:lineRule="auto"/>
                    <w:contextualSpacing/>
                  </w:pPr>
                  <w:r>
                    <w:tab/>
                  </w:r>
                  <w:r>
                    <w:tab/>
                    <w:t>write(“value at index “+i+” is “+address+”\n”);</w:t>
                  </w:r>
                </w:p>
                <w:p w:rsidR="00D56412" w:rsidRDefault="00D56412" w:rsidP="00BF377A">
                  <w:pPr>
                    <w:spacing w:line="240" w:lineRule="auto"/>
                    <w:contextualSpacing/>
                  </w:pPr>
                  <w:r>
                    <w:tab/>
                    <w:t>}</w:t>
                  </w:r>
                </w:p>
                <w:p w:rsidR="00D56412" w:rsidRDefault="00D56412" w:rsidP="00BF377A">
                  <w:pPr>
                    <w:spacing w:line="240" w:lineRule="auto"/>
                    <w:contextualSpacing/>
                  </w:pPr>
                </w:p>
                <w:p w:rsidR="00D56412" w:rsidRPr="00BF377A" w:rsidRDefault="00D56412" w:rsidP="00BF377A">
                  <w:pPr>
                    <w:spacing w:line="240" w:lineRule="auto"/>
                    <w:contextualSpacing/>
                  </w:pPr>
                  <w:r>
                    <w:t>}</w:t>
                  </w:r>
                </w:p>
              </w:txbxContent>
            </v:textbox>
          </v:shape>
        </w:pict>
      </w:r>
    </w:p>
    <w:p w:rsidR="00BF377A" w:rsidRDefault="00BF377A" w:rsidP="00FE3BB4">
      <w:pPr>
        <w:rPr>
          <w:b/>
        </w:rPr>
      </w:pPr>
    </w:p>
    <w:p w:rsidR="00BF377A" w:rsidRDefault="00BF377A" w:rsidP="00FE3BB4">
      <w:pPr>
        <w:rPr>
          <w:b/>
        </w:rPr>
      </w:pPr>
    </w:p>
    <w:p w:rsidR="00BF377A" w:rsidRDefault="00BF377A" w:rsidP="00FE3BB4">
      <w:pPr>
        <w:rPr>
          <w:b/>
        </w:rPr>
      </w:pPr>
    </w:p>
    <w:p w:rsidR="00BF377A" w:rsidRDefault="00BF377A" w:rsidP="00FE3BB4">
      <w:pPr>
        <w:rPr>
          <w:b/>
        </w:rPr>
      </w:pPr>
    </w:p>
    <w:p w:rsidR="00BF377A" w:rsidRDefault="00BF377A" w:rsidP="00FE3BB4">
      <w:pPr>
        <w:rPr>
          <w:b/>
        </w:rPr>
      </w:pPr>
    </w:p>
    <w:p w:rsidR="00BF377A" w:rsidRDefault="00BF377A" w:rsidP="00FE3BB4">
      <w:pPr>
        <w:rPr>
          <w:b/>
        </w:rPr>
      </w:pPr>
    </w:p>
    <w:p w:rsidR="00BF377A" w:rsidRDefault="00BF377A" w:rsidP="00FE3BB4">
      <w:pPr>
        <w:rPr>
          <w:b/>
        </w:rPr>
      </w:pPr>
    </w:p>
    <w:p w:rsidR="00BF377A" w:rsidRDefault="00BF377A" w:rsidP="00FE3BB4"/>
    <w:p w:rsidR="00BF377A" w:rsidRPr="00BF377A" w:rsidRDefault="00BF377A" w:rsidP="00FE3BB4">
      <w:r>
        <w:t>This code will produce the following output</w:t>
      </w:r>
    </w:p>
    <w:p w:rsidR="00BF377A" w:rsidRDefault="00BF377A" w:rsidP="00FE3BB4">
      <w:pPr>
        <w:rPr>
          <w:b/>
        </w:rPr>
      </w:pPr>
      <w:r>
        <w:rPr>
          <w:b/>
          <w:noProof/>
        </w:rPr>
        <w:pict>
          <v:shape id="_x0000_s1077" type="#_x0000_t202" style="position:absolute;margin-left:58.05pt;margin-top:5.55pt;width:333.75pt;height:33.4pt;z-index:251714560;mso-width-relative:margin;mso-height-relative:margin">
            <v:textbox style="mso-next-textbox:#_x0000_s1077;mso-fit-shape-to-text:t">
              <w:txbxContent>
                <w:p w:rsidR="00D56412" w:rsidRDefault="00D56412" w:rsidP="00BF377A">
                  <w:pPr>
                    <w:spacing w:line="240" w:lineRule="auto"/>
                    <w:contextualSpacing/>
                  </w:pPr>
                  <w:r>
                    <w:t>value at index 0 is 1</w:t>
                  </w:r>
                </w:p>
                <w:p w:rsidR="00D56412" w:rsidRDefault="00D56412" w:rsidP="00BF377A">
                  <w:pPr>
                    <w:spacing w:line="240" w:lineRule="auto"/>
                    <w:contextualSpacing/>
                  </w:pPr>
                  <w:r>
                    <w:t>value at index 1 is 2</w:t>
                  </w:r>
                </w:p>
                <w:p w:rsidR="00D56412" w:rsidRDefault="00D56412" w:rsidP="00BF377A">
                  <w:pPr>
                    <w:spacing w:line="240" w:lineRule="auto"/>
                    <w:contextualSpacing/>
                  </w:pPr>
                  <w:r>
                    <w:t>value at index 2 is 3</w:t>
                  </w:r>
                </w:p>
                <w:p w:rsidR="00D56412" w:rsidRDefault="00D56412" w:rsidP="00BF377A">
                  <w:pPr>
                    <w:spacing w:line="240" w:lineRule="auto"/>
                    <w:contextualSpacing/>
                  </w:pPr>
                  <w:r>
                    <w:t>value at index 3 is 4</w:t>
                  </w:r>
                </w:p>
                <w:p w:rsidR="00D56412" w:rsidRPr="00BF377A" w:rsidRDefault="00D56412" w:rsidP="00BF377A">
                  <w:pPr>
                    <w:spacing w:line="240" w:lineRule="auto"/>
                    <w:contextualSpacing/>
                  </w:pPr>
                  <w:r>
                    <w:t>value at index 4 is 5</w:t>
                  </w:r>
                </w:p>
              </w:txbxContent>
            </v:textbox>
          </v:shape>
        </w:pict>
      </w:r>
    </w:p>
    <w:p w:rsidR="00BF377A" w:rsidRDefault="00BF377A" w:rsidP="00FE3BB4">
      <w:pPr>
        <w:rPr>
          <w:b/>
        </w:rPr>
      </w:pPr>
    </w:p>
    <w:p w:rsidR="00BF377A" w:rsidRDefault="00BF377A" w:rsidP="00FE3BB4">
      <w:pPr>
        <w:rPr>
          <w:b/>
        </w:rPr>
      </w:pPr>
    </w:p>
    <w:p w:rsidR="00BF377A" w:rsidRDefault="00BF377A" w:rsidP="00FE3BB4">
      <w:pPr>
        <w:rPr>
          <w:b/>
        </w:rPr>
      </w:pPr>
    </w:p>
    <w:p w:rsidR="00FE3BB4" w:rsidRDefault="00AF25DD" w:rsidP="00FE3BB4">
      <w:pPr>
        <w:rPr>
          <w:b/>
        </w:rPr>
      </w:pPr>
      <w:r>
        <w:rPr>
          <w:b/>
        </w:rPr>
        <w:t xml:space="preserve">III. </w:t>
      </w:r>
      <w:r w:rsidR="00FE3BB4">
        <w:rPr>
          <w:b/>
        </w:rPr>
        <w:t>Files</w:t>
      </w:r>
    </w:p>
    <w:p w:rsidR="00370146" w:rsidRDefault="00370146" w:rsidP="00FE3BB4">
      <w:r>
        <w:t>The interpreter is also able to generate files in text format through four predefined functions: fOpen, fWrite, and fClose.</w:t>
      </w:r>
    </w:p>
    <w:p w:rsidR="00370146" w:rsidRDefault="00DD4D75" w:rsidP="00FE3BB4">
      <w:r>
        <w:rPr>
          <w:b/>
          <w:noProof/>
        </w:rPr>
        <w:pict>
          <v:shape id="_x0000_s1080" type="#_x0000_t202" style="position:absolute;margin-left:58.05pt;margin-top:175.85pt;width:297.2pt;height:31.4pt;z-index:251717632;mso-width-relative:margin;mso-height-relative:margin">
            <v:textbox style="mso-next-textbox:#_x0000_s1080;mso-fit-shape-to-text:t">
              <w:txbxContent>
                <w:p w:rsidR="00D56412" w:rsidRDefault="00D56412" w:rsidP="00DE46F3">
                  <w:pPr>
                    <w:spacing w:line="240" w:lineRule="auto"/>
                    <w:contextualSpacing/>
                  </w:pPr>
                  <w:r>
                    <w:t>fWrite(&lt;filename&gt;,&lt;statements&gt;);</w:t>
                  </w:r>
                </w:p>
              </w:txbxContent>
            </v:textbox>
          </v:shape>
        </w:pict>
      </w:r>
      <w:r>
        <w:rPr>
          <w:b/>
          <w:noProof/>
        </w:rPr>
        <w:pict>
          <v:shape id="_x0000_s1079" type="#_x0000_t202" style="position:absolute;margin-left:58.05pt;margin-top:99.55pt;width:297.2pt;height:31.4pt;z-index:251716608;mso-width-relative:margin;mso-height-relative:margin">
            <v:textbox style="mso-next-textbox:#_x0000_s1079;mso-fit-shape-to-text:t">
              <w:txbxContent>
                <w:p w:rsidR="00D56412" w:rsidRDefault="00D56412" w:rsidP="00DE46F3">
                  <w:pPr>
                    <w:spacing w:line="240" w:lineRule="auto"/>
                    <w:contextualSpacing/>
                  </w:pPr>
                  <w:r>
                    <w:t>fOpen (&lt;filename&gt;,&lt;string&gt;);</w:t>
                  </w:r>
                </w:p>
              </w:txbxContent>
            </v:textbox>
          </v:shape>
        </w:pict>
      </w:r>
      <w:r w:rsidR="00370146">
        <w:rPr>
          <w:b/>
          <w:noProof/>
        </w:rPr>
        <w:pict>
          <v:shape id="_x0000_s1078" type="#_x0000_t202" style="position:absolute;margin-left:58.05pt;margin-top:23.25pt;width:297.2pt;height:31.4pt;z-index:251715584;mso-width-relative:margin;mso-height-relative:margin">
            <v:textbox style="mso-next-textbox:#_x0000_s1078;mso-fit-shape-to-text:t">
              <w:txbxContent>
                <w:p w:rsidR="00D56412" w:rsidRDefault="00D56412" w:rsidP="00DE46F3">
                  <w:pPr>
                    <w:spacing w:line="240" w:lineRule="auto"/>
                    <w:contextualSpacing/>
                  </w:pPr>
                  <w:r>
                    <w:t>file &lt;filename&gt;;</w:t>
                  </w:r>
                </w:p>
              </w:txbxContent>
            </v:textbox>
          </v:shape>
        </w:pict>
      </w:r>
      <w:r w:rsidR="00370146">
        <w:t>A file declaration is done using the keyword “file”</w:t>
      </w:r>
    </w:p>
    <w:p w:rsidR="00370146" w:rsidRPr="00370146" w:rsidRDefault="00370146" w:rsidP="00FE3BB4"/>
    <w:p w:rsidR="00370146" w:rsidRDefault="00370146" w:rsidP="00FE3BB4">
      <w:pPr>
        <w:rPr>
          <w:b/>
        </w:rPr>
      </w:pPr>
    </w:p>
    <w:p w:rsidR="00370146" w:rsidRDefault="00DD4D75" w:rsidP="00FE3BB4">
      <w:r>
        <w:t>fOpen is the function that is used to open a specific file. The declaration is as follows:</w:t>
      </w:r>
    </w:p>
    <w:p w:rsidR="00DD4D75" w:rsidRDefault="00DD4D75" w:rsidP="00FE3BB4"/>
    <w:p w:rsidR="00DD4D75" w:rsidRDefault="00DD4D75" w:rsidP="00FE3BB4"/>
    <w:p w:rsidR="00DD4D75" w:rsidRDefault="00DD4D75" w:rsidP="00FE3BB4">
      <w:r>
        <w:t>fWrite is the function that is used to write contents into a file. The declaration is as follows:</w:t>
      </w:r>
    </w:p>
    <w:p w:rsidR="00DD4D75" w:rsidRDefault="00DD4D75" w:rsidP="00FE3BB4">
      <w:r>
        <w:tab/>
      </w:r>
    </w:p>
    <w:p w:rsidR="00DD4D75" w:rsidRDefault="00DD4D75" w:rsidP="00FE3BB4"/>
    <w:p w:rsidR="00DD4D75" w:rsidRDefault="00D56412" w:rsidP="00FE3BB4">
      <w:r>
        <w:rPr>
          <w:b/>
          <w:noProof/>
        </w:rPr>
        <w:lastRenderedPageBreak/>
        <w:pict>
          <v:shape id="_x0000_s1084" type="#_x0000_t202" style="position:absolute;margin-left:58pt;margin-top:485.5pt;width:297.2pt;height:31.4pt;z-index:251721728;mso-width-relative:margin;mso-height-relative:margin">
            <v:textbox style="mso-next-textbox:#_x0000_s1084;mso-fit-shape-to-text:t">
              <w:txbxContent>
                <w:p w:rsidR="00D56412" w:rsidRDefault="00D56412" w:rsidP="00DE46F3">
                  <w:pPr>
                    <w:spacing w:line="240" w:lineRule="auto"/>
                    <w:contextualSpacing/>
                  </w:pPr>
                  <w:r>
                    <w:t>catch</w:t>
                  </w:r>
                </w:p>
                <w:p w:rsidR="00D56412" w:rsidRDefault="00D56412" w:rsidP="00DE46F3">
                  <w:pPr>
                    <w:spacing w:line="240" w:lineRule="auto"/>
                    <w:contextualSpacing/>
                  </w:pPr>
                  <w:r>
                    <w:t>{</w:t>
                  </w:r>
                </w:p>
                <w:p w:rsidR="00D56412" w:rsidRDefault="00D56412" w:rsidP="00DE46F3">
                  <w:pPr>
                    <w:spacing w:line="240" w:lineRule="auto"/>
                    <w:contextualSpacing/>
                  </w:pPr>
                  <w:r>
                    <w:tab/>
                    <w:t>// execute these statements If a runtime error occurs</w:t>
                  </w:r>
                </w:p>
                <w:p w:rsidR="00D56412" w:rsidRDefault="00D56412" w:rsidP="00DE46F3">
                  <w:pPr>
                    <w:spacing w:line="240" w:lineRule="auto"/>
                    <w:contextualSpacing/>
                  </w:pPr>
                  <w:r>
                    <w:t>}</w:t>
                  </w:r>
                </w:p>
              </w:txbxContent>
            </v:textbox>
          </v:shape>
        </w:pict>
      </w:r>
      <w:r w:rsidR="00DD4D75">
        <w:rPr>
          <w:b/>
          <w:noProof/>
        </w:rPr>
        <w:pict>
          <v:shape id="_x0000_s1083" type="#_x0000_t202" style="position:absolute;margin-left:65.55pt;margin-top:322.15pt;width:297.2pt;height:31.4pt;z-index:251720704;mso-width-relative:margin;mso-height-relative:margin">
            <v:textbox style="mso-next-textbox:#_x0000_s1083;mso-fit-shape-to-text:t">
              <w:txbxContent>
                <w:p w:rsidR="00D56412" w:rsidRDefault="00D56412" w:rsidP="00DE46F3">
                  <w:pPr>
                    <w:spacing w:line="240" w:lineRule="auto"/>
                    <w:contextualSpacing/>
                  </w:pPr>
                  <w:r>
                    <w:t>Hello world</w:t>
                  </w:r>
                </w:p>
              </w:txbxContent>
            </v:textbox>
          </v:shape>
        </w:pict>
      </w:r>
      <w:r w:rsidR="00DD4D75">
        <w:rPr>
          <w:b/>
          <w:noProof/>
        </w:rPr>
        <w:pict>
          <v:shape id="_x0000_s1081" type="#_x0000_t202" style="position:absolute;margin-left:65.55pt;margin-top:33.1pt;width:297.2pt;height:31.4pt;z-index:251718656;mso-width-relative:margin;mso-height-relative:margin">
            <v:textbox style="mso-next-textbox:#_x0000_s1081;mso-fit-shape-to-text:t">
              <w:txbxContent>
                <w:p w:rsidR="00D56412" w:rsidRDefault="00D56412" w:rsidP="00DE46F3">
                  <w:pPr>
                    <w:spacing w:line="240" w:lineRule="auto"/>
                    <w:contextualSpacing/>
                  </w:pPr>
                  <w:r>
                    <w:t>fClose(&lt;filename&gt;);</w:t>
                  </w:r>
                </w:p>
              </w:txbxContent>
            </v:textbox>
          </v:shape>
        </w:pict>
      </w:r>
      <w:r w:rsidR="00DD4D75">
        <w:t>fClose is the function that is used to close the file and to write it into memory. The declaration is as follows:</w:t>
      </w:r>
    </w:p>
    <w:p w:rsidR="00DD4D75" w:rsidRDefault="00DD4D75" w:rsidP="00FE3BB4"/>
    <w:p w:rsidR="00DD4D75" w:rsidRDefault="00DD4D75" w:rsidP="00FE3BB4"/>
    <w:p w:rsidR="00DD4D75" w:rsidRDefault="00DD4D75" w:rsidP="00FE3BB4">
      <w:r>
        <w:t>Using the following statements and file declaration, a sample program which will create a new text file called “check.txt” with “Hello world” written into it is shown below:</w:t>
      </w:r>
    </w:p>
    <w:p w:rsidR="00DD4D75" w:rsidRDefault="00DD4D75" w:rsidP="00FE3BB4">
      <w:r>
        <w:rPr>
          <w:b/>
          <w:noProof/>
        </w:rPr>
        <w:pict>
          <v:shape id="_x0000_s1082" type="#_x0000_t202" style="position:absolute;margin-left:65.55pt;margin-top:6pt;width:297.2pt;height:232.8pt;z-index:251719680;mso-width-relative:margin;mso-height-relative:margin">
            <v:textbox style="mso-next-textbox:#_x0000_s1082;mso-fit-shape-to-text:t">
              <w:txbxContent>
                <w:p w:rsidR="00D56412" w:rsidRDefault="00D56412" w:rsidP="00DD4D75">
                  <w:pPr>
                    <w:spacing w:line="240" w:lineRule="auto"/>
                    <w:contextualSpacing/>
                  </w:pPr>
                  <w:r>
                    <w:t>file pFile;</w:t>
                  </w:r>
                </w:p>
                <w:p w:rsidR="00D56412" w:rsidRDefault="00D56412" w:rsidP="00DD4D75">
                  <w:pPr>
                    <w:spacing w:line="240" w:lineRule="auto"/>
                    <w:contextualSpacing/>
                  </w:pPr>
                </w:p>
                <w:p w:rsidR="00D56412" w:rsidRDefault="00D56412" w:rsidP="00DD4D75">
                  <w:pPr>
                    <w:spacing w:line="240" w:lineRule="auto"/>
                    <w:contextualSpacing/>
                  </w:pPr>
                  <w:r>
                    <w:t>main()</w:t>
                  </w:r>
                </w:p>
                <w:p w:rsidR="00D56412" w:rsidRDefault="00D56412" w:rsidP="00DD4D75">
                  <w:pPr>
                    <w:spacing w:line="240" w:lineRule="auto"/>
                    <w:contextualSpacing/>
                  </w:pPr>
                  <w:r>
                    <w:t>{</w:t>
                  </w:r>
                </w:p>
                <w:p w:rsidR="00D56412" w:rsidRDefault="00D56412" w:rsidP="00DD4D75">
                  <w:pPr>
                    <w:spacing w:line="240" w:lineRule="auto"/>
                    <w:contextualSpacing/>
                  </w:pPr>
                  <w:r>
                    <w:tab/>
                    <w:t>fopen(pFile,"check.txt");</w:t>
                  </w:r>
                </w:p>
                <w:p w:rsidR="00D56412" w:rsidRDefault="00D56412" w:rsidP="00DD4D75">
                  <w:pPr>
                    <w:spacing w:line="240" w:lineRule="auto"/>
                    <w:contextualSpacing/>
                  </w:pPr>
                  <w:r>
                    <w:tab/>
                    <w:t>fwrite(pFile,"Hello world\n");</w:t>
                  </w:r>
                </w:p>
                <w:p w:rsidR="00D56412" w:rsidRDefault="00D56412" w:rsidP="00DD4D75">
                  <w:pPr>
                    <w:spacing w:line="240" w:lineRule="auto"/>
                    <w:contextualSpacing/>
                  </w:pPr>
                  <w:r>
                    <w:tab/>
                    <w:t>fclose(pFile);</w:t>
                  </w:r>
                </w:p>
                <w:p w:rsidR="00D56412" w:rsidRPr="00DD4D75" w:rsidRDefault="00D56412" w:rsidP="00DD4D75">
                  <w:pPr>
                    <w:spacing w:line="240" w:lineRule="auto"/>
                    <w:contextualSpacing/>
                  </w:pPr>
                  <w:r>
                    <w:t>}</w:t>
                  </w:r>
                </w:p>
              </w:txbxContent>
            </v:textbox>
          </v:shape>
        </w:pict>
      </w:r>
    </w:p>
    <w:p w:rsidR="00DD4D75" w:rsidRDefault="00DD4D75" w:rsidP="00FE3BB4"/>
    <w:p w:rsidR="00DD4D75" w:rsidRDefault="00DD4D75" w:rsidP="00FE3BB4"/>
    <w:p w:rsidR="00DD4D75" w:rsidRDefault="00DD4D75" w:rsidP="00FE3BB4"/>
    <w:p w:rsidR="00DD4D75" w:rsidRDefault="00DD4D75" w:rsidP="00FE3BB4"/>
    <w:p w:rsidR="00DD4D75" w:rsidRDefault="00DD4D75" w:rsidP="00FE3BB4"/>
    <w:p w:rsidR="00DD4D75" w:rsidRDefault="00DD4D75" w:rsidP="00FE3BB4">
      <w:r>
        <w:t>This should produce the file “check.txt” in the directory of the interpreter with the following written inside it:</w:t>
      </w:r>
    </w:p>
    <w:p w:rsidR="00DD4D75" w:rsidRPr="00DD4D75" w:rsidRDefault="00DD4D75" w:rsidP="00FE3BB4">
      <w:r>
        <w:tab/>
      </w:r>
    </w:p>
    <w:p w:rsidR="00DD4D75" w:rsidRDefault="00DD4D75" w:rsidP="00FE3BB4">
      <w:pPr>
        <w:rPr>
          <w:b/>
        </w:rPr>
      </w:pPr>
    </w:p>
    <w:p w:rsidR="00FE3BB4" w:rsidRDefault="00FE3BB4" w:rsidP="00FE3BB4">
      <w:pPr>
        <w:rPr>
          <w:b/>
        </w:rPr>
      </w:pPr>
      <w:r>
        <w:rPr>
          <w:b/>
        </w:rPr>
        <w:t>Catch statement</w:t>
      </w:r>
    </w:p>
    <w:p w:rsidR="00FE3BB4" w:rsidRDefault="00D56412" w:rsidP="00D56412">
      <w:r>
        <w:t>The catch statement slightly imitates that of the ones found in JAVA, C++, and other programming languages that support exception handling. The Catch statement’s main aim is to allow the interpreter to recover from a runtime error (IE: Division by 0, Invalid input, invalid array index, etc.)</w:t>
      </w:r>
    </w:p>
    <w:p w:rsidR="00D56412" w:rsidRDefault="00D56412" w:rsidP="00D56412">
      <w:r>
        <w:t>The catch statement is only declared with the following</w:t>
      </w:r>
    </w:p>
    <w:p w:rsidR="00D56412" w:rsidRDefault="00D56412" w:rsidP="00D56412"/>
    <w:p w:rsidR="00D56412" w:rsidRDefault="00D56412" w:rsidP="00D56412"/>
    <w:p w:rsidR="00D56412" w:rsidRDefault="00D56412" w:rsidP="00D56412"/>
    <w:p w:rsidR="00D56412" w:rsidRDefault="00D56412" w:rsidP="00D56412"/>
    <w:p w:rsidR="00D56412" w:rsidRDefault="00D56412" w:rsidP="00D56412">
      <w:r>
        <w:t>To demonstrate the catch statement, refer to the code being displayed in the next page</w:t>
      </w:r>
    </w:p>
    <w:p w:rsidR="00D56412" w:rsidRDefault="00D56412" w:rsidP="00D56412"/>
    <w:p w:rsidR="00D56412" w:rsidRDefault="00D56412" w:rsidP="00D56412">
      <w:r>
        <w:rPr>
          <w:b/>
          <w:noProof/>
        </w:rPr>
        <w:lastRenderedPageBreak/>
        <w:pict>
          <v:shape id="_x0000_s1085" type="#_x0000_t202" style="position:absolute;margin-left:57pt;margin-top:-28.15pt;width:333.75pt;height:85.1pt;z-index:251722752;mso-width-relative:margin;mso-height-relative:margin">
            <v:textbox style="mso-next-textbox:#_x0000_s1085;mso-fit-shape-to-text:t">
              <w:txbxContent>
                <w:p w:rsidR="00D56412" w:rsidRDefault="00D56412" w:rsidP="00D56412">
                  <w:pPr>
                    <w:spacing w:line="240" w:lineRule="auto"/>
                    <w:contextualSpacing/>
                  </w:pPr>
                  <w:r>
                    <w:t>main()</w:t>
                  </w:r>
                </w:p>
                <w:p w:rsidR="00D56412" w:rsidRDefault="00D56412" w:rsidP="00D56412">
                  <w:pPr>
                    <w:spacing w:line="240" w:lineRule="auto"/>
                    <w:contextualSpacing/>
                  </w:pPr>
                  <w:r>
                    <w:t>{</w:t>
                  </w:r>
                </w:p>
                <w:p w:rsidR="00D56412" w:rsidRDefault="00D56412" w:rsidP="00D56412">
                  <w:pPr>
                    <w:spacing w:line="240" w:lineRule="auto"/>
                    <w:ind w:firstLine="720"/>
                    <w:contextualSpacing/>
                  </w:pPr>
                  <w:r>
                    <w:t>float a,b,c;</w:t>
                  </w:r>
                </w:p>
                <w:p w:rsidR="00D56412" w:rsidRDefault="00D56412" w:rsidP="00D56412">
                  <w:pPr>
                    <w:spacing w:line="240" w:lineRule="auto"/>
                    <w:ind w:firstLine="720"/>
                    <w:contextualSpacing/>
                  </w:pPr>
                  <w:r>
                    <w:t>a = 4;</w:t>
                  </w:r>
                </w:p>
                <w:p w:rsidR="00D56412" w:rsidRDefault="00D56412" w:rsidP="00D56412">
                  <w:pPr>
                    <w:spacing w:line="240" w:lineRule="auto"/>
                    <w:ind w:firstLine="720"/>
                    <w:contextualSpacing/>
                  </w:pPr>
                  <w:r>
                    <w:t>b = 0;</w:t>
                  </w:r>
                </w:p>
                <w:p w:rsidR="00D56412" w:rsidRDefault="00D56412" w:rsidP="00D56412">
                  <w:pPr>
                    <w:spacing w:line="240" w:lineRule="auto"/>
                    <w:contextualSpacing/>
                  </w:pPr>
                  <w:r>
                    <w:tab/>
                    <w:t>c = a/b;</w:t>
                  </w:r>
                </w:p>
                <w:p w:rsidR="00D56412" w:rsidRDefault="00D56412" w:rsidP="00D56412">
                  <w:pPr>
                    <w:spacing w:line="240" w:lineRule="auto"/>
                    <w:contextualSpacing/>
                  </w:pPr>
                  <w:r>
                    <w:tab/>
                    <w:t>write ("The quotient is: "+c+"\n");</w:t>
                  </w:r>
                  <w:r>
                    <w:tab/>
                  </w:r>
                </w:p>
                <w:p w:rsidR="00D56412" w:rsidRDefault="00D56412" w:rsidP="00D56412">
                  <w:pPr>
                    <w:spacing w:line="240" w:lineRule="auto"/>
                    <w:contextualSpacing/>
                  </w:pPr>
                  <w:r>
                    <w:tab/>
                    <w:t>write ("The end of the program!\n");</w:t>
                  </w:r>
                </w:p>
                <w:p w:rsidR="00D56412" w:rsidRPr="00D56412" w:rsidRDefault="00D56412" w:rsidP="00D56412">
                  <w:pPr>
                    <w:spacing w:line="240" w:lineRule="auto"/>
                    <w:contextualSpacing/>
                  </w:pPr>
                  <w:r>
                    <w:t>}</w:t>
                  </w:r>
                </w:p>
              </w:txbxContent>
            </v:textbox>
          </v:shape>
        </w:pict>
      </w:r>
    </w:p>
    <w:p w:rsidR="00D56412" w:rsidRDefault="00D56412" w:rsidP="00D56412"/>
    <w:p w:rsidR="00D56412" w:rsidRDefault="00D56412" w:rsidP="00D56412"/>
    <w:p w:rsidR="00D56412" w:rsidRDefault="00D56412" w:rsidP="00D56412"/>
    <w:p w:rsidR="00D56412" w:rsidRDefault="00D56412" w:rsidP="00D56412"/>
    <w:p w:rsidR="00D56412" w:rsidRDefault="00594468" w:rsidP="00D56412">
      <w:r>
        <w:rPr>
          <w:b/>
          <w:noProof/>
        </w:rPr>
        <w:pict>
          <v:shape id="_x0000_s1088" type="#_x0000_t202" style="position:absolute;margin-left:16.15pt;margin-top:441.05pt;width:416.9pt;height:85.1pt;z-index:251725824;mso-width-relative:margin;mso-height-relative:margin">
            <v:textbox style="mso-next-textbox:#_x0000_s1088;mso-fit-shape-to-text:t">
              <w:txbxContent>
                <w:p w:rsidR="00594468" w:rsidRDefault="00594468" w:rsidP="00D56412">
                  <w:pPr>
                    <w:spacing w:line="240" w:lineRule="auto"/>
                    <w:contextualSpacing/>
                  </w:pPr>
                  <w:r>
                    <w:t>Recovering from error</w:t>
                  </w:r>
                </w:p>
                <w:p w:rsidR="00594468" w:rsidRDefault="00594468" w:rsidP="00D56412">
                  <w:pPr>
                    <w:spacing w:line="240" w:lineRule="auto"/>
                    <w:contextualSpacing/>
                  </w:pPr>
                  <w:r>
                    <w:t>The quotient is: 2</w:t>
                  </w:r>
                </w:p>
                <w:p w:rsidR="00594468" w:rsidRPr="00D56412" w:rsidRDefault="00594468" w:rsidP="00D56412">
                  <w:pPr>
                    <w:spacing w:line="240" w:lineRule="auto"/>
                    <w:contextualSpacing/>
                  </w:pPr>
                  <w:r>
                    <w:t>The end of the program!</w:t>
                  </w:r>
                </w:p>
              </w:txbxContent>
            </v:textbox>
          </v:shape>
        </w:pict>
      </w:r>
      <w:r w:rsidR="00D56412">
        <w:rPr>
          <w:b/>
          <w:noProof/>
        </w:rPr>
        <w:pict>
          <v:shape id="_x0000_s1086" type="#_x0000_t202" style="position:absolute;margin-left:51.65pt;margin-top:20.95pt;width:416.9pt;height:148.6pt;z-index:251723776;mso-width-relative:margin;mso-height-relative:margin">
            <v:textbox style="mso-next-textbox:#_x0000_s1086;mso-fit-shape-to-text:t">
              <w:txbxContent>
                <w:p w:rsidR="00D56412" w:rsidRDefault="00D56412" w:rsidP="00D56412">
                  <w:pPr>
                    <w:spacing w:line="240" w:lineRule="auto"/>
                    <w:contextualSpacing/>
                  </w:pPr>
                  <w:r>
                    <w:t>UNCAUGHT EXCEPTION REPORTED!</w:t>
                  </w:r>
                </w:p>
                <w:p w:rsidR="00D56412" w:rsidRDefault="00D56412" w:rsidP="00D56412">
                  <w:pPr>
                    <w:spacing w:line="240" w:lineRule="auto"/>
                    <w:contextualSpacing/>
                  </w:pPr>
                  <w:r>
                    <w:tab/>
                    <w:t>DIVISION_BY_ZERO_EXCEPTION reported</w:t>
                  </w:r>
                </w:p>
                <w:p w:rsidR="00D56412" w:rsidRDefault="00D56412" w:rsidP="00D56412">
                  <w:pPr>
                    <w:spacing w:line="240" w:lineRule="auto"/>
                    <w:contextualSpacing/>
                  </w:pPr>
                  <w:r>
                    <w:tab/>
                    <w:t>Unable to perform complete arithmetic operation</w:t>
                  </w:r>
                </w:p>
                <w:p w:rsidR="00D56412" w:rsidRDefault="00D56412" w:rsidP="00D56412">
                  <w:pPr>
                    <w:spacing w:line="240" w:lineRule="auto"/>
                    <w:contextualSpacing/>
                  </w:pPr>
                  <w:r>
                    <w:tab/>
                    <w:t>Invalid operation encountered. Division by '0' cannot be completed</w:t>
                  </w:r>
                </w:p>
                <w:p w:rsidR="00D56412" w:rsidRPr="00D56412" w:rsidRDefault="00D56412" w:rsidP="00D56412">
                  <w:pPr>
                    <w:spacing w:line="240" w:lineRule="auto"/>
                    <w:contextualSpacing/>
                  </w:pPr>
                  <w:r>
                    <w:tab/>
                    <w:t>Exit signal obtained</w:t>
                  </w:r>
                </w:p>
              </w:txbxContent>
            </v:textbox>
          </v:shape>
        </w:pict>
      </w:r>
      <w:r w:rsidR="00D56412">
        <w:t>Normally, upon executing that block of code, we will receive the following runtime error notification.</w:t>
      </w:r>
    </w:p>
    <w:p w:rsidR="00D56412" w:rsidRDefault="00D56412" w:rsidP="00D56412"/>
    <w:p w:rsidR="00D56412" w:rsidRDefault="00D56412" w:rsidP="00D56412"/>
    <w:p w:rsidR="00D56412" w:rsidRDefault="00D56412" w:rsidP="00D56412"/>
    <w:p w:rsidR="00D56412" w:rsidRDefault="00D56412" w:rsidP="00D56412"/>
    <w:p w:rsidR="00D56412" w:rsidRDefault="00594468" w:rsidP="00D56412">
      <w:r>
        <w:t>With a catch block placed:</w:t>
      </w:r>
    </w:p>
    <w:p w:rsidR="00594468" w:rsidRDefault="00594468" w:rsidP="00D56412">
      <w:r>
        <w:rPr>
          <w:b/>
          <w:noProof/>
        </w:rPr>
        <w:pict>
          <v:shape id="_x0000_s1087" type="#_x0000_t202" style="position:absolute;margin-left:50.35pt;margin-top:5.85pt;width:333.75pt;height:138.8pt;z-index:251724800;mso-width-relative:margin;mso-height-relative:margin">
            <v:textbox style="mso-next-textbox:#_x0000_s1087;mso-fit-shape-to-text:t">
              <w:txbxContent>
                <w:p w:rsidR="00594468" w:rsidRDefault="00594468" w:rsidP="00D56412">
                  <w:pPr>
                    <w:spacing w:line="240" w:lineRule="auto"/>
                    <w:contextualSpacing/>
                  </w:pPr>
                  <w:r>
                    <w:t>main()</w:t>
                  </w:r>
                </w:p>
                <w:p w:rsidR="00594468" w:rsidRDefault="00594468" w:rsidP="00D56412">
                  <w:pPr>
                    <w:spacing w:line="240" w:lineRule="auto"/>
                    <w:contextualSpacing/>
                  </w:pPr>
                  <w:r>
                    <w:t>{</w:t>
                  </w:r>
                </w:p>
                <w:p w:rsidR="00594468" w:rsidRDefault="00594468" w:rsidP="00D56412">
                  <w:pPr>
                    <w:spacing w:line="240" w:lineRule="auto"/>
                    <w:ind w:firstLine="720"/>
                    <w:contextualSpacing/>
                  </w:pPr>
                  <w:r>
                    <w:t>float a,b,c;</w:t>
                  </w:r>
                </w:p>
                <w:p w:rsidR="00594468" w:rsidRDefault="00594468" w:rsidP="00D56412">
                  <w:pPr>
                    <w:spacing w:line="240" w:lineRule="auto"/>
                    <w:ind w:firstLine="720"/>
                    <w:contextualSpacing/>
                  </w:pPr>
                  <w:r>
                    <w:t>a = 4;</w:t>
                  </w:r>
                </w:p>
                <w:p w:rsidR="00594468" w:rsidRDefault="00594468" w:rsidP="00D56412">
                  <w:pPr>
                    <w:spacing w:line="240" w:lineRule="auto"/>
                    <w:ind w:firstLine="720"/>
                    <w:contextualSpacing/>
                  </w:pPr>
                  <w:r>
                    <w:t>b = 0;</w:t>
                  </w:r>
                </w:p>
                <w:p w:rsidR="00594468" w:rsidRDefault="00594468" w:rsidP="00D56412">
                  <w:pPr>
                    <w:spacing w:line="240" w:lineRule="auto"/>
                    <w:contextualSpacing/>
                  </w:pPr>
                  <w:r>
                    <w:tab/>
                    <w:t>c = a/b;</w:t>
                  </w:r>
                </w:p>
                <w:p w:rsidR="00594468" w:rsidRDefault="00594468" w:rsidP="00D56412">
                  <w:pPr>
                    <w:spacing w:line="240" w:lineRule="auto"/>
                    <w:contextualSpacing/>
                  </w:pPr>
                  <w:r>
                    <w:tab/>
                    <w:t>write ("The quotient is: "+c+"\n");</w:t>
                  </w:r>
                  <w:r>
                    <w:tab/>
                  </w:r>
                </w:p>
                <w:p w:rsidR="00594468" w:rsidRDefault="00594468" w:rsidP="00D56412">
                  <w:pPr>
                    <w:spacing w:line="240" w:lineRule="auto"/>
                    <w:contextualSpacing/>
                  </w:pPr>
                  <w:r>
                    <w:tab/>
                    <w:t>catch</w:t>
                  </w:r>
                </w:p>
                <w:p w:rsidR="00594468" w:rsidRDefault="00594468" w:rsidP="00D56412">
                  <w:pPr>
                    <w:spacing w:line="240" w:lineRule="auto"/>
                    <w:contextualSpacing/>
                  </w:pPr>
                  <w:r>
                    <w:tab/>
                    <w:t>{</w:t>
                  </w:r>
                </w:p>
                <w:p w:rsidR="00594468" w:rsidRDefault="00594468" w:rsidP="00D56412">
                  <w:pPr>
                    <w:spacing w:line="240" w:lineRule="auto"/>
                    <w:contextualSpacing/>
                  </w:pPr>
                  <w:r>
                    <w:tab/>
                  </w:r>
                  <w:r>
                    <w:tab/>
                    <w:t>write (“Recovering from error: “);</w:t>
                  </w:r>
                </w:p>
                <w:p w:rsidR="00594468" w:rsidRDefault="00594468" w:rsidP="00D56412">
                  <w:pPr>
                    <w:spacing w:line="240" w:lineRule="auto"/>
                    <w:contextualSpacing/>
                  </w:pPr>
                  <w:r>
                    <w:tab/>
                  </w:r>
                  <w:r>
                    <w:tab/>
                    <w:t>b = 2;</w:t>
                  </w:r>
                </w:p>
                <w:p w:rsidR="00594468" w:rsidRDefault="00594468" w:rsidP="00D56412">
                  <w:pPr>
                    <w:spacing w:line="240" w:lineRule="auto"/>
                    <w:contextualSpacing/>
                  </w:pPr>
                  <w:r>
                    <w:tab/>
                  </w:r>
                  <w:r>
                    <w:tab/>
                    <w:t>c = a/b;</w:t>
                  </w:r>
                </w:p>
                <w:p w:rsidR="00594468" w:rsidRDefault="00594468" w:rsidP="00D56412">
                  <w:pPr>
                    <w:spacing w:line="240" w:lineRule="auto"/>
                    <w:contextualSpacing/>
                  </w:pPr>
                  <w:r>
                    <w:tab/>
                  </w:r>
                  <w:r>
                    <w:tab/>
                    <w:t>write (“The quotient is: “+c+”\n”);</w:t>
                  </w:r>
                </w:p>
                <w:p w:rsidR="00594468" w:rsidRDefault="00594468" w:rsidP="00D56412">
                  <w:pPr>
                    <w:spacing w:line="240" w:lineRule="auto"/>
                    <w:contextualSpacing/>
                  </w:pPr>
                  <w:r>
                    <w:tab/>
                    <w:t>}</w:t>
                  </w:r>
                </w:p>
                <w:p w:rsidR="00594468" w:rsidRDefault="00594468" w:rsidP="00D56412">
                  <w:pPr>
                    <w:spacing w:line="240" w:lineRule="auto"/>
                    <w:contextualSpacing/>
                  </w:pPr>
                  <w:r>
                    <w:tab/>
                    <w:t>write ("The end of the program!\n");</w:t>
                  </w:r>
                </w:p>
                <w:p w:rsidR="00594468" w:rsidRPr="00D56412" w:rsidRDefault="00594468" w:rsidP="00D56412">
                  <w:pPr>
                    <w:spacing w:line="240" w:lineRule="auto"/>
                    <w:contextualSpacing/>
                  </w:pPr>
                  <w:r>
                    <w:t>}</w:t>
                  </w:r>
                </w:p>
              </w:txbxContent>
            </v:textbox>
          </v:shape>
        </w:pict>
      </w:r>
    </w:p>
    <w:p w:rsidR="00594468" w:rsidRPr="00594468" w:rsidRDefault="00594468" w:rsidP="00594468"/>
    <w:p w:rsidR="00594468" w:rsidRPr="00594468" w:rsidRDefault="00594468" w:rsidP="00594468"/>
    <w:p w:rsidR="00594468" w:rsidRPr="00594468" w:rsidRDefault="00594468" w:rsidP="00594468"/>
    <w:p w:rsidR="00594468" w:rsidRPr="00594468" w:rsidRDefault="00594468" w:rsidP="00594468"/>
    <w:p w:rsidR="00594468" w:rsidRPr="00594468" w:rsidRDefault="00594468" w:rsidP="00594468"/>
    <w:p w:rsidR="00594468" w:rsidRPr="00594468" w:rsidRDefault="00594468" w:rsidP="00594468"/>
    <w:p w:rsidR="00594468" w:rsidRPr="00594468" w:rsidRDefault="00594468" w:rsidP="00594468"/>
    <w:p w:rsidR="00594468" w:rsidRDefault="00594468" w:rsidP="00594468"/>
    <w:p w:rsidR="00594468" w:rsidRDefault="00594468" w:rsidP="00594468"/>
    <w:p w:rsidR="00594468" w:rsidRPr="00594468" w:rsidRDefault="00594468" w:rsidP="00594468">
      <w:r>
        <w:t>That enables the program to recover from the error at runtime:</w:t>
      </w:r>
    </w:p>
    <w:sectPr w:rsidR="00594468" w:rsidRPr="00594468" w:rsidSect="0048404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35B" w:rsidRDefault="0013435B" w:rsidP="008F7A43">
      <w:pPr>
        <w:spacing w:after="0" w:line="240" w:lineRule="auto"/>
      </w:pPr>
      <w:r>
        <w:separator/>
      </w:r>
    </w:p>
  </w:endnote>
  <w:endnote w:type="continuationSeparator" w:id="1">
    <w:p w:rsidR="0013435B" w:rsidRDefault="0013435B" w:rsidP="008F7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9235"/>
      <w:docPartObj>
        <w:docPartGallery w:val="Page Numbers (Bottom of Page)"/>
        <w:docPartUnique/>
      </w:docPartObj>
    </w:sdtPr>
    <w:sdtContent>
      <w:p w:rsidR="00D56412" w:rsidRDefault="00D56412">
        <w:pPr>
          <w:pStyle w:val="Footer"/>
          <w:jc w:val="right"/>
        </w:pPr>
        <w:fldSimple w:instr=" PAGE   \* MERGEFORMAT ">
          <w:r w:rsidR="008363A3">
            <w:rPr>
              <w:noProof/>
            </w:rPr>
            <w:t>2</w:t>
          </w:r>
        </w:fldSimple>
      </w:p>
    </w:sdtContent>
  </w:sdt>
  <w:p w:rsidR="00D56412" w:rsidRDefault="00D56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35B" w:rsidRDefault="0013435B" w:rsidP="008F7A43">
      <w:pPr>
        <w:spacing w:after="0" w:line="240" w:lineRule="auto"/>
      </w:pPr>
      <w:r>
        <w:separator/>
      </w:r>
    </w:p>
  </w:footnote>
  <w:footnote w:type="continuationSeparator" w:id="1">
    <w:p w:rsidR="0013435B" w:rsidRDefault="0013435B" w:rsidP="008F7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D3DFB"/>
    <w:multiLevelType w:val="hybridMultilevel"/>
    <w:tmpl w:val="8F0E871E"/>
    <w:lvl w:ilvl="0" w:tplc="D2440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327B5F"/>
    <w:multiLevelType w:val="hybridMultilevel"/>
    <w:tmpl w:val="33BE6802"/>
    <w:lvl w:ilvl="0" w:tplc="AD5C4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F4D2E"/>
    <w:multiLevelType w:val="hybridMultilevel"/>
    <w:tmpl w:val="46F2466A"/>
    <w:lvl w:ilvl="0" w:tplc="DE482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972B82"/>
    <w:multiLevelType w:val="hybridMultilevel"/>
    <w:tmpl w:val="19D2CD44"/>
    <w:lvl w:ilvl="0" w:tplc="4AF89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132044"/>
    <w:multiLevelType w:val="hybridMultilevel"/>
    <w:tmpl w:val="05341C94"/>
    <w:lvl w:ilvl="0" w:tplc="07E2E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7749C6"/>
    <w:multiLevelType w:val="hybridMultilevel"/>
    <w:tmpl w:val="CF7EC02C"/>
    <w:lvl w:ilvl="0" w:tplc="046E2B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BB0BEA"/>
    <w:multiLevelType w:val="hybridMultilevel"/>
    <w:tmpl w:val="75466110"/>
    <w:lvl w:ilvl="0" w:tplc="9DBA4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F7A43"/>
    <w:rsid w:val="000F64CB"/>
    <w:rsid w:val="001248BA"/>
    <w:rsid w:val="0013435B"/>
    <w:rsid w:val="00234D6C"/>
    <w:rsid w:val="00351C18"/>
    <w:rsid w:val="00370146"/>
    <w:rsid w:val="00384A07"/>
    <w:rsid w:val="00385149"/>
    <w:rsid w:val="003B09E7"/>
    <w:rsid w:val="00484044"/>
    <w:rsid w:val="004A5805"/>
    <w:rsid w:val="004F65D3"/>
    <w:rsid w:val="00594468"/>
    <w:rsid w:val="006D5C35"/>
    <w:rsid w:val="00833254"/>
    <w:rsid w:val="008363A3"/>
    <w:rsid w:val="008A0435"/>
    <w:rsid w:val="008B0D5B"/>
    <w:rsid w:val="008B3E9C"/>
    <w:rsid w:val="008F7A43"/>
    <w:rsid w:val="0093433C"/>
    <w:rsid w:val="00A5205A"/>
    <w:rsid w:val="00AB04C1"/>
    <w:rsid w:val="00AF25DD"/>
    <w:rsid w:val="00B0050F"/>
    <w:rsid w:val="00BF377A"/>
    <w:rsid w:val="00C31CAF"/>
    <w:rsid w:val="00D56412"/>
    <w:rsid w:val="00D858DF"/>
    <w:rsid w:val="00DD4D75"/>
    <w:rsid w:val="00DE46F3"/>
    <w:rsid w:val="00E648F4"/>
    <w:rsid w:val="00FE3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A43"/>
  </w:style>
  <w:style w:type="paragraph" w:styleId="Footer">
    <w:name w:val="footer"/>
    <w:basedOn w:val="Normal"/>
    <w:link w:val="FooterChar"/>
    <w:uiPriority w:val="99"/>
    <w:unhideWhenUsed/>
    <w:rsid w:val="008F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43"/>
  </w:style>
  <w:style w:type="paragraph" w:styleId="ListParagraph">
    <w:name w:val="List Paragraph"/>
    <w:basedOn w:val="Normal"/>
    <w:uiPriority w:val="34"/>
    <w:qFormat/>
    <w:rsid w:val="00FE3BB4"/>
    <w:pPr>
      <w:ind w:left="720"/>
      <w:contextualSpacing/>
    </w:pPr>
  </w:style>
  <w:style w:type="paragraph" w:styleId="BalloonText">
    <w:name w:val="Balloon Text"/>
    <w:basedOn w:val="Normal"/>
    <w:link w:val="BalloonTextChar"/>
    <w:uiPriority w:val="99"/>
    <w:semiHidden/>
    <w:unhideWhenUsed/>
    <w:rsid w:val="0038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630B"/>
    <w:rsid w:val="00336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76A01C0AB4C6BAE7B1DED9A0D695A">
    <w:name w:val="7D076A01C0AB4C6BAE7B1DED9A0D695A"/>
    <w:rsid w:val="003363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7163-F5D9-4253-9FB3-DD30A867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P. Caronongan III</dc:creator>
  <cp:keywords/>
  <dc:description/>
  <cp:lastModifiedBy>Arturo P. Caronongan III</cp:lastModifiedBy>
  <cp:revision>10</cp:revision>
  <dcterms:created xsi:type="dcterms:W3CDTF">2010-11-11T02:43:00Z</dcterms:created>
  <dcterms:modified xsi:type="dcterms:W3CDTF">2010-11-11T07:44:00Z</dcterms:modified>
</cp:coreProperties>
</file>